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61AE6" w14:textId="77777777" w:rsidR="0080101E" w:rsidRDefault="0080101E" w:rsidP="00B64063">
      <w:pPr>
        <w:jc w:val="center"/>
        <w:rPr>
          <w:rFonts w:ascii="Arial" w:hAnsi="Arial" w:cs="Arial"/>
          <w:b/>
          <w:sz w:val="32"/>
          <w:szCs w:val="32"/>
          <w:u w:val="single"/>
        </w:rPr>
      </w:pPr>
      <w:r>
        <w:rPr>
          <w:noProof/>
        </w:rPr>
        <w:drawing>
          <wp:inline distT="0" distB="0" distL="0" distR="0" wp14:anchorId="17DB6BF7" wp14:editId="57C99CA6">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2142D3E1" w14:textId="77777777" w:rsidR="0080101E" w:rsidRDefault="0080101E" w:rsidP="00B64063">
      <w:pPr>
        <w:jc w:val="center"/>
        <w:rPr>
          <w:rFonts w:ascii="Arial" w:hAnsi="Arial" w:cs="Arial"/>
          <w:b/>
          <w:sz w:val="32"/>
          <w:szCs w:val="32"/>
          <w:u w:val="single"/>
        </w:rPr>
      </w:pPr>
    </w:p>
    <w:p w14:paraId="1BC72EEA" w14:textId="77777777"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6C8B75CD" wp14:editId="3D333016">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D3C9"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B75CD"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" stroked="f">
                <v:textbox>
                  <w:txbxContent>
                    <w:p w14:paraId="5BDCD3C9" w14:textId="77777777" w:rsidR="004F39CE" w:rsidRDefault="004F39CE"/>
                  </w:txbxContent>
                </v:textbox>
                <w10:wrap anchory="page"/>
              </v:shape>
            </w:pict>
          </mc:Fallback>
        </mc:AlternateContent>
      </w:r>
      <w:r w:rsidR="00BD70F0" w:rsidRPr="00AB1E09">
        <w:rPr>
          <w:rFonts w:ascii="Arial" w:hAnsi="Arial" w:cs="Arial"/>
          <w:b/>
          <w:sz w:val="32"/>
          <w:szCs w:val="32"/>
          <w:u w:val="single"/>
        </w:rPr>
        <w:t>CURRICULUM VITAE</w:t>
      </w:r>
    </w:p>
    <w:p w14:paraId="435F881F" w14:textId="79513995" w:rsidR="00BD70F0" w:rsidRPr="00DB23AF" w:rsidRDefault="00ED6117" w:rsidP="00B64063">
      <w:pPr>
        <w:jc w:val="center"/>
        <w:rPr>
          <w:rFonts w:ascii="Calisto MT" w:hAnsi="Calisto MT" w:cs="Arial"/>
          <w:b/>
          <w:sz w:val="28"/>
          <w:szCs w:val="28"/>
          <w:u w:val="single"/>
        </w:rPr>
      </w:pPr>
      <w:r w:rsidRPr="00DB23AF">
        <w:rPr>
          <w:rFonts w:ascii="Calisto MT" w:hAnsi="Calisto MT" w:cs="Arial"/>
          <w:b/>
          <w:sz w:val="28"/>
          <w:szCs w:val="28"/>
        </w:rPr>
        <w:t>Amy E. Rinner, Psy.D.</w:t>
      </w:r>
    </w:p>
    <w:p w14:paraId="42F5E12E" w14:textId="77777777" w:rsidR="00BD70F0" w:rsidRPr="00DE41B1" w:rsidRDefault="00BD70F0" w:rsidP="00BD70F0">
      <w:pPr>
        <w:rPr>
          <w:rFonts w:ascii="Arial" w:hAnsi="Arial" w:cs="Arial"/>
          <w:b/>
          <w:sz w:val="22"/>
          <w:szCs w:val="22"/>
        </w:rPr>
      </w:pPr>
    </w:p>
    <w:p w14:paraId="6DCC8C55" w14:textId="5D356E2B" w:rsidR="00B64063" w:rsidRPr="00EF7287" w:rsidRDefault="00B64063" w:rsidP="00BD70F0">
      <w:pPr>
        <w:rPr>
          <w:b/>
        </w:rPr>
      </w:pPr>
      <w:r w:rsidRPr="00EF7287">
        <w:rPr>
          <w:b/>
        </w:rPr>
        <w:t>Current Title:</w:t>
      </w:r>
      <w:r w:rsidR="00ED6117" w:rsidRPr="00EF7287">
        <w:rPr>
          <w:b/>
        </w:rPr>
        <w:t xml:space="preserve"> </w:t>
      </w:r>
      <w:r w:rsidR="00ED6117" w:rsidRPr="00DB23AF">
        <w:rPr>
          <w:bCs/>
        </w:rPr>
        <w:t>Assistant Professor of Psychiatry</w:t>
      </w:r>
      <w:r w:rsidR="00BB18E3">
        <w:rPr>
          <w:bCs/>
        </w:rPr>
        <w:t>-Clinical</w:t>
      </w:r>
    </w:p>
    <w:p w14:paraId="5B3084ED" w14:textId="4E888807" w:rsidR="00BD70F0" w:rsidRPr="00EF7287" w:rsidRDefault="00BD70F0" w:rsidP="00BD70F0">
      <w:pPr>
        <w:rPr>
          <w:b/>
        </w:rPr>
      </w:pPr>
      <w:r w:rsidRPr="00EF7287">
        <w:rPr>
          <w:b/>
        </w:rPr>
        <w:t>Business Address:</w:t>
      </w:r>
      <w:r w:rsidR="00ED6117" w:rsidRPr="00EF7287">
        <w:rPr>
          <w:b/>
        </w:rPr>
        <w:t xml:space="preserve"> </w:t>
      </w:r>
      <w:r w:rsidR="00BB18E3">
        <w:rPr>
          <w:bCs/>
        </w:rPr>
        <w:t>2021 Perdido St., 6</w:t>
      </w:r>
      <w:r w:rsidR="00BB18E3" w:rsidRPr="00BB18E3">
        <w:rPr>
          <w:bCs/>
          <w:vertAlign w:val="superscript"/>
        </w:rPr>
        <w:t>th</w:t>
      </w:r>
      <w:r w:rsidR="00BB18E3">
        <w:rPr>
          <w:bCs/>
        </w:rPr>
        <w:t xml:space="preserve"> floor</w:t>
      </w:r>
      <w:r w:rsidR="00ED6117" w:rsidRPr="00DB23AF">
        <w:rPr>
          <w:bCs/>
        </w:rPr>
        <w:t>, New Orleans, LA, 70112</w:t>
      </w:r>
    </w:p>
    <w:p w14:paraId="6F684F3D" w14:textId="5FF9D080" w:rsidR="00BD70F0" w:rsidRPr="00EF7287" w:rsidRDefault="005E5C0E" w:rsidP="00BD70F0">
      <w:pPr>
        <w:rPr>
          <w:b/>
        </w:rPr>
      </w:pPr>
      <w:r w:rsidRPr="00EF7287">
        <w:rPr>
          <w:b/>
        </w:rPr>
        <w:t>Business Telephone and F</w:t>
      </w:r>
      <w:r w:rsidR="00BD70F0" w:rsidRPr="00EF7287">
        <w:rPr>
          <w:b/>
        </w:rPr>
        <w:t>ax:</w:t>
      </w:r>
      <w:r w:rsidR="00ED6117" w:rsidRPr="00EF7287">
        <w:rPr>
          <w:b/>
        </w:rPr>
        <w:t xml:space="preserve"> </w:t>
      </w:r>
      <w:r w:rsidR="00ED6117" w:rsidRPr="00DB23AF">
        <w:rPr>
          <w:bCs/>
        </w:rPr>
        <w:t>(504) 272-7664</w:t>
      </w:r>
    </w:p>
    <w:p w14:paraId="0FB4BA85" w14:textId="7985BE7F" w:rsidR="00BD70F0" w:rsidRPr="00EF7287" w:rsidRDefault="00BD70F0" w:rsidP="00BD70F0">
      <w:pPr>
        <w:rPr>
          <w:b/>
        </w:rPr>
      </w:pPr>
      <w:r w:rsidRPr="00EF7287">
        <w:rPr>
          <w:b/>
        </w:rPr>
        <w:t>Business email Address:</w:t>
      </w:r>
      <w:r w:rsidR="00ED6117" w:rsidRPr="00EF7287">
        <w:rPr>
          <w:b/>
        </w:rPr>
        <w:t xml:space="preserve"> </w:t>
      </w:r>
      <w:r w:rsidR="00ED6117" w:rsidRPr="00DB23AF">
        <w:rPr>
          <w:bCs/>
        </w:rPr>
        <w:t>arinn1@lsuhsc.edu</w:t>
      </w:r>
    </w:p>
    <w:p w14:paraId="23642E66" w14:textId="77777777" w:rsidR="00BD70F0" w:rsidRPr="009B5A84" w:rsidRDefault="00BD70F0" w:rsidP="00BD70F0">
      <w:pPr>
        <w:rPr>
          <w:b/>
          <w:sz w:val="22"/>
          <w:szCs w:val="22"/>
        </w:rPr>
      </w:pPr>
    </w:p>
    <w:p w14:paraId="793B6F97" w14:textId="68905FDD" w:rsidR="00BD70F0" w:rsidRPr="00DB23AF" w:rsidRDefault="00BD70F0" w:rsidP="00BD70F0">
      <w:pPr>
        <w:rPr>
          <w:b/>
          <w:i/>
          <w:color w:val="FF0000"/>
        </w:rPr>
      </w:pPr>
      <w:r w:rsidRPr="00DB23AF">
        <w:rPr>
          <w:b/>
        </w:rPr>
        <w:t>Education:</w:t>
      </w:r>
    </w:p>
    <w:p w14:paraId="7834FDA5" w14:textId="1E6C6854" w:rsidR="00BD70F0" w:rsidRPr="00DB23AF" w:rsidRDefault="00BD70F0" w:rsidP="00B40E15">
      <w:pPr>
        <w:ind w:left="3600" w:hanging="2880"/>
        <w:rPr>
          <w:b/>
        </w:rPr>
      </w:pPr>
      <w:r w:rsidRPr="00DB23AF">
        <w:rPr>
          <w:b/>
        </w:rPr>
        <w:t>Undergraduate</w:t>
      </w:r>
      <w:r w:rsidR="00B40E15" w:rsidRPr="00DB23AF">
        <w:rPr>
          <w:b/>
        </w:rPr>
        <w:tab/>
      </w:r>
      <w:r w:rsidR="00B40E15" w:rsidRPr="00DB23AF">
        <w:rPr>
          <w:bCs/>
        </w:rPr>
        <w:t>(May 2008) B.S. in Education, special focus on Early Childhood Montessori Education; cum laude; Xavier University, Cincinnati, OH</w:t>
      </w:r>
    </w:p>
    <w:p w14:paraId="79CA88CD" w14:textId="77777777" w:rsidR="00F229C7" w:rsidRPr="00DB23AF" w:rsidRDefault="00F229C7" w:rsidP="00B40E15">
      <w:pPr>
        <w:ind w:left="3600" w:hanging="2880"/>
        <w:rPr>
          <w:b/>
        </w:rPr>
      </w:pPr>
    </w:p>
    <w:p w14:paraId="23F3A4A5" w14:textId="340D3582" w:rsidR="00BD70F0" w:rsidRPr="00DB23AF" w:rsidRDefault="00BD70F0" w:rsidP="00B40E15">
      <w:pPr>
        <w:ind w:left="3600" w:hanging="2880"/>
        <w:rPr>
          <w:bCs/>
        </w:rPr>
      </w:pPr>
      <w:r w:rsidRPr="00DB23AF">
        <w:rPr>
          <w:b/>
        </w:rPr>
        <w:t>Graduate</w:t>
      </w:r>
      <w:r w:rsidR="00B40E15" w:rsidRPr="00DB23AF">
        <w:rPr>
          <w:b/>
        </w:rPr>
        <w:tab/>
      </w:r>
      <w:r w:rsidR="00B40E15" w:rsidRPr="00DB23AF">
        <w:rPr>
          <w:bCs/>
        </w:rPr>
        <w:t>(May 2010) M.Ed. in Education, special focus on Montessori Education; cum laude; Xavier University, Cincinnati, OH</w:t>
      </w:r>
    </w:p>
    <w:p w14:paraId="2D07EA04" w14:textId="23A95F1E" w:rsidR="00B40E15" w:rsidRPr="00DB23AF" w:rsidRDefault="00B40E15" w:rsidP="00B40E15">
      <w:pPr>
        <w:ind w:left="3600" w:hanging="2880"/>
        <w:rPr>
          <w:b/>
        </w:rPr>
      </w:pPr>
    </w:p>
    <w:p w14:paraId="33B2B633" w14:textId="13FC6812" w:rsidR="00B40E15" w:rsidRPr="00DB23AF" w:rsidRDefault="00B40E15" w:rsidP="00B40E15">
      <w:pPr>
        <w:ind w:left="3600" w:hanging="2880"/>
        <w:rPr>
          <w:bCs/>
        </w:rPr>
      </w:pPr>
      <w:r w:rsidRPr="00DB23AF">
        <w:rPr>
          <w:b/>
        </w:rPr>
        <w:tab/>
      </w:r>
      <w:r w:rsidRPr="00DB23AF">
        <w:rPr>
          <w:bCs/>
        </w:rPr>
        <w:t>(December 2019) M.A. in Clinical Psychology; Regent University, Virginia Beach, VA</w:t>
      </w:r>
    </w:p>
    <w:p w14:paraId="553136B5" w14:textId="694E9D54" w:rsidR="00B40E15" w:rsidRPr="00DB23AF" w:rsidRDefault="00B40E15" w:rsidP="00B40E15">
      <w:pPr>
        <w:ind w:left="3600" w:hanging="2880"/>
        <w:rPr>
          <w:b/>
        </w:rPr>
      </w:pPr>
      <w:r w:rsidRPr="00DB23AF">
        <w:rPr>
          <w:b/>
        </w:rPr>
        <w:tab/>
      </w:r>
    </w:p>
    <w:p w14:paraId="07F69934" w14:textId="30A1DDEA" w:rsidR="00B40E15" w:rsidRPr="00DB23AF" w:rsidRDefault="00B40E15" w:rsidP="00B40E15">
      <w:pPr>
        <w:ind w:left="3600" w:hanging="2880"/>
        <w:rPr>
          <w:bCs/>
        </w:rPr>
      </w:pPr>
      <w:r w:rsidRPr="00DB23AF">
        <w:rPr>
          <w:b/>
        </w:rPr>
        <w:tab/>
      </w:r>
      <w:r w:rsidRPr="00DB23AF">
        <w:rPr>
          <w:bCs/>
        </w:rPr>
        <w:t>(August 2021) Psy.D. in Clinical Psychology; Regent University, Virginia Beach, VA</w:t>
      </w:r>
    </w:p>
    <w:p w14:paraId="4CCB2B28" w14:textId="77777777" w:rsidR="00F229C7" w:rsidRPr="00DB23AF" w:rsidRDefault="00F229C7" w:rsidP="00B40E15">
      <w:pPr>
        <w:ind w:left="3600" w:hanging="2880"/>
        <w:rPr>
          <w:bCs/>
        </w:rPr>
      </w:pPr>
    </w:p>
    <w:p w14:paraId="5500119A" w14:textId="7FED6F50" w:rsidR="00BD70F0" w:rsidRPr="00DB23AF" w:rsidRDefault="00BD70F0" w:rsidP="00F229C7">
      <w:pPr>
        <w:ind w:left="3600" w:hanging="2880"/>
        <w:rPr>
          <w:bCs/>
        </w:rPr>
      </w:pPr>
      <w:r w:rsidRPr="00DB23AF">
        <w:rPr>
          <w:b/>
        </w:rPr>
        <w:t>Internship</w:t>
      </w:r>
      <w:r w:rsidR="00B40E15" w:rsidRPr="00DB23AF">
        <w:rPr>
          <w:b/>
        </w:rPr>
        <w:tab/>
      </w:r>
      <w:r w:rsidR="00B40E15" w:rsidRPr="00DB23AF">
        <w:rPr>
          <w:bCs/>
        </w:rPr>
        <w:t>(</w:t>
      </w:r>
      <w:r w:rsidR="00F229C7" w:rsidRPr="00DB23AF">
        <w:rPr>
          <w:bCs/>
        </w:rPr>
        <w:t>July 2020-</w:t>
      </w:r>
      <w:r w:rsidR="00B40E15" w:rsidRPr="00DB23AF">
        <w:rPr>
          <w:bCs/>
        </w:rPr>
        <w:t xml:space="preserve">June </w:t>
      </w:r>
      <w:r w:rsidR="00F229C7" w:rsidRPr="00DB23AF">
        <w:rPr>
          <w:bCs/>
        </w:rPr>
        <w:t>2021) Infant-Child Psychology Specialization, LSUHSC Department of Psychiatry, New Orleans, LA</w:t>
      </w:r>
    </w:p>
    <w:p w14:paraId="7EB01B9B" w14:textId="67A15A2C" w:rsidR="00BD70F0" w:rsidRPr="00DB23AF" w:rsidRDefault="00BD70F0" w:rsidP="00BD70F0">
      <w:pPr>
        <w:rPr>
          <w:b/>
        </w:rPr>
      </w:pPr>
      <w:r w:rsidRPr="00DB23AF">
        <w:rPr>
          <w:b/>
        </w:rPr>
        <w:tab/>
      </w:r>
    </w:p>
    <w:p w14:paraId="45200145" w14:textId="5FF7F9DF" w:rsidR="00BD70F0" w:rsidRPr="00DB23AF" w:rsidRDefault="00BD70F0" w:rsidP="00F229C7">
      <w:pPr>
        <w:ind w:left="3600" w:hanging="2880"/>
        <w:rPr>
          <w:bCs/>
        </w:rPr>
      </w:pPr>
      <w:r w:rsidRPr="00DB23AF">
        <w:rPr>
          <w:b/>
        </w:rPr>
        <w:t>Fellowships</w:t>
      </w:r>
      <w:r w:rsidR="00F229C7" w:rsidRPr="00DB23AF">
        <w:rPr>
          <w:b/>
        </w:rPr>
        <w:tab/>
      </w:r>
      <w:r w:rsidR="00F229C7" w:rsidRPr="00DB23AF">
        <w:rPr>
          <w:bCs/>
        </w:rPr>
        <w:t>(June 2020-July 2021) Harris Infant Mental Health Fellowship, Louisiana State University, New Orleans, LA</w:t>
      </w:r>
    </w:p>
    <w:p w14:paraId="4739DA85" w14:textId="1180F97C" w:rsidR="00F229C7" w:rsidRPr="00DB23AF" w:rsidRDefault="00F229C7" w:rsidP="00F229C7">
      <w:pPr>
        <w:ind w:left="3600" w:hanging="2880"/>
        <w:rPr>
          <w:b/>
        </w:rPr>
      </w:pPr>
    </w:p>
    <w:p w14:paraId="1BEFC35F" w14:textId="148A2719" w:rsidR="00F229C7" w:rsidRPr="00DB23AF" w:rsidRDefault="00F229C7" w:rsidP="00F229C7">
      <w:pPr>
        <w:ind w:left="3600" w:hanging="2880"/>
        <w:rPr>
          <w:bCs/>
        </w:rPr>
      </w:pPr>
      <w:r w:rsidRPr="00DB23AF">
        <w:rPr>
          <w:b/>
        </w:rPr>
        <w:tab/>
      </w:r>
      <w:r w:rsidRPr="00DB23AF">
        <w:rPr>
          <w:bCs/>
        </w:rPr>
        <w:t xml:space="preserve">(July 2021-June 2022) Postdoctoral Fellowship in </w:t>
      </w:r>
      <w:r w:rsidR="004D5D19">
        <w:rPr>
          <w:bCs/>
        </w:rPr>
        <w:t xml:space="preserve">Perinatal and </w:t>
      </w:r>
      <w:r w:rsidRPr="00DB23AF">
        <w:rPr>
          <w:bCs/>
        </w:rPr>
        <w:t>Infant Mental Health, LSUHSC, Department of Psychiatry, New Orleans, LA</w:t>
      </w:r>
    </w:p>
    <w:p w14:paraId="4D74E0A0" w14:textId="77777777" w:rsidR="00F229C7" w:rsidRPr="00DB23AF" w:rsidRDefault="00BD70F0" w:rsidP="00BD70F0">
      <w:pPr>
        <w:rPr>
          <w:b/>
        </w:rPr>
      </w:pPr>
      <w:r w:rsidRPr="00DB23AF">
        <w:rPr>
          <w:b/>
        </w:rPr>
        <w:tab/>
      </w:r>
    </w:p>
    <w:p w14:paraId="77DD868F" w14:textId="19C40F75" w:rsidR="00BD70F0" w:rsidRPr="00DB23AF" w:rsidRDefault="00F229C7" w:rsidP="00032AA8">
      <w:pPr>
        <w:ind w:left="3600" w:hanging="2880"/>
        <w:rPr>
          <w:bCs/>
        </w:rPr>
      </w:pPr>
      <w:r w:rsidRPr="00DB23AF">
        <w:rPr>
          <w:b/>
        </w:rPr>
        <w:t>Certifications</w:t>
      </w:r>
      <w:r w:rsidRPr="00DB23AF">
        <w:rPr>
          <w:b/>
        </w:rPr>
        <w:tab/>
      </w:r>
      <w:r w:rsidRPr="00DB23AF">
        <w:rPr>
          <w:bCs/>
        </w:rPr>
        <w:t>(July 2021) Child-Parent Psychotherapy Clinic</w:t>
      </w:r>
      <w:r w:rsidR="00032AA8" w:rsidRPr="00DB23AF">
        <w:rPr>
          <w:bCs/>
        </w:rPr>
        <w:t>ian</w:t>
      </w:r>
    </w:p>
    <w:p w14:paraId="525CB310" w14:textId="77777777" w:rsidR="00032AA8" w:rsidRPr="00DB23AF" w:rsidRDefault="00032AA8" w:rsidP="00032AA8">
      <w:pPr>
        <w:ind w:left="3600" w:hanging="3600"/>
        <w:rPr>
          <w:b/>
        </w:rPr>
      </w:pPr>
      <w:r w:rsidRPr="00DB23AF">
        <w:rPr>
          <w:b/>
        </w:rPr>
        <w:tab/>
      </w:r>
    </w:p>
    <w:p w14:paraId="1191CDEE" w14:textId="63030F95" w:rsidR="00032AA8" w:rsidRPr="00DB23AF" w:rsidRDefault="00032AA8" w:rsidP="00032AA8">
      <w:pPr>
        <w:ind w:left="3600"/>
        <w:rPr>
          <w:bCs/>
        </w:rPr>
      </w:pPr>
      <w:r w:rsidRPr="00DB23AF">
        <w:rPr>
          <w:bCs/>
        </w:rPr>
        <w:t>(August 2021) Trust-Based Relational Intervention Certificate/Provider</w:t>
      </w:r>
    </w:p>
    <w:p w14:paraId="0779A6BE" w14:textId="60FE71CE" w:rsidR="00032AA8" w:rsidRPr="00DB23AF" w:rsidRDefault="00032AA8" w:rsidP="00032AA8">
      <w:pPr>
        <w:ind w:left="3600"/>
        <w:rPr>
          <w:bCs/>
        </w:rPr>
      </w:pPr>
    </w:p>
    <w:p w14:paraId="1C60E12D" w14:textId="7BBE4FC3" w:rsidR="00032AA8" w:rsidRPr="00DB23AF" w:rsidRDefault="00032AA8" w:rsidP="00032AA8">
      <w:pPr>
        <w:ind w:left="3600"/>
        <w:rPr>
          <w:bCs/>
        </w:rPr>
      </w:pPr>
      <w:r w:rsidRPr="00DB23AF">
        <w:rPr>
          <w:bCs/>
        </w:rPr>
        <w:lastRenderedPageBreak/>
        <w:t>(Date pending) Trauma-Focused Cognitive Behavior Therapy Provider</w:t>
      </w:r>
    </w:p>
    <w:p w14:paraId="08801BA1" w14:textId="78954CB8" w:rsidR="00BD70F0" w:rsidRPr="00DB23AF" w:rsidRDefault="00BD70F0" w:rsidP="00BD70F0">
      <w:pPr>
        <w:rPr>
          <w:b/>
        </w:rPr>
      </w:pPr>
      <w:r w:rsidRPr="00DB23AF">
        <w:rPr>
          <w:b/>
        </w:rPr>
        <w:tab/>
      </w:r>
    </w:p>
    <w:p w14:paraId="35B0B6BF" w14:textId="38891511" w:rsidR="00BD70F0" w:rsidRPr="00DB23AF" w:rsidRDefault="00032AA8" w:rsidP="00706F23">
      <w:pPr>
        <w:ind w:left="3600"/>
        <w:rPr>
          <w:bCs/>
        </w:rPr>
      </w:pPr>
      <w:r w:rsidRPr="00DB23AF">
        <w:rPr>
          <w:bCs/>
        </w:rPr>
        <w:t>(February 2022</w:t>
      </w:r>
      <w:r w:rsidR="00596F9B">
        <w:rPr>
          <w:bCs/>
        </w:rPr>
        <w:t>; January 2024</w:t>
      </w:r>
      <w:r w:rsidRPr="00DB23AF">
        <w:rPr>
          <w:bCs/>
        </w:rPr>
        <w:t xml:space="preserve">) Qualified expert witness by Judge Scott Gardner, </w:t>
      </w:r>
      <w:r w:rsidR="00706F23" w:rsidRPr="00DB23AF">
        <w:rPr>
          <w:bCs/>
        </w:rPr>
        <w:t>Dependency Court in Washington Parish, LA</w:t>
      </w:r>
    </w:p>
    <w:p w14:paraId="69FEA73A" w14:textId="3B0CAECD" w:rsidR="00706F23" w:rsidRPr="00DB23AF" w:rsidRDefault="00706F23" w:rsidP="00706F23">
      <w:pPr>
        <w:ind w:left="4320"/>
        <w:rPr>
          <w:bCs/>
          <w:i/>
          <w:iCs/>
        </w:rPr>
      </w:pPr>
      <w:r w:rsidRPr="00DB23AF">
        <w:rPr>
          <w:bCs/>
          <w:i/>
          <w:iCs/>
        </w:rPr>
        <w:t>Child and Adult Clinical Psychology, Infant Mental Health, Parenting, and Trauma</w:t>
      </w:r>
    </w:p>
    <w:p w14:paraId="07BB0EF2" w14:textId="172C1A70" w:rsidR="00BD70F0" w:rsidRDefault="00BB18E3" w:rsidP="00BB18E3">
      <w:pPr>
        <w:ind w:left="3600"/>
        <w:rPr>
          <w:b/>
        </w:rPr>
      </w:pPr>
      <w:r>
        <w:rPr>
          <w:b/>
        </w:rPr>
        <w:t>(</w:t>
      </w:r>
      <w:r w:rsidRPr="00BB18E3">
        <w:rPr>
          <w:bCs/>
        </w:rPr>
        <w:t>June 2022</w:t>
      </w:r>
      <w:r w:rsidR="00596F9B">
        <w:rPr>
          <w:bCs/>
        </w:rPr>
        <w:t>; November 2023</w:t>
      </w:r>
      <w:r w:rsidRPr="00BB18E3">
        <w:rPr>
          <w:bCs/>
        </w:rPr>
        <w:t>) Qualified expert witness by Judge</w:t>
      </w:r>
      <w:r>
        <w:rPr>
          <w:b/>
        </w:rPr>
        <w:t xml:space="preserve"> </w:t>
      </w:r>
      <w:r w:rsidRPr="00BB18E3">
        <w:rPr>
          <w:bCs/>
        </w:rPr>
        <w:t>Connie Aucoin, Dependency Court in St. Charles Parish, LA.</w:t>
      </w:r>
      <w:r>
        <w:rPr>
          <w:b/>
        </w:rPr>
        <w:t xml:space="preserve"> </w:t>
      </w:r>
    </w:p>
    <w:p w14:paraId="71D5FEBB" w14:textId="77777777" w:rsidR="00BB18E3" w:rsidRPr="00DB23AF" w:rsidRDefault="00BB18E3" w:rsidP="00BB18E3">
      <w:pPr>
        <w:ind w:left="4320"/>
        <w:rPr>
          <w:bCs/>
          <w:i/>
          <w:iCs/>
        </w:rPr>
      </w:pPr>
      <w:r w:rsidRPr="00DB23AF">
        <w:rPr>
          <w:bCs/>
          <w:i/>
          <w:iCs/>
        </w:rPr>
        <w:t>Child and Adult Clinical Psychology, Infant Mental Health, Parenting, and Trauma</w:t>
      </w:r>
    </w:p>
    <w:p w14:paraId="095DE2AA" w14:textId="1CDFD70F" w:rsidR="00BB18E3" w:rsidRDefault="00596F9B" w:rsidP="00BB18E3">
      <w:pPr>
        <w:ind w:left="3600"/>
        <w:rPr>
          <w:bCs/>
        </w:rPr>
      </w:pPr>
      <w:r w:rsidRPr="00596F9B">
        <w:rPr>
          <w:bCs/>
        </w:rPr>
        <w:t>(December 2023) Qualified expert witness by Judge David Merlin Duke, Dependency Court in City Court of Bogalusa, LA</w:t>
      </w:r>
    </w:p>
    <w:p w14:paraId="21864576" w14:textId="0BEB75FD" w:rsidR="00596F9B" w:rsidRDefault="00596F9B" w:rsidP="00596F9B">
      <w:pPr>
        <w:ind w:left="4320"/>
        <w:rPr>
          <w:bCs/>
          <w:i/>
          <w:iCs/>
        </w:rPr>
      </w:pPr>
      <w:r w:rsidRPr="00DB23AF">
        <w:rPr>
          <w:bCs/>
          <w:i/>
          <w:iCs/>
        </w:rPr>
        <w:t>Child and Adult Clinical Psychology, Infant Mental Health, Parenting, and Trauma</w:t>
      </w:r>
    </w:p>
    <w:p w14:paraId="2D066C6E" w14:textId="40879FCE" w:rsidR="0099787A" w:rsidRDefault="0099787A" w:rsidP="0099787A">
      <w:pPr>
        <w:ind w:left="3600"/>
        <w:rPr>
          <w:bCs/>
        </w:rPr>
      </w:pPr>
      <w:r>
        <w:rPr>
          <w:bCs/>
        </w:rPr>
        <w:t>(April 2024) Circle of Security Facilitator Certificate/Provider</w:t>
      </w:r>
    </w:p>
    <w:p w14:paraId="44FB1F58" w14:textId="57008907" w:rsidR="00CD0141" w:rsidRDefault="00CD0141" w:rsidP="0099787A">
      <w:pPr>
        <w:ind w:left="3600"/>
        <w:rPr>
          <w:bCs/>
        </w:rPr>
      </w:pPr>
      <w:r>
        <w:rPr>
          <w:bCs/>
        </w:rPr>
        <w:t>(June 2024) Qualified expert witness by Judge Bryan Haggerty, City Court of Slidell, LA.</w:t>
      </w:r>
    </w:p>
    <w:p w14:paraId="6D8E813C" w14:textId="305CD82B" w:rsidR="00CD0141" w:rsidRPr="00CD0141" w:rsidRDefault="00CD0141" w:rsidP="00CD0141">
      <w:pPr>
        <w:ind w:left="4320"/>
        <w:rPr>
          <w:bCs/>
          <w:i/>
          <w:iCs/>
        </w:rPr>
      </w:pPr>
      <w:r>
        <w:rPr>
          <w:bCs/>
          <w:i/>
          <w:iCs/>
        </w:rPr>
        <w:t>Child Clinical Psychology, Infant Mental Health, Parenting, Trauma</w:t>
      </w:r>
    </w:p>
    <w:p w14:paraId="76E7974F" w14:textId="3723858D" w:rsidR="00596F9B" w:rsidRPr="00596F9B" w:rsidRDefault="00596F9B" w:rsidP="00BB18E3">
      <w:pPr>
        <w:ind w:left="3600"/>
        <w:rPr>
          <w:bCs/>
        </w:rPr>
      </w:pPr>
    </w:p>
    <w:p w14:paraId="5F58D4C3" w14:textId="46734F33" w:rsidR="00BD70F0" w:rsidRPr="00DB23AF" w:rsidRDefault="00BD70F0" w:rsidP="00706F23">
      <w:pPr>
        <w:rPr>
          <w:b/>
        </w:rPr>
      </w:pPr>
      <w:r w:rsidRPr="00DB23AF">
        <w:rPr>
          <w:b/>
        </w:rPr>
        <w:t xml:space="preserve">Licensure: </w:t>
      </w:r>
    </w:p>
    <w:p w14:paraId="50B241B3" w14:textId="104AC645" w:rsidR="00706F23" w:rsidRPr="004D5D19" w:rsidRDefault="004D5D19" w:rsidP="00706F23">
      <w:pPr>
        <w:rPr>
          <w:bCs/>
        </w:rPr>
      </w:pPr>
      <w:r>
        <w:rPr>
          <w:b/>
        </w:rPr>
        <w:tab/>
      </w:r>
      <w:r w:rsidRPr="004D5D19">
        <w:rPr>
          <w:bCs/>
        </w:rPr>
        <w:t>Licensed Clinical Psychologist, Louisiana License #1648</w:t>
      </w:r>
    </w:p>
    <w:p w14:paraId="6DE736F8" w14:textId="77777777" w:rsidR="00BD70F0" w:rsidRPr="00DB23AF" w:rsidRDefault="00BD70F0" w:rsidP="00BD70F0">
      <w:pPr>
        <w:rPr>
          <w:b/>
        </w:rPr>
      </w:pPr>
    </w:p>
    <w:p w14:paraId="33B2FA38" w14:textId="77777777" w:rsidR="00706F23" w:rsidRPr="00DB23AF" w:rsidRDefault="00BD70F0" w:rsidP="00BD70F0">
      <w:pPr>
        <w:rPr>
          <w:b/>
          <w:i/>
          <w:color w:val="FF0000"/>
        </w:rPr>
      </w:pPr>
      <w:r w:rsidRPr="00DB23AF">
        <w:rPr>
          <w:b/>
        </w:rPr>
        <w:t>Academic, Professional, and Research Appointments:</w:t>
      </w:r>
      <w:r w:rsidR="00B64063" w:rsidRPr="00DB23AF">
        <w:rPr>
          <w:b/>
          <w:i/>
          <w:color w:val="FF0000"/>
        </w:rPr>
        <w:t xml:space="preserve"> </w:t>
      </w:r>
    </w:p>
    <w:p w14:paraId="5A34CB24" w14:textId="0433767C" w:rsidR="00BD70F0" w:rsidRPr="00DB23AF" w:rsidRDefault="00706F23" w:rsidP="00BD70F0">
      <w:pPr>
        <w:rPr>
          <w:b/>
        </w:rPr>
      </w:pPr>
      <w:r w:rsidRPr="00DB23AF">
        <w:rPr>
          <w:bCs/>
        </w:rPr>
        <w:t>2022-Present</w:t>
      </w:r>
      <w:r w:rsidRPr="00DB23AF">
        <w:rPr>
          <w:b/>
        </w:rPr>
        <w:tab/>
        <w:t>Assistant Professor of Clinical Psychiatry</w:t>
      </w:r>
    </w:p>
    <w:p w14:paraId="45553369" w14:textId="6CC5258F" w:rsidR="00706F23" w:rsidRPr="00DB23AF" w:rsidRDefault="00706F23" w:rsidP="00BD70F0">
      <w:pPr>
        <w:rPr>
          <w:bCs/>
        </w:rPr>
      </w:pPr>
      <w:r w:rsidRPr="00DB23AF">
        <w:rPr>
          <w:b/>
        </w:rPr>
        <w:tab/>
      </w:r>
      <w:r w:rsidRPr="00DB23AF">
        <w:rPr>
          <w:b/>
        </w:rPr>
        <w:tab/>
      </w:r>
      <w:r w:rsidRPr="00DB23AF">
        <w:rPr>
          <w:bCs/>
        </w:rPr>
        <w:t>LSUHSC, New Orleans, LA</w:t>
      </w:r>
    </w:p>
    <w:p w14:paraId="623ECDD7" w14:textId="1C526069" w:rsidR="00706F23" w:rsidRDefault="00706F23" w:rsidP="00BD70F0">
      <w:pPr>
        <w:rPr>
          <w:bCs/>
        </w:rPr>
      </w:pPr>
      <w:r w:rsidRPr="00DB23AF">
        <w:rPr>
          <w:bCs/>
        </w:rPr>
        <w:tab/>
      </w:r>
      <w:r w:rsidRPr="00DB23AF">
        <w:rPr>
          <w:bCs/>
        </w:rPr>
        <w:tab/>
        <w:t>Department of Psychiatry, Section of Psychology</w:t>
      </w:r>
    </w:p>
    <w:p w14:paraId="3DB2D85D" w14:textId="77777777" w:rsidR="004F2947" w:rsidRDefault="004F2947" w:rsidP="004F2947">
      <w:pPr>
        <w:rPr>
          <w:bCs/>
        </w:rPr>
      </w:pPr>
      <w:r>
        <w:rPr>
          <w:bCs/>
        </w:rPr>
        <w:t>2023-</w:t>
      </w:r>
      <w:proofErr w:type="gramStart"/>
      <w:r>
        <w:rPr>
          <w:bCs/>
        </w:rPr>
        <w:t xml:space="preserve">Present  </w:t>
      </w:r>
      <w:r w:rsidRPr="004F2947">
        <w:rPr>
          <w:b/>
        </w:rPr>
        <w:t>Assistant</w:t>
      </w:r>
      <w:proofErr w:type="gramEnd"/>
      <w:r w:rsidRPr="004F2947">
        <w:rPr>
          <w:b/>
        </w:rPr>
        <w:t xml:space="preserve"> Professor of Clinical Psychiatry</w:t>
      </w:r>
      <w:r>
        <w:rPr>
          <w:bCs/>
        </w:rPr>
        <w:t xml:space="preserve">, gratis appointment, </w:t>
      </w:r>
    </w:p>
    <w:p w14:paraId="5DE7D8DD" w14:textId="77777777" w:rsidR="00A464C2" w:rsidRDefault="004F2947" w:rsidP="004F2947">
      <w:pPr>
        <w:ind w:left="720" w:firstLine="720"/>
        <w:rPr>
          <w:bCs/>
        </w:rPr>
      </w:pPr>
      <w:r>
        <w:rPr>
          <w:bCs/>
        </w:rPr>
        <w:t>Tulane University School of Medicine</w:t>
      </w:r>
      <w:r w:rsidR="00A464C2">
        <w:rPr>
          <w:bCs/>
        </w:rPr>
        <w:t>, New Orleans, LA</w:t>
      </w:r>
    </w:p>
    <w:p w14:paraId="0B4D0E39" w14:textId="10BA0F66" w:rsidR="004F2947" w:rsidRPr="00DB23AF" w:rsidRDefault="00A464C2" w:rsidP="004F2947">
      <w:pPr>
        <w:ind w:left="720" w:firstLine="720"/>
        <w:rPr>
          <w:bCs/>
        </w:rPr>
      </w:pPr>
      <w:r>
        <w:rPr>
          <w:bCs/>
        </w:rPr>
        <w:t>Department of Psychiatry, Section of Psychology</w:t>
      </w:r>
      <w:r w:rsidR="004F2947">
        <w:rPr>
          <w:bCs/>
        </w:rPr>
        <w:t xml:space="preserve"> </w:t>
      </w:r>
    </w:p>
    <w:p w14:paraId="36621871" w14:textId="77777777" w:rsidR="00BD70F0" w:rsidRPr="00DB23AF" w:rsidRDefault="00BD70F0" w:rsidP="00BD70F0">
      <w:pPr>
        <w:rPr>
          <w:b/>
        </w:rPr>
      </w:pPr>
    </w:p>
    <w:p w14:paraId="6C508442" w14:textId="107A644F" w:rsidR="00BD70F0" w:rsidRPr="00DB23AF" w:rsidRDefault="00BD70F0" w:rsidP="00BD70F0">
      <w:pPr>
        <w:rPr>
          <w:b/>
        </w:rPr>
      </w:pPr>
      <w:r w:rsidRPr="00DB23AF">
        <w:rPr>
          <w:b/>
        </w:rPr>
        <w:t>Membership in Professional Organizations:</w:t>
      </w:r>
    </w:p>
    <w:p w14:paraId="4266ECB6" w14:textId="7012C45F" w:rsidR="00696BA7" w:rsidRPr="00DB23AF" w:rsidRDefault="00696BA7" w:rsidP="00696BA7">
      <w:pPr>
        <w:ind w:left="2880" w:hanging="2880"/>
        <w:rPr>
          <w:bCs/>
        </w:rPr>
      </w:pPr>
      <w:r w:rsidRPr="00DB23AF">
        <w:rPr>
          <w:bCs/>
        </w:rPr>
        <w:t>January 2019-Present</w:t>
      </w:r>
      <w:r w:rsidRPr="00DB23AF">
        <w:rPr>
          <w:bCs/>
        </w:rPr>
        <w:tab/>
        <w:t>Member-American Psychological Association, Division 35, Society for the Psychology of Women</w:t>
      </w:r>
    </w:p>
    <w:p w14:paraId="1B04525F" w14:textId="0F90B1AA" w:rsidR="00696BA7" w:rsidRPr="00DB23AF" w:rsidRDefault="00696BA7" w:rsidP="00696BA7">
      <w:pPr>
        <w:ind w:left="2880" w:hanging="2880"/>
        <w:rPr>
          <w:bCs/>
        </w:rPr>
      </w:pPr>
      <w:r w:rsidRPr="00DB23AF">
        <w:rPr>
          <w:bCs/>
        </w:rPr>
        <w:t>January 2019-Present</w:t>
      </w:r>
      <w:r w:rsidRPr="00DB23AF">
        <w:rPr>
          <w:bCs/>
        </w:rPr>
        <w:tab/>
        <w:t>Member-American Psychological Association, Division 37, Society for Child and Family Policy and Practice</w:t>
      </w:r>
    </w:p>
    <w:p w14:paraId="3CFC7E0E" w14:textId="07EB38A5" w:rsidR="00696BA7" w:rsidRPr="00DB23AF" w:rsidRDefault="00696BA7" w:rsidP="00696BA7">
      <w:pPr>
        <w:ind w:left="2880" w:hanging="2880"/>
        <w:rPr>
          <w:bCs/>
        </w:rPr>
      </w:pPr>
      <w:r w:rsidRPr="00DB23AF">
        <w:rPr>
          <w:bCs/>
        </w:rPr>
        <w:t>January 2019-Present</w:t>
      </w:r>
      <w:r w:rsidRPr="00DB23AF">
        <w:rPr>
          <w:bCs/>
        </w:rPr>
        <w:tab/>
        <w:t>Member-American Psychological Association, Division 56, Trauma Psychology</w:t>
      </w:r>
    </w:p>
    <w:p w14:paraId="17C96EB8" w14:textId="4904DE5F" w:rsidR="00696BA7" w:rsidRPr="00DB23AF" w:rsidRDefault="00696BA7" w:rsidP="00BD70F0">
      <w:pPr>
        <w:rPr>
          <w:bCs/>
          <w:i/>
          <w:color w:val="FF0000"/>
        </w:rPr>
      </w:pPr>
      <w:r w:rsidRPr="00DB23AF">
        <w:rPr>
          <w:bCs/>
        </w:rPr>
        <w:t>August 2016-Present</w:t>
      </w:r>
      <w:r w:rsidRPr="00DB23AF">
        <w:rPr>
          <w:bCs/>
        </w:rPr>
        <w:tab/>
      </w:r>
      <w:r w:rsidR="001508EB">
        <w:rPr>
          <w:bCs/>
        </w:rPr>
        <w:tab/>
      </w:r>
      <w:r w:rsidRPr="00DB23AF">
        <w:rPr>
          <w:bCs/>
        </w:rPr>
        <w:t>Member-American Psychological Association</w:t>
      </w:r>
    </w:p>
    <w:p w14:paraId="67EED6AE" w14:textId="77777777" w:rsidR="00BD70F0" w:rsidRPr="00DB23AF" w:rsidRDefault="00BD70F0" w:rsidP="00BD70F0">
      <w:pPr>
        <w:rPr>
          <w:b/>
        </w:rPr>
      </w:pPr>
    </w:p>
    <w:p w14:paraId="50AEB10B" w14:textId="20839488" w:rsidR="00BD70F0" w:rsidRPr="00DB23AF" w:rsidRDefault="00BD70F0" w:rsidP="00BD70F0">
      <w:pPr>
        <w:rPr>
          <w:b/>
        </w:rPr>
      </w:pPr>
      <w:r w:rsidRPr="00DB23AF">
        <w:rPr>
          <w:b/>
        </w:rPr>
        <w:t>Awards and Honors:</w:t>
      </w:r>
      <w:r w:rsidR="00AB1E09" w:rsidRPr="00DB23AF">
        <w:rPr>
          <w:b/>
        </w:rPr>
        <w:t xml:space="preserve"> </w:t>
      </w:r>
    </w:p>
    <w:p w14:paraId="72E5F31B" w14:textId="00354358" w:rsidR="00696BA7" w:rsidRPr="00DB23AF" w:rsidRDefault="00696BA7" w:rsidP="00696BA7">
      <w:pPr>
        <w:ind w:left="2160" w:hanging="2160"/>
        <w:rPr>
          <w:bCs/>
        </w:rPr>
      </w:pPr>
      <w:r w:rsidRPr="00DB23AF">
        <w:rPr>
          <w:bCs/>
        </w:rPr>
        <w:lastRenderedPageBreak/>
        <w:t>April 2022</w:t>
      </w:r>
      <w:r w:rsidRPr="00DB23AF">
        <w:rPr>
          <w:bCs/>
        </w:rPr>
        <w:tab/>
        <w:t>Best Post-Doctoral Poster Presentation at the Louisiana Psychological Association Annual Convention, New Orleans, LA. “Online Dyadic Psychotherapy with Foster Parents and Young Children”</w:t>
      </w:r>
    </w:p>
    <w:p w14:paraId="1B27D286" w14:textId="77777777" w:rsidR="001508EB" w:rsidRDefault="001508EB" w:rsidP="00536C19">
      <w:pPr>
        <w:rPr>
          <w:b/>
          <w:u w:val="single"/>
        </w:rPr>
      </w:pPr>
    </w:p>
    <w:p w14:paraId="39F67A55" w14:textId="77777777" w:rsidR="001508EB" w:rsidRDefault="001508EB" w:rsidP="00536C19">
      <w:pPr>
        <w:rPr>
          <w:b/>
          <w:u w:val="single"/>
        </w:rPr>
      </w:pPr>
    </w:p>
    <w:p w14:paraId="1A7D1FAD" w14:textId="61C41214" w:rsidR="00826FB4" w:rsidRPr="00DB23AF" w:rsidRDefault="00417FA5" w:rsidP="00536C19">
      <w:pPr>
        <w:rPr>
          <w:b/>
        </w:rPr>
      </w:pPr>
      <w:r w:rsidRPr="00DB23AF">
        <w:rPr>
          <w:b/>
          <w:u w:val="single"/>
        </w:rPr>
        <w:t>TEACHING EXPERIENCE AND RESPONSIBILITIES</w:t>
      </w:r>
      <w:r w:rsidR="00B64063" w:rsidRPr="00DB23AF">
        <w:rPr>
          <w:b/>
        </w:rPr>
        <w:t xml:space="preserve"> </w:t>
      </w:r>
    </w:p>
    <w:p w14:paraId="4D34E412" w14:textId="77777777" w:rsidR="00826FB4" w:rsidRPr="00DB23AF" w:rsidRDefault="00826FB4" w:rsidP="00826FB4">
      <w:pPr>
        <w:ind w:left="720"/>
        <w:rPr>
          <w:b/>
        </w:rPr>
      </w:pPr>
    </w:p>
    <w:p w14:paraId="011E7789" w14:textId="5E524CA2" w:rsidR="00826FB4" w:rsidRPr="00DB23AF" w:rsidRDefault="00826FB4" w:rsidP="00417FA5">
      <w:pPr>
        <w:rPr>
          <w:b/>
        </w:rPr>
      </w:pPr>
      <w:r w:rsidRPr="00DB23AF">
        <w:rPr>
          <w:b/>
        </w:rPr>
        <w:t xml:space="preserve">Departmental/Interdisciplinary </w:t>
      </w:r>
      <w:r w:rsidR="00B64063" w:rsidRPr="00DB23AF">
        <w:rPr>
          <w:b/>
        </w:rPr>
        <w:t xml:space="preserve">Teaching </w:t>
      </w:r>
      <w:r w:rsidRPr="00DB23AF">
        <w:rPr>
          <w:b/>
        </w:rPr>
        <w:t>Conferences</w:t>
      </w:r>
    </w:p>
    <w:p w14:paraId="19F646F9" w14:textId="77777777" w:rsidR="00EF3442" w:rsidRPr="00DB23AF" w:rsidRDefault="00EF3442" w:rsidP="007D4701">
      <w:pPr>
        <w:rPr>
          <w:bCs/>
          <w:i/>
          <w:iCs/>
          <w:u w:val="single"/>
        </w:rPr>
      </w:pPr>
    </w:p>
    <w:p w14:paraId="705FD787" w14:textId="4A882CDD" w:rsidR="00FB649B" w:rsidRDefault="00FB649B" w:rsidP="007D4701">
      <w:pPr>
        <w:rPr>
          <w:bCs/>
          <w:i/>
          <w:iCs/>
          <w:u w:val="single"/>
        </w:rPr>
      </w:pPr>
      <w:r>
        <w:rPr>
          <w:bCs/>
          <w:i/>
          <w:iCs/>
          <w:u w:val="single"/>
        </w:rPr>
        <w:t>LSUHSC Medical Clerkship</w:t>
      </w:r>
    </w:p>
    <w:p w14:paraId="2DA8108F" w14:textId="44F5D612" w:rsidR="00FB649B" w:rsidRDefault="00FB649B" w:rsidP="007D4701">
      <w:pPr>
        <w:rPr>
          <w:bCs/>
        </w:rPr>
      </w:pPr>
      <w:r w:rsidRPr="00A464C2">
        <w:rPr>
          <w:b/>
        </w:rPr>
        <w:t>Rinner, A.E.</w:t>
      </w:r>
      <w:r>
        <w:rPr>
          <w:bCs/>
        </w:rPr>
        <w:t xml:space="preserve"> (July 20, 2023</w:t>
      </w:r>
      <w:r w:rsidR="00A0344C">
        <w:rPr>
          <w:bCs/>
        </w:rPr>
        <w:t>; September 7, 2023</w:t>
      </w:r>
      <w:r w:rsidR="001508EB">
        <w:rPr>
          <w:bCs/>
        </w:rPr>
        <w:t>; October 19, 2023; November 16, 2023; February 1, 2024</w:t>
      </w:r>
      <w:r w:rsidR="00603C11">
        <w:rPr>
          <w:bCs/>
        </w:rPr>
        <w:t>; March 7, 2024</w:t>
      </w:r>
      <w:r w:rsidR="0099787A">
        <w:rPr>
          <w:bCs/>
        </w:rPr>
        <w:t>; April 18, 2024</w:t>
      </w:r>
      <w:r w:rsidR="00CD0141">
        <w:rPr>
          <w:bCs/>
        </w:rPr>
        <w:t>; May 16, 2024</w:t>
      </w:r>
      <w:r>
        <w:rPr>
          <w:bCs/>
        </w:rPr>
        <w:t xml:space="preserve">). </w:t>
      </w:r>
      <w:r w:rsidRPr="00FB649B">
        <w:rPr>
          <w:bCs/>
          <w:i/>
          <w:iCs/>
        </w:rPr>
        <w:t>Intro to Psychology: Assessment, Coping, and Development</w:t>
      </w:r>
      <w:r>
        <w:rPr>
          <w:bCs/>
        </w:rPr>
        <w:t>. Didactic Presentation to Medical Clerkship students, New Orleans, LA.</w:t>
      </w:r>
    </w:p>
    <w:p w14:paraId="3B60B6A7" w14:textId="77777777" w:rsidR="001508EB" w:rsidRDefault="001508EB" w:rsidP="007D4701">
      <w:pPr>
        <w:rPr>
          <w:bCs/>
        </w:rPr>
      </w:pPr>
    </w:p>
    <w:p w14:paraId="636495F2" w14:textId="25816FF5" w:rsidR="001508EB" w:rsidRDefault="001508EB" w:rsidP="007D4701">
      <w:pPr>
        <w:rPr>
          <w:bCs/>
          <w:i/>
          <w:iCs/>
          <w:u w:val="single"/>
        </w:rPr>
      </w:pPr>
      <w:r w:rsidRPr="001508EB">
        <w:rPr>
          <w:bCs/>
          <w:i/>
          <w:iCs/>
          <w:u w:val="single"/>
        </w:rPr>
        <w:t>LSUHSC Human Behavior and Development Course</w:t>
      </w:r>
    </w:p>
    <w:p w14:paraId="32117410" w14:textId="638C3F7F" w:rsidR="001508EB" w:rsidRDefault="001508EB" w:rsidP="007D4701">
      <w:pPr>
        <w:rPr>
          <w:bCs/>
        </w:rPr>
      </w:pPr>
      <w:r>
        <w:rPr>
          <w:bCs/>
        </w:rPr>
        <w:t xml:space="preserve">Dicharry, M., Devier, D., </w:t>
      </w:r>
      <w:r w:rsidRPr="001508EB">
        <w:rPr>
          <w:b/>
        </w:rPr>
        <w:t>Rinner, A</w:t>
      </w:r>
      <w:r>
        <w:rPr>
          <w:b/>
        </w:rPr>
        <w:t>.E.</w:t>
      </w:r>
      <w:r>
        <w:rPr>
          <w:bCs/>
        </w:rPr>
        <w:t xml:space="preserve"> (August 23, 2024). </w:t>
      </w:r>
      <w:r w:rsidRPr="001508EB">
        <w:rPr>
          <w:bCs/>
          <w:i/>
          <w:iCs/>
        </w:rPr>
        <w:t>Team Based Learning: Pregnancy through Early Childhood</w:t>
      </w:r>
      <w:r>
        <w:rPr>
          <w:bCs/>
        </w:rPr>
        <w:t xml:space="preserve">. Interactive learning session to first year medical students, New Orleans, LA. </w:t>
      </w:r>
    </w:p>
    <w:p w14:paraId="00516E00" w14:textId="77777777" w:rsidR="001508EB" w:rsidRDefault="001508EB" w:rsidP="007D4701">
      <w:pPr>
        <w:rPr>
          <w:bCs/>
        </w:rPr>
      </w:pPr>
    </w:p>
    <w:p w14:paraId="41F1F94E" w14:textId="72F21A63" w:rsidR="001508EB" w:rsidRDefault="001508EB" w:rsidP="007D4701">
      <w:pPr>
        <w:rPr>
          <w:bCs/>
          <w:i/>
          <w:iCs/>
          <w:u w:val="single"/>
        </w:rPr>
      </w:pPr>
      <w:r>
        <w:rPr>
          <w:bCs/>
          <w:i/>
          <w:iCs/>
          <w:u w:val="single"/>
        </w:rPr>
        <w:t>LSUHSC Child Psychiatry Fellowship Therapy Training Course</w:t>
      </w:r>
    </w:p>
    <w:p w14:paraId="76344E48" w14:textId="77216DA1" w:rsidR="001508EB" w:rsidRDefault="001508EB" w:rsidP="007D4701">
      <w:pPr>
        <w:rPr>
          <w:bCs/>
        </w:rPr>
      </w:pPr>
      <w:r w:rsidRPr="001508EB">
        <w:rPr>
          <w:b/>
        </w:rPr>
        <w:t>Rinner, A.E.</w:t>
      </w:r>
      <w:r>
        <w:rPr>
          <w:bCs/>
        </w:rPr>
        <w:t xml:space="preserve">, Batiste, C. (January 11, 2024; January 18, 2024; January 25, 2024; February 1, 2024; February 15, 2024.) </w:t>
      </w:r>
      <w:r w:rsidRPr="001508EB">
        <w:rPr>
          <w:bCs/>
          <w:i/>
          <w:iCs/>
        </w:rPr>
        <w:t>Introduction to Trauma-Focused Cognitive Behavior Therapy</w:t>
      </w:r>
      <w:r>
        <w:rPr>
          <w:bCs/>
        </w:rPr>
        <w:t>. Didactic Presentation to Child Psychiatry Fellows</w:t>
      </w:r>
      <w:r w:rsidR="00F4399B">
        <w:rPr>
          <w:bCs/>
        </w:rPr>
        <w:t>, New Orleans, LA</w:t>
      </w:r>
      <w:r>
        <w:rPr>
          <w:bCs/>
        </w:rPr>
        <w:t xml:space="preserve">. </w:t>
      </w:r>
    </w:p>
    <w:p w14:paraId="7783FCB2" w14:textId="77777777" w:rsidR="001508EB" w:rsidRDefault="001508EB" w:rsidP="007D4701">
      <w:pPr>
        <w:rPr>
          <w:bCs/>
        </w:rPr>
      </w:pPr>
    </w:p>
    <w:p w14:paraId="259907BF" w14:textId="0BDB6A36" w:rsidR="001508EB" w:rsidRPr="001508EB" w:rsidRDefault="001508EB" w:rsidP="007D4701">
      <w:pPr>
        <w:rPr>
          <w:bCs/>
        </w:rPr>
      </w:pPr>
      <w:r w:rsidRPr="00F4399B">
        <w:rPr>
          <w:b/>
        </w:rPr>
        <w:t>Rinner, A.E.</w:t>
      </w:r>
      <w:r>
        <w:rPr>
          <w:bCs/>
        </w:rPr>
        <w:t xml:space="preserve"> (January 25, 2024). </w:t>
      </w:r>
      <w:r w:rsidR="00F4399B" w:rsidRPr="00F4399B">
        <w:rPr>
          <w:bCs/>
          <w:i/>
          <w:iCs/>
        </w:rPr>
        <w:t>Introduction to Psychological Assess</w:t>
      </w:r>
      <w:r w:rsidR="00F4399B">
        <w:rPr>
          <w:bCs/>
          <w:i/>
          <w:iCs/>
        </w:rPr>
        <w:t>ment</w:t>
      </w:r>
      <w:r w:rsidR="00F4399B">
        <w:rPr>
          <w:bCs/>
        </w:rPr>
        <w:t xml:space="preserve">. Didactic Presentation to Child Psychiatry Fellows, New Orleans, LA. </w:t>
      </w:r>
    </w:p>
    <w:p w14:paraId="48DA582C" w14:textId="77777777" w:rsidR="00FB649B" w:rsidRDefault="00FB649B" w:rsidP="007D4701">
      <w:pPr>
        <w:rPr>
          <w:bCs/>
          <w:i/>
          <w:iCs/>
          <w:u w:val="single"/>
        </w:rPr>
      </w:pPr>
    </w:p>
    <w:p w14:paraId="31BB7E2B" w14:textId="77777777" w:rsidR="00F4399B" w:rsidRPr="00DB23AF" w:rsidRDefault="00F4399B" w:rsidP="00F4399B">
      <w:pPr>
        <w:rPr>
          <w:bCs/>
          <w:i/>
          <w:iCs/>
          <w:u w:val="single"/>
        </w:rPr>
      </w:pPr>
      <w:r w:rsidRPr="00DB23AF">
        <w:rPr>
          <w:bCs/>
          <w:i/>
          <w:iCs/>
          <w:u w:val="single"/>
        </w:rPr>
        <w:t>LSUHSC Medical School Interactive Lesson Learning Series</w:t>
      </w:r>
    </w:p>
    <w:p w14:paraId="41DAF4D7" w14:textId="48732E0E" w:rsidR="00F4399B" w:rsidRPr="00F4399B" w:rsidRDefault="00F4399B" w:rsidP="00F4399B">
      <w:pPr>
        <w:pStyle w:val="NormalWeb"/>
        <w:spacing w:before="0" w:beforeAutospacing="0" w:after="0" w:afterAutospacing="0"/>
        <w:ind w:left="720" w:hanging="720"/>
        <w:rPr>
          <w:color w:val="000000"/>
        </w:rPr>
      </w:pPr>
      <w:r w:rsidRPr="00DB23AF">
        <w:rPr>
          <w:b/>
          <w:bCs/>
          <w:color w:val="000000"/>
        </w:rPr>
        <w:t xml:space="preserve">Rinner, A. E., </w:t>
      </w:r>
      <w:r w:rsidRPr="00DB23AF">
        <w:rPr>
          <w:color w:val="000000"/>
        </w:rPr>
        <w:t>Del Corral Winder, S., &amp; Batiste, C. B. (September 2021). Childhood: Psychosocial and Behavioral Assessment. LSU Health Sciences Center School of Medicine. New Orleans, LA.</w:t>
      </w:r>
    </w:p>
    <w:p w14:paraId="0F079A6A" w14:textId="77777777" w:rsidR="00F4399B" w:rsidRDefault="00F4399B" w:rsidP="007D4701">
      <w:pPr>
        <w:rPr>
          <w:bCs/>
          <w:i/>
          <w:iCs/>
          <w:u w:val="single"/>
        </w:rPr>
      </w:pPr>
    </w:p>
    <w:p w14:paraId="08DC72F4" w14:textId="07EFA131" w:rsidR="007D4701" w:rsidRPr="00DB23AF" w:rsidRDefault="00536C19" w:rsidP="007D4701">
      <w:pPr>
        <w:rPr>
          <w:bCs/>
          <w:i/>
          <w:iCs/>
          <w:u w:val="single"/>
        </w:rPr>
      </w:pPr>
      <w:r w:rsidRPr="00DB23AF">
        <w:rPr>
          <w:bCs/>
          <w:i/>
          <w:iCs/>
          <w:u w:val="single"/>
        </w:rPr>
        <w:t>LSUHSC</w:t>
      </w:r>
      <w:r w:rsidR="003667BA" w:rsidRPr="00DB23AF">
        <w:rPr>
          <w:bCs/>
          <w:i/>
          <w:iCs/>
          <w:u w:val="single"/>
        </w:rPr>
        <w:t xml:space="preserve"> Harris Fellowship in Infant Mental Health</w:t>
      </w:r>
    </w:p>
    <w:p w14:paraId="1FA0FD45" w14:textId="1D94984E" w:rsidR="00F4399B" w:rsidRPr="00F4399B" w:rsidRDefault="00F4399B" w:rsidP="00751059">
      <w:pPr>
        <w:pStyle w:val="NormalWeb"/>
        <w:spacing w:before="0" w:beforeAutospacing="0" w:after="0" w:afterAutospacing="0"/>
        <w:ind w:left="720" w:hanging="720"/>
        <w:rPr>
          <w:color w:val="000000"/>
        </w:rPr>
      </w:pPr>
      <w:r>
        <w:rPr>
          <w:b/>
          <w:bCs/>
          <w:color w:val="000000"/>
        </w:rPr>
        <w:t xml:space="preserve">Rinner, A.E. </w:t>
      </w:r>
      <w:r w:rsidRPr="00F4399B">
        <w:rPr>
          <w:color w:val="000000"/>
        </w:rPr>
        <w:t xml:space="preserve">(November 14, 2023). </w:t>
      </w:r>
      <w:r w:rsidRPr="00F4399B">
        <w:rPr>
          <w:i/>
          <w:iCs/>
          <w:color w:val="000000"/>
        </w:rPr>
        <w:t>Working with Young Children in Military Families</w:t>
      </w:r>
      <w:r w:rsidRPr="00F4399B">
        <w:rPr>
          <w:color w:val="000000"/>
        </w:rPr>
        <w:t>. Didactic Presentation to Harris Fellowship clinicians, New Orleans, LA.</w:t>
      </w:r>
    </w:p>
    <w:p w14:paraId="3E333411" w14:textId="5A2D8700" w:rsidR="00751059" w:rsidRDefault="00751059" w:rsidP="00751059">
      <w:pPr>
        <w:pStyle w:val="NormalWeb"/>
        <w:spacing w:before="0" w:beforeAutospacing="0" w:after="0" w:afterAutospacing="0"/>
        <w:ind w:left="720" w:hanging="720"/>
        <w:rPr>
          <w:color w:val="000000"/>
        </w:rPr>
      </w:pPr>
      <w:r w:rsidRPr="00720636">
        <w:rPr>
          <w:b/>
          <w:bCs/>
          <w:color w:val="000000"/>
        </w:rPr>
        <w:t>Rinner, A.E.,</w:t>
      </w:r>
      <w:r>
        <w:rPr>
          <w:color w:val="000000"/>
        </w:rPr>
        <w:t xml:space="preserve"> Del Corral-Winder, S. (July 25, 2023). </w:t>
      </w:r>
      <w:r w:rsidRPr="00720636">
        <w:rPr>
          <w:i/>
          <w:iCs/>
          <w:color w:val="000000"/>
        </w:rPr>
        <w:t>Infant and Toddler Development</w:t>
      </w:r>
      <w:r>
        <w:rPr>
          <w:i/>
          <w:iCs/>
          <w:color w:val="000000"/>
        </w:rPr>
        <w:t xml:space="preserve">: What’s Typical and how do you </w:t>
      </w:r>
      <w:proofErr w:type="gramStart"/>
      <w:r>
        <w:rPr>
          <w:i/>
          <w:iCs/>
          <w:color w:val="000000"/>
        </w:rPr>
        <w:t>know?</w:t>
      </w:r>
      <w:r>
        <w:rPr>
          <w:color w:val="000000"/>
        </w:rPr>
        <w:t>.</w:t>
      </w:r>
      <w:proofErr w:type="gramEnd"/>
      <w:r>
        <w:rPr>
          <w:color w:val="000000"/>
        </w:rPr>
        <w:t xml:space="preserve"> </w:t>
      </w:r>
      <w:r w:rsidRPr="00DB23AF">
        <w:rPr>
          <w:color w:val="000000"/>
        </w:rPr>
        <w:t>Didactic Presentation to Harris Fellowship clinicians, New Orleans, LA.</w:t>
      </w:r>
    </w:p>
    <w:p w14:paraId="594FF343" w14:textId="5768E947" w:rsidR="00FB649B" w:rsidRDefault="00FB649B" w:rsidP="00FB649B">
      <w:pPr>
        <w:pStyle w:val="NormalWeb"/>
        <w:spacing w:before="0" w:beforeAutospacing="0" w:after="0" w:afterAutospacing="0"/>
        <w:ind w:left="720" w:hanging="720"/>
        <w:rPr>
          <w:color w:val="000000"/>
        </w:rPr>
      </w:pPr>
      <w:r>
        <w:rPr>
          <w:color w:val="000000"/>
        </w:rPr>
        <w:t xml:space="preserve">Dickson, A., </w:t>
      </w:r>
      <w:r w:rsidRPr="00720636">
        <w:rPr>
          <w:b/>
          <w:bCs/>
          <w:color w:val="000000"/>
        </w:rPr>
        <w:t>Rinner, A.E.</w:t>
      </w:r>
      <w:r>
        <w:rPr>
          <w:color w:val="000000"/>
        </w:rPr>
        <w:t xml:space="preserve"> (July 1</w:t>
      </w:r>
      <w:r w:rsidR="00751059">
        <w:rPr>
          <w:color w:val="000000"/>
        </w:rPr>
        <w:t>8</w:t>
      </w:r>
      <w:r>
        <w:rPr>
          <w:color w:val="000000"/>
        </w:rPr>
        <w:t>, 202</w:t>
      </w:r>
      <w:r w:rsidR="00751059">
        <w:rPr>
          <w:color w:val="000000"/>
        </w:rPr>
        <w:t>3</w:t>
      </w:r>
      <w:r>
        <w:rPr>
          <w:color w:val="000000"/>
        </w:rPr>
        <w:t xml:space="preserve">). </w:t>
      </w:r>
      <w:r w:rsidRPr="00720636">
        <w:rPr>
          <w:i/>
          <w:iCs/>
          <w:color w:val="000000"/>
        </w:rPr>
        <w:t>Observation of Infant-Parent Interaction: The Crowell Technique and Still Face; What to Look for in Relationships.</w:t>
      </w:r>
      <w:r>
        <w:rPr>
          <w:color w:val="000000"/>
        </w:rPr>
        <w:t xml:space="preserve"> </w:t>
      </w:r>
      <w:r w:rsidRPr="00DB23AF">
        <w:rPr>
          <w:color w:val="000000"/>
        </w:rPr>
        <w:t>Didactic Presentation to Harris Fellowship clinicians, New Orleans, LA.</w:t>
      </w:r>
    </w:p>
    <w:p w14:paraId="5A31BC7D" w14:textId="6F974A51" w:rsidR="00FB649B" w:rsidRDefault="00FB649B" w:rsidP="00FB649B">
      <w:pPr>
        <w:pStyle w:val="NormalWeb"/>
        <w:spacing w:before="0" w:beforeAutospacing="0" w:after="0" w:afterAutospacing="0"/>
        <w:ind w:left="720" w:hanging="720"/>
        <w:rPr>
          <w:color w:val="000000"/>
        </w:rPr>
      </w:pPr>
      <w:r>
        <w:rPr>
          <w:color w:val="000000"/>
        </w:rPr>
        <w:t xml:space="preserve">Osofsky, J., Dickson, A., </w:t>
      </w:r>
      <w:r w:rsidRPr="00720636">
        <w:rPr>
          <w:b/>
          <w:bCs/>
          <w:color w:val="000000"/>
        </w:rPr>
        <w:t>Rinner, A.E.</w:t>
      </w:r>
      <w:r>
        <w:rPr>
          <w:color w:val="000000"/>
        </w:rPr>
        <w:t xml:space="preserve"> (July 11, 2023). </w:t>
      </w:r>
      <w:r w:rsidRPr="00720636">
        <w:rPr>
          <w:i/>
          <w:iCs/>
          <w:color w:val="000000"/>
        </w:rPr>
        <w:t>Introduction: History of Infant Mental Health.</w:t>
      </w:r>
      <w:r>
        <w:rPr>
          <w:color w:val="000000"/>
        </w:rPr>
        <w:t xml:space="preserve"> </w:t>
      </w:r>
      <w:r w:rsidRPr="00DB23AF">
        <w:rPr>
          <w:color w:val="000000"/>
        </w:rPr>
        <w:t>Didactic Presentation to Harris Fellowship clinicians, New Orleans, LA.</w:t>
      </w:r>
    </w:p>
    <w:p w14:paraId="58FEA3B5" w14:textId="6DB924F4" w:rsidR="009353EF" w:rsidRPr="009353EF" w:rsidRDefault="009353EF" w:rsidP="003667BA">
      <w:pPr>
        <w:pStyle w:val="NormalWeb"/>
        <w:spacing w:before="0" w:beforeAutospacing="0" w:after="0" w:afterAutospacing="0"/>
        <w:ind w:left="720" w:hanging="720"/>
        <w:rPr>
          <w:color w:val="000000"/>
        </w:rPr>
      </w:pPr>
      <w:r>
        <w:rPr>
          <w:b/>
          <w:bCs/>
          <w:color w:val="000000"/>
        </w:rPr>
        <w:lastRenderedPageBreak/>
        <w:t xml:space="preserve">Rinner, A.E. </w:t>
      </w:r>
      <w:r>
        <w:rPr>
          <w:color w:val="000000"/>
        </w:rPr>
        <w:t xml:space="preserve">(January 3, 2023). </w:t>
      </w:r>
      <w:r w:rsidRPr="009353EF">
        <w:rPr>
          <w:i/>
          <w:iCs/>
          <w:color w:val="000000"/>
        </w:rPr>
        <w:t>Reducing Domestic Violence in the Community</w:t>
      </w:r>
      <w:r>
        <w:rPr>
          <w:color w:val="000000"/>
        </w:rPr>
        <w:t xml:space="preserve">. Didactic Presentation to Harris Fellowship clinicians, New Orleans, LA. </w:t>
      </w:r>
    </w:p>
    <w:p w14:paraId="7EBD37F0" w14:textId="4F06F555" w:rsidR="00720636" w:rsidRDefault="00720636" w:rsidP="003667BA">
      <w:pPr>
        <w:pStyle w:val="NormalWeb"/>
        <w:spacing w:before="0" w:beforeAutospacing="0" w:after="0" w:afterAutospacing="0"/>
        <w:ind w:left="720" w:hanging="720"/>
        <w:rPr>
          <w:color w:val="000000"/>
        </w:rPr>
      </w:pPr>
      <w:r w:rsidRPr="00720636">
        <w:rPr>
          <w:b/>
          <w:bCs/>
          <w:color w:val="000000"/>
        </w:rPr>
        <w:t>Rinner, A.E.,</w:t>
      </w:r>
      <w:r>
        <w:rPr>
          <w:color w:val="000000"/>
        </w:rPr>
        <w:t xml:space="preserve"> Del Corral-Winder, S. (August 2, 2022). </w:t>
      </w:r>
      <w:r w:rsidRPr="00720636">
        <w:rPr>
          <w:i/>
          <w:iCs/>
          <w:color w:val="000000"/>
        </w:rPr>
        <w:t>Infant and Toddler Development</w:t>
      </w:r>
      <w:r>
        <w:rPr>
          <w:i/>
          <w:iCs/>
          <w:color w:val="000000"/>
        </w:rPr>
        <w:t xml:space="preserve">: What’s Typical and how do you </w:t>
      </w:r>
      <w:proofErr w:type="gramStart"/>
      <w:r>
        <w:rPr>
          <w:i/>
          <w:iCs/>
          <w:color w:val="000000"/>
        </w:rPr>
        <w:t>know?</w:t>
      </w:r>
      <w:r>
        <w:rPr>
          <w:color w:val="000000"/>
        </w:rPr>
        <w:t>.</w:t>
      </w:r>
      <w:proofErr w:type="gramEnd"/>
      <w:r>
        <w:rPr>
          <w:color w:val="000000"/>
        </w:rPr>
        <w:t xml:space="preserve"> </w:t>
      </w:r>
      <w:r w:rsidRPr="00DB23AF">
        <w:rPr>
          <w:color w:val="000000"/>
        </w:rPr>
        <w:t>Didactic Presentation to Harris Fellowship clinicians, New Orleans, LA.</w:t>
      </w:r>
    </w:p>
    <w:p w14:paraId="4E1F931D" w14:textId="5888449E" w:rsidR="00720636" w:rsidRDefault="00720636" w:rsidP="003667BA">
      <w:pPr>
        <w:pStyle w:val="NormalWeb"/>
        <w:spacing w:before="0" w:beforeAutospacing="0" w:after="0" w:afterAutospacing="0"/>
        <w:ind w:left="720" w:hanging="720"/>
        <w:rPr>
          <w:color w:val="000000"/>
        </w:rPr>
      </w:pPr>
      <w:r>
        <w:rPr>
          <w:color w:val="000000"/>
        </w:rPr>
        <w:t xml:space="preserve">Dickson, A., </w:t>
      </w:r>
      <w:r w:rsidRPr="00720636">
        <w:rPr>
          <w:b/>
          <w:bCs/>
          <w:color w:val="000000"/>
        </w:rPr>
        <w:t>Rinner, A.E.</w:t>
      </w:r>
      <w:r>
        <w:rPr>
          <w:color w:val="000000"/>
        </w:rPr>
        <w:t xml:space="preserve"> (July 19, 2022). </w:t>
      </w:r>
      <w:r w:rsidRPr="00720636">
        <w:rPr>
          <w:i/>
          <w:iCs/>
          <w:color w:val="000000"/>
        </w:rPr>
        <w:t>Observation of Infant-Parent Interaction: The Crowell Technique and Still Face; What to Look for in Relationships.</w:t>
      </w:r>
      <w:r>
        <w:rPr>
          <w:color w:val="000000"/>
        </w:rPr>
        <w:t xml:space="preserve"> </w:t>
      </w:r>
      <w:r w:rsidRPr="00DB23AF">
        <w:rPr>
          <w:color w:val="000000"/>
        </w:rPr>
        <w:t>Didactic Presentation to Harris Fellowship clinicians, New Orleans, LA.</w:t>
      </w:r>
    </w:p>
    <w:p w14:paraId="7C53862C" w14:textId="7A133685" w:rsidR="00720636" w:rsidRDefault="00720636" w:rsidP="003667BA">
      <w:pPr>
        <w:pStyle w:val="NormalWeb"/>
        <w:spacing w:before="0" w:beforeAutospacing="0" w:after="0" w:afterAutospacing="0"/>
        <w:ind w:left="720" w:hanging="720"/>
        <w:rPr>
          <w:color w:val="000000"/>
        </w:rPr>
      </w:pPr>
      <w:r>
        <w:rPr>
          <w:color w:val="000000"/>
        </w:rPr>
        <w:t xml:space="preserve">Osofsky, J., Dickson, A., </w:t>
      </w:r>
      <w:r w:rsidRPr="00720636">
        <w:rPr>
          <w:b/>
          <w:bCs/>
          <w:color w:val="000000"/>
        </w:rPr>
        <w:t>Rinner, A.E.</w:t>
      </w:r>
      <w:r>
        <w:rPr>
          <w:color w:val="000000"/>
        </w:rPr>
        <w:t xml:space="preserve"> (July 12, 2022). </w:t>
      </w:r>
      <w:r w:rsidRPr="00720636">
        <w:rPr>
          <w:i/>
          <w:iCs/>
          <w:color w:val="000000"/>
        </w:rPr>
        <w:t>Introduction: History of Infant Mental Health.</w:t>
      </w:r>
      <w:r>
        <w:rPr>
          <w:color w:val="000000"/>
        </w:rPr>
        <w:t xml:space="preserve"> </w:t>
      </w:r>
      <w:r w:rsidRPr="00DB23AF">
        <w:rPr>
          <w:color w:val="000000"/>
        </w:rPr>
        <w:t>Didactic Presentation to Harris Fellowship clinicians, New Orleans, LA.</w:t>
      </w:r>
    </w:p>
    <w:p w14:paraId="042AA977" w14:textId="77B52B85" w:rsidR="003667BA" w:rsidRPr="00DB23AF" w:rsidRDefault="003667BA" w:rsidP="003667BA">
      <w:pPr>
        <w:pStyle w:val="NormalWeb"/>
        <w:spacing w:before="0" w:beforeAutospacing="0" w:after="0" w:afterAutospacing="0"/>
        <w:ind w:left="720" w:hanging="720"/>
      </w:pPr>
      <w:r w:rsidRPr="00DB23AF">
        <w:rPr>
          <w:color w:val="000000"/>
        </w:rPr>
        <w:t xml:space="preserve">Dickson, A., </w:t>
      </w:r>
      <w:r w:rsidRPr="00DB23AF">
        <w:rPr>
          <w:b/>
          <w:bCs/>
          <w:color w:val="000000"/>
        </w:rPr>
        <w:t>Rinner, A.E.</w:t>
      </w:r>
      <w:r w:rsidRPr="00DB23AF">
        <w:rPr>
          <w:color w:val="000000"/>
        </w:rPr>
        <w:t xml:space="preserve">, Del Corral-Winder, S. (October 12, 2021). </w:t>
      </w:r>
      <w:r w:rsidRPr="00DB23AF">
        <w:rPr>
          <w:i/>
          <w:iCs/>
          <w:color w:val="000000"/>
        </w:rPr>
        <w:t xml:space="preserve">Child Parent Psychotherapy Training. </w:t>
      </w:r>
      <w:r w:rsidRPr="00DB23AF">
        <w:rPr>
          <w:color w:val="000000"/>
        </w:rPr>
        <w:t>Interactive training and didactic presentation to Harris Fellowship clinicians, New Orleans, LA.</w:t>
      </w:r>
    </w:p>
    <w:p w14:paraId="73B3DFEB" w14:textId="084D9AAB" w:rsidR="003667BA" w:rsidRPr="00DB23AF" w:rsidRDefault="003667BA" w:rsidP="003667BA">
      <w:pPr>
        <w:pStyle w:val="NormalWeb"/>
        <w:spacing w:before="0" w:beforeAutospacing="0" w:after="0" w:afterAutospacing="0"/>
        <w:ind w:left="720" w:hanging="720"/>
      </w:pPr>
      <w:r w:rsidRPr="00DB23AF">
        <w:rPr>
          <w:b/>
          <w:bCs/>
          <w:color w:val="000000"/>
        </w:rPr>
        <w:t xml:space="preserve">Rinner, A.E., </w:t>
      </w:r>
      <w:r w:rsidRPr="00DB23AF">
        <w:rPr>
          <w:color w:val="000000"/>
        </w:rPr>
        <w:t xml:space="preserve">Del Corral-Winder, S. (August 3, 2021). </w:t>
      </w:r>
      <w:r w:rsidRPr="00DB23AF">
        <w:rPr>
          <w:i/>
          <w:iCs/>
          <w:color w:val="000000"/>
        </w:rPr>
        <w:t>The Crowell Technique, Still Face Procedure, and What to Look for in Relationships Scale.</w:t>
      </w:r>
      <w:r w:rsidRPr="00DB23AF">
        <w:rPr>
          <w:color w:val="000000"/>
        </w:rPr>
        <w:t xml:space="preserve"> Didactic Presentation to Harris Fellowship clinicians, New Orleans, LA.</w:t>
      </w:r>
    </w:p>
    <w:p w14:paraId="56A22238" w14:textId="60683DF0" w:rsidR="003667BA" w:rsidRPr="00DB23AF" w:rsidRDefault="003667BA" w:rsidP="003667BA">
      <w:pPr>
        <w:pStyle w:val="NormalWeb"/>
        <w:spacing w:before="0" w:beforeAutospacing="0" w:after="0" w:afterAutospacing="0"/>
        <w:ind w:left="720" w:hanging="720"/>
        <w:rPr>
          <w:color w:val="000000"/>
        </w:rPr>
      </w:pPr>
      <w:r w:rsidRPr="00DB23AF">
        <w:rPr>
          <w:b/>
          <w:bCs/>
          <w:color w:val="000000"/>
        </w:rPr>
        <w:t xml:space="preserve">Rinner, A.E., </w:t>
      </w:r>
      <w:r w:rsidRPr="00DB23AF">
        <w:rPr>
          <w:color w:val="000000"/>
        </w:rPr>
        <w:t>Del</w:t>
      </w:r>
      <w:r w:rsidRPr="00DB23AF">
        <w:rPr>
          <w:b/>
          <w:bCs/>
          <w:color w:val="000000"/>
        </w:rPr>
        <w:t xml:space="preserve"> </w:t>
      </w:r>
      <w:r w:rsidRPr="00DB23AF">
        <w:rPr>
          <w:color w:val="000000"/>
        </w:rPr>
        <w:t xml:space="preserve">Corral-Winder, S. (July 27, 2021). </w:t>
      </w:r>
      <w:r w:rsidRPr="00DB23AF">
        <w:rPr>
          <w:i/>
          <w:iCs/>
          <w:color w:val="000000"/>
        </w:rPr>
        <w:t xml:space="preserve">Infant and Toddler Development: What’s typical and how do you </w:t>
      </w:r>
      <w:proofErr w:type="gramStart"/>
      <w:r w:rsidRPr="00DB23AF">
        <w:rPr>
          <w:i/>
          <w:iCs/>
          <w:color w:val="000000"/>
        </w:rPr>
        <w:t>know?.</w:t>
      </w:r>
      <w:proofErr w:type="gramEnd"/>
      <w:r w:rsidRPr="00DB23AF">
        <w:rPr>
          <w:color w:val="000000"/>
        </w:rPr>
        <w:t xml:space="preserve"> Didactic Presentation to Harris Fellowship clinicians, New Orleans, LA. </w:t>
      </w:r>
    </w:p>
    <w:p w14:paraId="1A1D111B" w14:textId="68260861" w:rsidR="003667BA" w:rsidRPr="00DB23AF" w:rsidRDefault="003667BA" w:rsidP="003667BA">
      <w:pPr>
        <w:pStyle w:val="NormalWeb"/>
        <w:spacing w:before="0" w:beforeAutospacing="0" w:after="0" w:afterAutospacing="0"/>
        <w:ind w:left="720" w:hanging="720"/>
      </w:pPr>
    </w:p>
    <w:p w14:paraId="161C6DB2" w14:textId="4A876F54" w:rsidR="003667BA" w:rsidRPr="00DB23AF" w:rsidRDefault="003667BA" w:rsidP="003667BA">
      <w:pPr>
        <w:pStyle w:val="NormalWeb"/>
        <w:spacing w:before="0" w:beforeAutospacing="0" w:after="0" w:afterAutospacing="0"/>
        <w:ind w:left="720" w:hanging="720"/>
        <w:rPr>
          <w:i/>
          <w:iCs/>
          <w:u w:val="single"/>
        </w:rPr>
      </w:pPr>
      <w:r w:rsidRPr="00DB23AF">
        <w:rPr>
          <w:i/>
          <w:iCs/>
          <w:u w:val="single"/>
        </w:rPr>
        <w:t>LSUHSC Grand Rounds</w:t>
      </w:r>
    </w:p>
    <w:p w14:paraId="34B159BC" w14:textId="3A080765" w:rsidR="00A0344C" w:rsidRDefault="00A0344C" w:rsidP="003667BA">
      <w:pPr>
        <w:pStyle w:val="NormalWeb"/>
        <w:spacing w:before="0" w:beforeAutospacing="0" w:after="0" w:afterAutospacing="0"/>
        <w:ind w:left="720" w:hanging="720"/>
        <w:rPr>
          <w:color w:val="000000"/>
        </w:rPr>
      </w:pPr>
      <w:r>
        <w:rPr>
          <w:color w:val="000000"/>
        </w:rPr>
        <w:t xml:space="preserve">Del Corral-Winder, S., </w:t>
      </w:r>
      <w:r w:rsidRPr="00A0344C">
        <w:rPr>
          <w:b/>
          <w:bCs/>
          <w:color w:val="000000"/>
        </w:rPr>
        <w:t>Rinner, A.E.,</w:t>
      </w:r>
      <w:r>
        <w:rPr>
          <w:color w:val="000000"/>
        </w:rPr>
        <w:t xml:space="preserve"> &amp; Dickson, A. (September 7, 2023). </w:t>
      </w:r>
      <w:r w:rsidRPr="00A0344C">
        <w:rPr>
          <w:i/>
          <w:iCs/>
          <w:color w:val="000000"/>
        </w:rPr>
        <w:t>I Wasn’t Even a Stereotypical Addict: Substance Abuse, Parenting, and Young Children</w:t>
      </w:r>
      <w:r>
        <w:rPr>
          <w:color w:val="000000"/>
        </w:rPr>
        <w:t>. Grand rounds didactic presentation to Louisiana State University Health Sciences Center, New Orleans, LA.</w:t>
      </w:r>
    </w:p>
    <w:p w14:paraId="134E5AD7" w14:textId="21D99EE4" w:rsidR="00017B68" w:rsidRDefault="00017B68" w:rsidP="003667BA">
      <w:pPr>
        <w:pStyle w:val="NormalWeb"/>
        <w:spacing w:before="0" w:beforeAutospacing="0" w:after="0" w:afterAutospacing="0"/>
        <w:ind w:left="720" w:hanging="720"/>
        <w:rPr>
          <w:b/>
          <w:bCs/>
          <w:color w:val="000000"/>
        </w:rPr>
      </w:pPr>
      <w:r w:rsidRPr="00017B68">
        <w:rPr>
          <w:color w:val="000000"/>
        </w:rPr>
        <w:t>Del Corral-Winder, S.,</w:t>
      </w:r>
      <w:r>
        <w:rPr>
          <w:b/>
          <w:bCs/>
          <w:color w:val="000000"/>
        </w:rPr>
        <w:t xml:space="preserve"> Rinner, A.E., </w:t>
      </w:r>
      <w:r w:rsidRPr="00017B68">
        <w:rPr>
          <w:color w:val="000000"/>
        </w:rPr>
        <w:t>&amp; Batiste, C. (February 2, 2023)</w:t>
      </w:r>
      <w:r>
        <w:rPr>
          <w:color w:val="000000"/>
        </w:rPr>
        <w:t xml:space="preserve">. </w:t>
      </w:r>
      <w:r w:rsidRPr="00A0344C">
        <w:rPr>
          <w:i/>
          <w:iCs/>
          <w:color w:val="000000"/>
        </w:rPr>
        <w:t>Children and Domestic Violence: Signs and Therapeutic Interventions</w:t>
      </w:r>
      <w:r>
        <w:rPr>
          <w:color w:val="000000"/>
        </w:rPr>
        <w:t xml:space="preserve">. Grand rounds didactic presentation to Louisiana State University Health Sciences Center, New Orleans, LA. </w:t>
      </w:r>
    </w:p>
    <w:p w14:paraId="48C6B425" w14:textId="05C5E0D1" w:rsidR="003667BA" w:rsidRPr="00DB23AF" w:rsidRDefault="00EF3442" w:rsidP="003667BA">
      <w:pPr>
        <w:pStyle w:val="NormalWeb"/>
        <w:spacing w:before="0" w:beforeAutospacing="0" w:after="0" w:afterAutospacing="0"/>
        <w:ind w:left="720" w:hanging="720"/>
        <w:rPr>
          <w:color w:val="000000"/>
        </w:rPr>
      </w:pPr>
      <w:r w:rsidRPr="00DB23AF">
        <w:rPr>
          <w:b/>
          <w:bCs/>
          <w:color w:val="000000"/>
        </w:rPr>
        <w:t>Rinner, A.E.</w:t>
      </w:r>
      <w:r w:rsidRPr="00DB23AF">
        <w:rPr>
          <w:color w:val="000000"/>
        </w:rPr>
        <w:t xml:space="preserve">, Dickson, A., Del Corral-Winder, S. (October 21, 2021). </w:t>
      </w:r>
      <w:r w:rsidRPr="00DB23AF">
        <w:rPr>
          <w:i/>
          <w:iCs/>
          <w:color w:val="000000"/>
        </w:rPr>
        <w:t>Infant Mental Health, Forensics, and Baby Court</w:t>
      </w:r>
      <w:r w:rsidRPr="00DB23AF">
        <w:rPr>
          <w:color w:val="000000"/>
        </w:rPr>
        <w:t>. Grand Rounds didactic presentation to Louisiana State University Health Sciences Center, New Orleans, LA.</w:t>
      </w:r>
    </w:p>
    <w:p w14:paraId="56181829" w14:textId="7563BDD9" w:rsidR="00EF3442" w:rsidRPr="00DB23AF" w:rsidRDefault="00EF3442" w:rsidP="00F4399B">
      <w:pPr>
        <w:pStyle w:val="NormalWeb"/>
        <w:spacing w:before="0" w:beforeAutospacing="0" w:after="0" w:afterAutospacing="0"/>
      </w:pPr>
    </w:p>
    <w:p w14:paraId="3860C6B6" w14:textId="77777777" w:rsidR="000E3046" w:rsidRDefault="000E3046" w:rsidP="00EF3442">
      <w:pPr>
        <w:pStyle w:val="NormalWeb"/>
        <w:spacing w:before="0" w:beforeAutospacing="0" w:after="0" w:afterAutospacing="0"/>
        <w:ind w:left="720" w:hanging="720"/>
        <w:rPr>
          <w:i/>
          <w:iCs/>
          <w:u w:val="single"/>
        </w:rPr>
      </w:pPr>
    </w:p>
    <w:p w14:paraId="0E772FB0" w14:textId="2DA54550" w:rsidR="00EF3442" w:rsidRPr="00DB23AF" w:rsidRDefault="00EF3442" w:rsidP="00EF3442">
      <w:pPr>
        <w:pStyle w:val="NormalWeb"/>
        <w:spacing w:before="0" w:beforeAutospacing="0" w:after="0" w:afterAutospacing="0"/>
        <w:ind w:left="720" w:hanging="720"/>
        <w:rPr>
          <w:i/>
          <w:iCs/>
          <w:u w:val="single"/>
        </w:rPr>
      </w:pPr>
      <w:r w:rsidRPr="00DB23AF">
        <w:rPr>
          <w:i/>
          <w:iCs/>
          <w:u w:val="single"/>
        </w:rPr>
        <w:t>LSUHSC Pre-Doctoral Internship in Clinical Psychology Seminar Series</w:t>
      </w:r>
    </w:p>
    <w:p w14:paraId="4D933562" w14:textId="7B863E41" w:rsidR="00017B68" w:rsidRPr="00DB23AF" w:rsidRDefault="00017B68" w:rsidP="00017B68">
      <w:pPr>
        <w:pStyle w:val="NormalWeb"/>
        <w:spacing w:before="0" w:beforeAutospacing="0" w:after="0" w:afterAutospacing="0"/>
        <w:ind w:left="720" w:hanging="720"/>
        <w:rPr>
          <w:color w:val="000000"/>
        </w:rPr>
      </w:pPr>
      <w:r>
        <w:rPr>
          <w:b/>
          <w:bCs/>
          <w:color w:val="000000"/>
        </w:rPr>
        <w:t xml:space="preserve">Rinner, A.E. </w:t>
      </w:r>
      <w:r w:rsidRPr="00017B68">
        <w:rPr>
          <w:color w:val="000000"/>
        </w:rPr>
        <w:t xml:space="preserve">(February 15, 2023). </w:t>
      </w:r>
      <w:r w:rsidRPr="00F4399B">
        <w:rPr>
          <w:i/>
          <w:iCs/>
          <w:color w:val="000000"/>
        </w:rPr>
        <w:t>Working with Military Families</w:t>
      </w:r>
      <w:r w:rsidRPr="00017B68">
        <w:rPr>
          <w:color w:val="000000"/>
        </w:rPr>
        <w:t>.</w:t>
      </w:r>
      <w:r>
        <w:rPr>
          <w:b/>
          <w:bCs/>
          <w:color w:val="000000"/>
        </w:rPr>
        <w:t xml:space="preserve"> </w:t>
      </w:r>
      <w:r w:rsidRPr="00DB23AF">
        <w:rPr>
          <w:color w:val="000000"/>
        </w:rPr>
        <w:t>Didactic presentation to Louisiana State University Health Sciences Center Psychology Department, Psychology Seminar, New Orleans, LA.</w:t>
      </w:r>
    </w:p>
    <w:p w14:paraId="416A405D" w14:textId="5FA7AFE9" w:rsidR="0044169B" w:rsidRPr="00DB23AF" w:rsidRDefault="0044169B" w:rsidP="0044169B">
      <w:pPr>
        <w:pStyle w:val="NormalWeb"/>
        <w:spacing w:before="0" w:beforeAutospacing="0" w:after="0" w:afterAutospacing="0"/>
        <w:ind w:left="720" w:hanging="720"/>
        <w:rPr>
          <w:color w:val="000000"/>
        </w:rPr>
      </w:pPr>
      <w:r w:rsidRPr="00DB23AF">
        <w:rPr>
          <w:b/>
          <w:bCs/>
          <w:color w:val="000000"/>
        </w:rPr>
        <w:t>Rinner, A.E.</w:t>
      </w:r>
      <w:r w:rsidRPr="00DB23AF">
        <w:rPr>
          <w:color w:val="000000"/>
        </w:rPr>
        <w:t xml:space="preserve"> (May 18, 2022) </w:t>
      </w:r>
      <w:r w:rsidRPr="00F4399B">
        <w:rPr>
          <w:i/>
          <w:iCs/>
          <w:color w:val="000000"/>
        </w:rPr>
        <w:t>The Path to Licensure: From Clinical Psychologist to Licensed Clinical Psychologist. Passing the EPPP</w:t>
      </w:r>
      <w:r w:rsidRPr="00DB23AF">
        <w:rPr>
          <w:color w:val="000000"/>
        </w:rPr>
        <w:t>. Didactic presentation to Louisiana State University Health Sciences Center Psychology Department, Psychology Seminar, New Orleans, LA.</w:t>
      </w:r>
    </w:p>
    <w:p w14:paraId="071EBDF6" w14:textId="77777777" w:rsidR="0044169B" w:rsidRPr="00DB23AF" w:rsidRDefault="0044169B" w:rsidP="0044169B">
      <w:pPr>
        <w:pStyle w:val="NormalWeb"/>
        <w:spacing w:before="0" w:beforeAutospacing="0" w:after="0" w:afterAutospacing="0"/>
        <w:ind w:left="720" w:hanging="720"/>
        <w:rPr>
          <w:b/>
          <w:bCs/>
          <w:color w:val="000000"/>
        </w:rPr>
      </w:pPr>
    </w:p>
    <w:p w14:paraId="464EA758" w14:textId="0387ADAF" w:rsidR="0044169B" w:rsidRPr="00DB23AF" w:rsidRDefault="0044169B" w:rsidP="0044169B">
      <w:pPr>
        <w:pStyle w:val="NormalWeb"/>
        <w:spacing w:before="0" w:beforeAutospacing="0" w:after="0" w:afterAutospacing="0"/>
        <w:ind w:left="720" w:hanging="720"/>
      </w:pPr>
      <w:r w:rsidRPr="00DB23AF">
        <w:rPr>
          <w:b/>
          <w:bCs/>
          <w:color w:val="000000"/>
        </w:rPr>
        <w:lastRenderedPageBreak/>
        <w:t xml:space="preserve">Rinner, A.E. </w:t>
      </w:r>
      <w:r w:rsidRPr="00DB23AF">
        <w:rPr>
          <w:color w:val="000000"/>
        </w:rPr>
        <w:t xml:space="preserve">(April 6, 2022). </w:t>
      </w:r>
      <w:r w:rsidRPr="00DB23AF">
        <w:rPr>
          <w:i/>
          <w:iCs/>
          <w:color w:val="000000"/>
        </w:rPr>
        <w:t>Supervision Series Part 4: Wrap-Up Potpourri</w:t>
      </w:r>
      <w:r w:rsidRPr="00DB23AF">
        <w:rPr>
          <w:color w:val="000000"/>
        </w:rPr>
        <w:t>. Didactic presentation to Louisiana State University Health Sciences Center Psychology Department, Psychology Seminar, New Orleans, LA.</w:t>
      </w:r>
    </w:p>
    <w:p w14:paraId="29EDD6E8" w14:textId="77777777" w:rsidR="0044169B" w:rsidRPr="00DB23AF" w:rsidRDefault="0044169B" w:rsidP="0044169B">
      <w:pPr>
        <w:pStyle w:val="NormalWeb"/>
        <w:spacing w:before="0" w:beforeAutospacing="0" w:after="0" w:afterAutospacing="0"/>
        <w:rPr>
          <w:b/>
          <w:bCs/>
          <w:color w:val="000000"/>
        </w:rPr>
      </w:pPr>
    </w:p>
    <w:p w14:paraId="60170B4A" w14:textId="00B97E8B" w:rsidR="0044169B" w:rsidRPr="00DB23AF" w:rsidRDefault="0044169B" w:rsidP="0044169B">
      <w:pPr>
        <w:ind w:left="720" w:hanging="720"/>
        <w:rPr>
          <w:color w:val="000000"/>
        </w:rPr>
      </w:pPr>
      <w:r w:rsidRPr="00DB23AF">
        <w:rPr>
          <w:b/>
          <w:bCs/>
          <w:color w:val="000000"/>
        </w:rPr>
        <w:t>Rinner, A.E.</w:t>
      </w:r>
      <w:r w:rsidRPr="00DB23AF">
        <w:rPr>
          <w:color w:val="000000"/>
        </w:rPr>
        <w:t xml:space="preserve"> (December 8, 2021</w:t>
      </w:r>
      <w:r w:rsidR="00F31FB5">
        <w:rPr>
          <w:color w:val="000000"/>
        </w:rPr>
        <w:t>; August 30, 2023</w:t>
      </w:r>
      <w:r w:rsidRPr="00DB23AF">
        <w:rPr>
          <w:color w:val="000000"/>
        </w:rPr>
        <w:t xml:space="preserve">). </w:t>
      </w:r>
      <w:r w:rsidRPr="00DB23AF">
        <w:rPr>
          <w:i/>
          <w:iCs/>
          <w:color w:val="000000"/>
        </w:rPr>
        <w:t>Professional Self-Advocacy through Professional Development and Practical Implementation</w:t>
      </w:r>
      <w:r w:rsidRPr="00DB23AF">
        <w:rPr>
          <w:color w:val="000000"/>
        </w:rPr>
        <w:t>. Didactic presentation to Louisiana State University Health Sciences Center Psychology Department, Psychology Seminar, New Orleans, LA.</w:t>
      </w:r>
    </w:p>
    <w:p w14:paraId="1F998885" w14:textId="77777777" w:rsidR="0044169B" w:rsidRPr="00DB23AF" w:rsidRDefault="0044169B" w:rsidP="0044169B">
      <w:pPr>
        <w:pStyle w:val="NormalWeb"/>
        <w:spacing w:before="0" w:beforeAutospacing="0" w:after="0" w:afterAutospacing="0"/>
        <w:ind w:left="720" w:hanging="720"/>
        <w:rPr>
          <w:b/>
          <w:bCs/>
          <w:color w:val="000000"/>
        </w:rPr>
      </w:pPr>
    </w:p>
    <w:p w14:paraId="642161C4" w14:textId="75698FA8" w:rsidR="0044169B" w:rsidRPr="00DB23AF" w:rsidRDefault="0044169B" w:rsidP="0044169B">
      <w:pPr>
        <w:pStyle w:val="NormalWeb"/>
        <w:spacing w:before="0" w:beforeAutospacing="0" w:after="0" w:afterAutospacing="0"/>
        <w:ind w:left="720" w:hanging="720"/>
        <w:rPr>
          <w:color w:val="000000"/>
        </w:rPr>
      </w:pPr>
      <w:r w:rsidRPr="00DB23AF">
        <w:rPr>
          <w:b/>
          <w:bCs/>
          <w:color w:val="000000"/>
        </w:rPr>
        <w:t>Rinner, A.E.</w:t>
      </w:r>
      <w:r w:rsidRPr="00DB23AF">
        <w:rPr>
          <w:color w:val="000000"/>
        </w:rPr>
        <w:t xml:space="preserve"> (</w:t>
      </w:r>
      <w:r w:rsidR="00FB649B">
        <w:rPr>
          <w:color w:val="000000"/>
        </w:rPr>
        <w:t>October 2020</w:t>
      </w:r>
      <w:r w:rsidRPr="00DB23AF">
        <w:rPr>
          <w:color w:val="000000"/>
        </w:rPr>
        <w:t xml:space="preserve">). </w:t>
      </w:r>
      <w:r w:rsidRPr="00DB23AF">
        <w:rPr>
          <w:i/>
          <w:iCs/>
          <w:color w:val="000000"/>
        </w:rPr>
        <w:t xml:space="preserve">The Impact of Trauma on Women’s Parenting Skills. </w:t>
      </w:r>
      <w:r w:rsidRPr="00DB23AF">
        <w:rPr>
          <w:color w:val="000000"/>
        </w:rPr>
        <w:t>Didactic Presentation. Delivered to the Psychiatry Department, Psychology section of Louisiana State University Health Sciences Center. New Orleans, LA.</w:t>
      </w:r>
    </w:p>
    <w:p w14:paraId="6CFCA137" w14:textId="32C1BEB5" w:rsidR="0044169B" w:rsidRPr="00DB23AF" w:rsidRDefault="0044169B" w:rsidP="0044169B">
      <w:pPr>
        <w:pStyle w:val="NormalWeb"/>
        <w:spacing w:before="0" w:beforeAutospacing="0" w:after="0" w:afterAutospacing="0"/>
        <w:ind w:left="720" w:hanging="720"/>
        <w:rPr>
          <w:i/>
          <w:iCs/>
          <w:u w:val="single"/>
        </w:rPr>
      </w:pPr>
    </w:p>
    <w:p w14:paraId="09675C1E" w14:textId="77777777" w:rsidR="002D064B" w:rsidRPr="00DB23AF" w:rsidRDefault="002D064B" w:rsidP="007D4701">
      <w:pPr>
        <w:rPr>
          <w:b/>
        </w:rPr>
      </w:pPr>
    </w:p>
    <w:p w14:paraId="5D45A9B0" w14:textId="3E32FE85" w:rsidR="00417FA5" w:rsidRPr="00DB23AF" w:rsidRDefault="00417FA5" w:rsidP="007D4701">
      <w:pPr>
        <w:rPr>
          <w:b/>
          <w:i/>
          <w:color w:val="FF0000"/>
        </w:rPr>
      </w:pPr>
      <w:r w:rsidRPr="00DB23AF">
        <w:rPr>
          <w:b/>
          <w:u w:val="single"/>
        </w:rPr>
        <w:t xml:space="preserve">RESEARCH AND SCHOLARSHIP </w:t>
      </w:r>
    </w:p>
    <w:p w14:paraId="67CD9AD5" w14:textId="77777777" w:rsidR="008B5B03" w:rsidRDefault="008B5B03" w:rsidP="00417FA5">
      <w:pPr>
        <w:rPr>
          <w:b/>
        </w:rPr>
      </w:pPr>
    </w:p>
    <w:p w14:paraId="70D68E21" w14:textId="4A02C85E" w:rsidR="00790AA4" w:rsidRPr="00DB23AF" w:rsidRDefault="00417FA5" w:rsidP="00417FA5">
      <w:pPr>
        <w:rPr>
          <w:b/>
        </w:rPr>
      </w:pPr>
      <w:r w:rsidRPr="00DB23AF">
        <w:rPr>
          <w:b/>
        </w:rPr>
        <w:t>Journal Publications:</w:t>
      </w:r>
    </w:p>
    <w:p w14:paraId="4BBF3D18" w14:textId="77777777" w:rsidR="0030581B" w:rsidRPr="00DB23AF" w:rsidRDefault="00417FA5" w:rsidP="0030581B">
      <w:pPr>
        <w:rPr>
          <w:b/>
          <w:i/>
          <w:iCs/>
        </w:rPr>
      </w:pPr>
      <w:r w:rsidRPr="00DB23AF">
        <w:rPr>
          <w:b/>
        </w:rPr>
        <w:tab/>
      </w:r>
      <w:r w:rsidRPr="00DB23AF">
        <w:rPr>
          <w:b/>
          <w:i/>
          <w:iCs/>
        </w:rPr>
        <w:t>Refereed</w:t>
      </w:r>
    </w:p>
    <w:p w14:paraId="5DD3A20D" w14:textId="36BE904D" w:rsidR="006E7C43" w:rsidRDefault="006E7C43" w:rsidP="0030581B">
      <w:pPr>
        <w:ind w:left="720" w:hanging="720"/>
        <w:rPr>
          <w:color w:val="000000"/>
          <w:shd w:val="clear" w:color="auto" w:fill="FFFFFF"/>
        </w:rPr>
      </w:pPr>
      <w:r>
        <w:rPr>
          <w:color w:val="000000"/>
          <w:shd w:val="clear" w:color="auto" w:fill="FFFFFF"/>
        </w:rPr>
        <w:t xml:space="preserve">Del Corral Winder, S., </w:t>
      </w:r>
      <w:r w:rsidRPr="00F32AB1">
        <w:rPr>
          <w:b/>
          <w:bCs/>
          <w:color w:val="000000"/>
          <w:shd w:val="clear" w:color="auto" w:fill="FFFFFF"/>
        </w:rPr>
        <w:t>Rinner, A.E.,</w:t>
      </w:r>
      <w:r>
        <w:rPr>
          <w:color w:val="000000"/>
          <w:shd w:val="clear" w:color="auto" w:fill="FFFFFF"/>
        </w:rPr>
        <w:t xml:space="preserve"> &amp; Dickson, A. (2023). </w:t>
      </w:r>
      <w:r w:rsidRPr="00F32AB1">
        <w:rPr>
          <w:i/>
          <w:iCs/>
          <w:color w:val="000000"/>
          <w:shd w:val="clear" w:color="auto" w:fill="FFFFFF"/>
        </w:rPr>
        <w:t>FASD and Young Children in Foster Care: Early Detection and Interventions for Caregivers</w:t>
      </w:r>
      <w:r>
        <w:rPr>
          <w:color w:val="000000"/>
          <w:shd w:val="clear" w:color="auto" w:fill="FFFFFF"/>
        </w:rPr>
        <w:t>. Journal of Child Welfare</w:t>
      </w:r>
      <w:r w:rsidR="00F32AB1">
        <w:rPr>
          <w:color w:val="000000"/>
          <w:shd w:val="clear" w:color="auto" w:fill="FFFFFF"/>
        </w:rPr>
        <w:t>, Vol. 101, No.2. [p. 113-129].</w:t>
      </w:r>
    </w:p>
    <w:p w14:paraId="2AA57D78" w14:textId="696C1EB4" w:rsidR="004529DC" w:rsidRPr="00E40295" w:rsidRDefault="004529DC" w:rsidP="0030581B">
      <w:pPr>
        <w:ind w:left="720" w:hanging="720"/>
        <w:rPr>
          <w:color w:val="000000"/>
        </w:rPr>
      </w:pPr>
      <w:r w:rsidRPr="00E40295">
        <w:rPr>
          <w:color w:val="000000"/>
          <w:shd w:val="clear" w:color="auto" w:fill="FFFFFF"/>
        </w:rPr>
        <w:t xml:space="preserve">Shatto, E.H., Stefurak, J., </w:t>
      </w:r>
      <w:r w:rsidRPr="00E40295">
        <w:rPr>
          <w:b/>
          <w:bCs/>
          <w:color w:val="000000"/>
          <w:shd w:val="clear" w:color="auto" w:fill="FFFFFF"/>
        </w:rPr>
        <w:t>Rinner</w:t>
      </w:r>
      <w:r w:rsidR="00E40295" w:rsidRPr="00E40295">
        <w:rPr>
          <w:b/>
          <w:bCs/>
          <w:color w:val="000000"/>
          <w:shd w:val="clear" w:color="auto" w:fill="FFFFFF"/>
        </w:rPr>
        <w:t>, A.E.,</w:t>
      </w:r>
      <w:r w:rsidRPr="00E40295">
        <w:rPr>
          <w:color w:val="000000"/>
          <w:shd w:val="clear" w:color="auto" w:fill="FFFFFF"/>
        </w:rPr>
        <w:t xml:space="preserve"> </w:t>
      </w:r>
      <w:proofErr w:type="spellStart"/>
      <w:r w:rsidRPr="00E40295">
        <w:rPr>
          <w:color w:val="000000"/>
          <w:shd w:val="clear" w:color="auto" w:fill="FFFFFF"/>
        </w:rPr>
        <w:t>Kantra</w:t>
      </w:r>
      <w:proofErr w:type="spellEnd"/>
      <w:r w:rsidR="00E40295" w:rsidRPr="00E40295">
        <w:rPr>
          <w:color w:val="000000"/>
          <w:shd w:val="clear" w:color="auto" w:fill="FFFFFF"/>
        </w:rPr>
        <w:t>, L.M.</w:t>
      </w:r>
      <w:r w:rsidRPr="00E40295">
        <w:rPr>
          <w:color w:val="000000"/>
          <w:shd w:val="clear" w:color="auto" w:fill="FFFFFF"/>
        </w:rPr>
        <w:t xml:space="preserve"> (2023). </w:t>
      </w:r>
      <w:r w:rsidRPr="00E40295">
        <w:rPr>
          <w:i/>
          <w:iCs/>
          <w:color w:val="000000"/>
          <w:shd w:val="clear" w:color="auto" w:fill="FFFFFF"/>
        </w:rPr>
        <w:t>Trauma-Informed Supervision: The Supervisory Needs of Mental Health Therapists Engaged in Trauma-Related Work</w:t>
      </w:r>
      <w:r w:rsidR="00E40295" w:rsidRPr="00E40295">
        <w:rPr>
          <w:color w:val="000000"/>
          <w:shd w:val="clear" w:color="auto" w:fill="FFFFFF"/>
        </w:rPr>
        <w:t>. Journal of Counselor Preparation and Supervision</w:t>
      </w:r>
      <w:r w:rsidR="004B4650">
        <w:rPr>
          <w:color w:val="000000"/>
          <w:shd w:val="clear" w:color="auto" w:fill="FFFFFF"/>
        </w:rPr>
        <w:t>, 17(5)</w:t>
      </w:r>
      <w:r w:rsidR="00E40295" w:rsidRPr="00E40295">
        <w:rPr>
          <w:color w:val="000000"/>
          <w:shd w:val="clear" w:color="auto" w:fill="FFFFFF"/>
        </w:rPr>
        <w:t>.</w:t>
      </w:r>
    </w:p>
    <w:p w14:paraId="5A8DD1A0" w14:textId="47B2A221" w:rsidR="0030581B" w:rsidRPr="00DB23AF" w:rsidRDefault="0030581B" w:rsidP="0030581B">
      <w:pPr>
        <w:ind w:left="720" w:hanging="720"/>
        <w:rPr>
          <w:b/>
        </w:rPr>
      </w:pPr>
      <w:r w:rsidRPr="00DB23AF">
        <w:rPr>
          <w:color w:val="000000"/>
        </w:rPr>
        <w:t>Del Corral Winder, S</w:t>
      </w:r>
      <w:r w:rsidRPr="00DB23AF">
        <w:rPr>
          <w:b/>
          <w:bCs/>
          <w:color w:val="000000"/>
        </w:rPr>
        <w:t>., Rinner, A. E.,</w:t>
      </w:r>
      <w:r w:rsidRPr="00DB23AF">
        <w:rPr>
          <w:color w:val="000000"/>
        </w:rPr>
        <w:t xml:space="preserve"> &amp; Dickson, A. B. (202</w:t>
      </w:r>
      <w:r w:rsidR="00E40295">
        <w:rPr>
          <w:color w:val="000000"/>
        </w:rPr>
        <w:t>3</w:t>
      </w:r>
      <w:r w:rsidRPr="00DB23AF">
        <w:rPr>
          <w:color w:val="000000"/>
        </w:rPr>
        <w:t xml:space="preserve">). </w:t>
      </w:r>
      <w:r w:rsidRPr="00F32AB1">
        <w:rPr>
          <w:i/>
          <w:iCs/>
          <w:color w:val="000000"/>
        </w:rPr>
        <w:t>Playing Away the Trauma: An Exploration of Telehealth Play Therapy with Foster Parents</w:t>
      </w:r>
      <w:r w:rsidR="004B4650">
        <w:rPr>
          <w:i/>
          <w:iCs/>
          <w:color w:val="000000"/>
        </w:rPr>
        <w:t xml:space="preserve">, </w:t>
      </w:r>
      <w:r w:rsidR="004B4650">
        <w:rPr>
          <w:color w:val="000000"/>
        </w:rPr>
        <w:t xml:space="preserve">Journal of Foster Care, Vol. </w:t>
      </w:r>
      <w:r w:rsidR="004B4650">
        <w:rPr>
          <w:i/>
          <w:iCs/>
          <w:color w:val="000000"/>
        </w:rPr>
        <w:t>4(1)</w:t>
      </w:r>
      <w:r w:rsidRPr="00DB23AF">
        <w:rPr>
          <w:color w:val="000000"/>
        </w:rPr>
        <w:t>.</w:t>
      </w:r>
    </w:p>
    <w:p w14:paraId="2ADE42D9" w14:textId="77777777" w:rsidR="0030581B" w:rsidRPr="00DB23AF" w:rsidRDefault="0030581B" w:rsidP="00417FA5">
      <w:pPr>
        <w:rPr>
          <w:b/>
        </w:rPr>
      </w:pPr>
    </w:p>
    <w:p w14:paraId="6E86F6FB" w14:textId="3C212BDB" w:rsidR="0030581B" w:rsidRPr="00DB23AF" w:rsidRDefault="00417FA5" w:rsidP="0030581B">
      <w:pPr>
        <w:rPr>
          <w:b/>
        </w:rPr>
      </w:pPr>
      <w:r w:rsidRPr="00DB23AF">
        <w:rPr>
          <w:b/>
        </w:rPr>
        <w:t xml:space="preserve">Book Chapters: </w:t>
      </w:r>
    </w:p>
    <w:p w14:paraId="6B94C943" w14:textId="1FBEAFAC" w:rsidR="0030581B" w:rsidRPr="00DB23AF" w:rsidRDefault="0030581B" w:rsidP="004D5D19">
      <w:pPr>
        <w:ind w:left="720" w:hanging="720"/>
        <w:rPr>
          <w:color w:val="000000"/>
        </w:rPr>
      </w:pPr>
      <w:r w:rsidRPr="00DB23AF">
        <w:rPr>
          <w:color w:val="000000"/>
        </w:rPr>
        <w:t xml:space="preserve">Del Corral Winder, S., </w:t>
      </w:r>
      <w:r w:rsidRPr="00DB23AF">
        <w:rPr>
          <w:b/>
          <w:bCs/>
          <w:color w:val="000000"/>
        </w:rPr>
        <w:t>Rinner, A. E.,</w:t>
      </w:r>
      <w:r w:rsidRPr="00DB23AF">
        <w:rPr>
          <w:color w:val="000000"/>
        </w:rPr>
        <w:t xml:space="preserve"> &amp; Batiste, C. B. (2022). Reducing Domestic Violence in the Community. In </w:t>
      </w:r>
      <w:r w:rsidRPr="00DB23AF">
        <w:rPr>
          <w:i/>
          <w:iCs/>
          <w:color w:val="000000"/>
        </w:rPr>
        <w:t>Encyclopedia of Child and Adolescent Health</w:t>
      </w:r>
      <w:r w:rsidRPr="00DB23AF">
        <w:rPr>
          <w:color w:val="000000"/>
        </w:rPr>
        <w:t>. Ed. Berryman, R.</w:t>
      </w:r>
    </w:p>
    <w:p w14:paraId="63E55A42" w14:textId="77777777" w:rsidR="00F31FB5" w:rsidRDefault="00F31FB5" w:rsidP="007D4701">
      <w:pPr>
        <w:rPr>
          <w:b/>
        </w:rPr>
      </w:pPr>
    </w:p>
    <w:p w14:paraId="2D6E08FA" w14:textId="37F24246" w:rsidR="007D4701" w:rsidRPr="00DB23AF" w:rsidRDefault="007D4701" w:rsidP="007D4701">
      <w:pPr>
        <w:rPr>
          <w:b/>
          <w:i/>
          <w:color w:val="FF0000"/>
        </w:rPr>
      </w:pPr>
      <w:r w:rsidRPr="00DB23AF">
        <w:rPr>
          <w:b/>
        </w:rPr>
        <w:t>Invited Presentations</w:t>
      </w:r>
      <w:r w:rsidR="00DE468C" w:rsidRPr="00DB23AF">
        <w:rPr>
          <w:b/>
        </w:rPr>
        <w:t xml:space="preserve"> and Seminars</w:t>
      </w:r>
      <w:r w:rsidRPr="00DB23AF">
        <w:rPr>
          <w:b/>
        </w:rPr>
        <w:t>:</w:t>
      </w:r>
    </w:p>
    <w:p w14:paraId="60E7E714" w14:textId="77777777" w:rsidR="00F31FB5" w:rsidRDefault="00F31FB5" w:rsidP="00A44D27">
      <w:pPr>
        <w:pStyle w:val="NormalWeb"/>
        <w:spacing w:before="0" w:beforeAutospacing="0" w:after="0" w:afterAutospacing="0"/>
        <w:ind w:left="720" w:hanging="720"/>
        <w:rPr>
          <w:i/>
          <w:iCs/>
          <w:u w:val="single"/>
        </w:rPr>
      </w:pPr>
    </w:p>
    <w:p w14:paraId="42F9A05E" w14:textId="58797BCF" w:rsidR="00ED7565" w:rsidRDefault="00ED7565" w:rsidP="00A44D27">
      <w:pPr>
        <w:pStyle w:val="NormalWeb"/>
        <w:spacing w:before="0" w:beforeAutospacing="0" w:after="0" w:afterAutospacing="0"/>
        <w:ind w:left="720" w:hanging="720"/>
        <w:rPr>
          <w:i/>
          <w:iCs/>
          <w:u w:val="single"/>
        </w:rPr>
      </w:pPr>
      <w:r>
        <w:rPr>
          <w:i/>
          <w:iCs/>
          <w:u w:val="single"/>
        </w:rPr>
        <w:t>Domestic Violence-Related Interdisciplinary Presentations</w:t>
      </w:r>
    </w:p>
    <w:p w14:paraId="6A5FBAC2" w14:textId="4954AEEB" w:rsidR="00ED7565" w:rsidRDefault="00ED7565" w:rsidP="00A44D27">
      <w:pPr>
        <w:pStyle w:val="NormalWeb"/>
        <w:spacing w:before="0" w:beforeAutospacing="0" w:after="0" w:afterAutospacing="0"/>
        <w:ind w:left="720" w:hanging="720"/>
      </w:pPr>
      <w:r w:rsidRPr="00ED7565">
        <w:rPr>
          <w:b/>
          <w:bCs/>
        </w:rPr>
        <w:t>Rinner, A.E.,</w:t>
      </w:r>
      <w:r>
        <w:t xml:space="preserve"> Del Corral Winder, S., &amp; Moore, S. (2024, May). </w:t>
      </w:r>
      <w:r w:rsidRPr="00ED7565">
        <w:rPr>
          <w:i/>
          <w:iCs/>
        </w:rPr>
        <w:t>Domestic Violence, Infant Mental Health, &amp; Historical Trauma</w:t>
      </w:r>
      <w:r>
        <w:t>. Didactic presentation at Louisiana Coalition Against Domestic Violence Statewide Children’s Advocacy Institute Annual Conference. Baton Rouge, LA.</w:t>
      </w:r>
    </w:p>
    <w:p w14:paraId="4E08DFBB" w14:textId="77777777" w:rsidR="00ED7565" w:rsidRPr="00DB23AF" w:rsidRDefault="00ED7565" w:rsidP="00ED7565">
      <w:pPr>
        <w:pStyle w:val="NormalWeb"/>
        <w:spacing w:before="0" w:beforeAutospacing="0" w:after="0" w:afterAutospacing="0"/>
        <w:ind w:left="720" w:hanging="720"/>
        <w:rPr>
          <w:i/>
          <w:iCs/>
          <w:u w:val="single"/>
        </w:rPr>
      </w:pPr>
      <w:r w:rsidRPr="00DB23AF">
        <w:rPr>
          <w:b/>
          <w:bCs/>
          <w:color w:val="000000"/>
        </w:rPr>
        <w:t>Rinner, A.E.</w:t>
      </w:r>
      <w:r w:rsidRPr="00DB23AF">
        <w:rPr>
          <w:color w:val="000000"/>
        </w:rPr>
        <w:t xml:space="preserve">, (2018, February). </w:t>
      </w:r>
      <w:r w:rsidRPr="00DB23AF">
        <w:rPr>
          <w:i/>
          <w:iCs/>
          <w:color w:val="000000"/>
        </w:rPr>
        <w:t>Interpersonal Violence: Defining the Problem and Clinical Implications</w:t>
      </w:r>
      <w:r w:rsidRPr="00DB23AF">
        <w:rPr>
          <w:color w:val="000000"/>
        </w:rPr>
        <w:t>. Didactic Presentation, Virginia Beach, VA.</w:t>
      </w:r>
    </w:p>
    <w:p w14:paraId="79D3D114" w14:textId="77777777" w:rsidR="00ED7565" w:rsidRPr="00ED7565" w:rsidRDefault="00ED7565" w:rsidP="00A44D27">
      <w:pPr>
        <w:pStyle w:val="NormalWeb"/>
        <w:spacing w:before="0" w:beforeAutospacing="0" w:after="0" w:afterAutospacing="0"/>
        <w:ind w:left="720" w:hanging="720"/>
      </w:pPr>
    </w:p>
    <w:p w14:paraId="7AB3988E" w14:textId="750E5C58" w:rsidR="00A44D27" w:rsidRPr="00DB23AF" w:rsidRDefault="00A44D27" w:rsidP="00A44D27">
      <w:pPr>
        <w:pStyle w:val="NormalWeb"/>
        <w:spacing w:before="0" w:beforeAutospacing="0" w:after="0" w:afterAutospacing="0"/>
        <w:ind w:left="720" w:hanging="720"/>
        <w:rPr>
          <w:i/>
          <w:iCs/>
          <w:u w:val="single"/>
        </w:rPr>
      </w:pPr>
      <w:r w:rsidRPr="00DB23AF">
        <w:rPr>
          <w:i/>
          <w:iCs/>
          <w:u w:val="single"/>
        </w:rPr>
        <w:t>Military-Related Interdisciplinary Presentations</w:t>
      </w:r>
    </w:p>
    <w:p w14:paraId="56F08602" w14:textId="77777777" w:rsidR="00A44D27" w:rsidRPr="00DB23AF" w:rsidRDefault="00A44D27" w:rsidP="00A44D27">
      <w:pPr>
        <w:pStyle w:val="NormalWeb"/>
        <w:spacing w:before="0" w:beforeAutospacing="0" w:after="0" w:afterAutospacing="0"/>
        <w:ind w:left="720" w:hanging="720"/>
        <w:rPr>
          <w:color w:val="000000"/>
        </w:rPr>
      </w:pPr>
      <w:r w:rsidRPr="00DB23AF">
        <w:rPr>
          <w:color w:val="000000"/>
        </w:rPr>
        <w:t xml:space="preserve">Shatto, E.H., </w:t>
      </w:r>
      <w:r w:rsidRPr="00DB23AF">
        <w:rPr>
          <w:b/>
          <w:bCs/>
          <w:color w:val="000000"/>
        </w:rPr>
        <w:t>Rinner, A.E</w:t>
      </w:r>
      <w:r w:rsidRPr="00DB23AF">
        <w:rPr>
          <w:color w:val="000000"/>
        </w:rPr>
        <w:t xml:space="preserve">. (2020; April 29, 30; May 1). </w:t>
      </w:r>
      <w:r w:rsidRPr="00DB23AF">
        <w:rPr>
          <w:i/>
          <w:iCs/>
          <w:color w:val="000000"/>
        </w:rPr>
        <w:t xml:space="preserve">Trauma Management Therapy. </w:t>
      </w:r>
      <w:r w:rsidRPr="00DB23AF">
        <w:rPr>
          <w:color w:val="000000"/>
        </w:rPr>
        <w:t xml:space="preserve">Didactic Presentation and training on Trauma Management Therapy and trauma </w:t>
      </w:r>
      <w:r w:rsidRPr="00DB23AF">
        <w:rPr>
          <w:color w:val="000000"/>
        </w:rPr>
        <w:lastRenderedPageBreak/>
        <w:t>within the military context. Delivered via telehealth to providers in multiple locations in the United States.</w:t>
      </w:r>
    </w:p>
    <w:p w14:paraId="6451CF78" w14:textId="77777777" w:rsidR="00A44D27" w:rsidRPr="00DB23AF" w:rsidRDefault="00A44D27" w:rsidP="00A44D27">
      <w:pPr>
        <w:pStyle w:val="NormalWeb"/>
        <w:spacing w:before="0" w:beforeAutospacing="0" w:after="0" w:afterAutospacing="0"/>
        <w:ind w:left="720" w:hanging="720"/>
        <w:rPr>
          <w:color w:val="000000"/>
        </w:rPr>
      </w:pPr>
    </w:p>
    <w:p w14:paraId="31911925" w14:textId="77777777" w:rsidR="00A44D27" w:rsidRPr="00DB23AF" w:rsidRDefault="00A44D27" w:rsidP="00A44D27">
      <w:pPr>
        <w:pStyle w:val="NormalWeb"/>
        <w:spacing w:before="0" w:beforeAutospacing="0" w:after="0" w:afterAutospacing="0"/>
        <w:ind w:left="720" w:hanging="720"/>
        <w:rPr>
          <w:color w:val="000000"/>
        </w:rPr>
      </w:pPr>
      <w:r w:rsidRPr="00DB23AF">
        <w:rPr>
          <w:b/>
          <w:bCs/>
          <w:color w:val="000000"/>
        </w:rPr>
        <w:t>Rinner, A.E.</w:t>
      </w:r>
      <w:r w:rsidRPr="00DB23AF">
        <w:rPr>
          <w:color w:val="000000"/>
        </w:rPr>
        <w:t xml:space="preserve">, Keefe, H. (2017, October). </w:t>
      </w:r>
      <w:r w:rsidRPr="00DB23AF">
        <w:rPr>
          <w:i/>
          <w:iCs/>
          <w:color w:val="000000"/>
        </w:rPr>
        <w:t>Challenges and Potential Solutions of Working with Military in an Integrated Healthcare Setting</w:t>
      </w:r>
      <w:r w:rsidRPr="00DB23AF">
        <w:rPr>
          <w:color w:val="000000"/>
        </w:rPr>
        <w:t>. Didactic Presentation at Cultural Diversity Luncheon Series, Virginia Beach, VA.</w:t>
      </w:r>
    </w:p>
    <w:p w14:paraId="267E5F29" w14:textId="77777777" w:rsidR="00A44D27" w:rsidRPr="00DB23AF" w:rsidRDefault="00A44D27" w:rsidP="00A44D27">
      <w:pPr>
        <w:pStyle w:val="NormalWeb"/>
        <w:spacing w:before="0" w:beforeAutospacing="0" w:after="0" w:afterAutospacing="0"/>
        <w:ind w:left="720" w:hanging="720"/>
      </w:pPr>
    </w:p>
    <w:p w14:paraId="59155CA5" w14:textId="77777777" w:rsidR="00A44D27" w:rsidRPr="00DB23AF" w:rsidRDefault="00A44D27" w:rsidP="00A44D27">
      <w:pPr>
        <w:pStyle w:val="NormalWeb"/>
        <w:spacing w:before="0" w:beforeAutospacing="0" w:after="0" w:afterAutospacing="0"/>
        <w:ind w:left="720" w:hanging="720"/>
        <w:rPr>
          <w:i/>
          <w:iCs/>
          <w:u w:val="single"/>
        </w:rPr>
      </w:pPr>
      <w:r w:rsidRPr="00DB23AF">
        <w:rPr>
          <w:i/>
          <w:iCs/>
          <w:u w:val="single"/>
        </w:rPr>
        <w:t>Interdisciplinary Presentations on Trauma and Children</w:t>
      </w:r>
    </w:p>
    <w:p w14:paraId="238FFAFD" w14:textId="336BC267" w:rsidR="00A44D27" w:rsidRPr="00DB23AF" w:rsidRDefault="00A44D27" w:rsidP="00A44D27">
      <w:pPr>
        <w:pStyle w:val="NormalWeb"/>
        <w:spacing w:before="0" w:beforeAutospacing="0" w:after="0" w:afterAutospacing="0"/>
        <w:ind w:left="720" w:hanging="720"/>
      </w:pPr>
      <w:r w:rsidRPr="00DB23AF">
        <w:rPr>
          <w:color w:val="000000"/>
        </w:rPr>
        <w:t>Shatto, E.H.,</w:t>
      </w:r>
      <w:r w:rsidRPr="00DB23AF">
        <w:rPr>
          <w:b/>
          <w:bCs/>
          <w:color w:val="000000"/>
        </w:rPr>
        <w:t xml:space="preserve"> Rinner, A.E. </w:t>
      </w:r>
      <w:r w:rsidRPr="00DB23AF">
        <w:rPr>
          <w:color w:val="000000"/>
        </w:rPr>
        <w:t xml:space="preserve">(2019, August). </w:t>
      </w:r>
      <w:r w:rsidRPr="00DB23AF">
        <w:rPr>
          <w:i/>
          <w:iCs/>
          <w:color w:val="000000"/>
        </w:rPr>
        <w:t>The Impact of Trauma on Learning: Why Mental Health Matters in School</w:t>
      </w:r>
      <w:r w:rsidRPr="00DB23AF">
        <w:rPr>
          <w:color w:val="000000"/>
        </w:rPr>
        <w:t>. Didactic Presentation, Norfolk, VA. </w:t>
      </w:r>
    </w:p>
    <w:p w14:paraId="599FEEAE" w14:textId="77777777" w:rsidR="000E3046" w:rsidRDefault="000E3046" w:rsidP="00305EE9">
      <w:pPr>
        <w:rPr>
          <w:b/>
          <w:iCs/>
        </w:rPr>
      </w:pPr>
    </w:p>
    <w:p w14:paraId="19B8A550" w14:textId="73B3F3E1" w:rsidR="00305EE9" w:rsidRPr="00DB23AF" w:rsidRDefault="00284C65" w:rsidP="00305EE9">
      <w:pPr>
        <w:rPr>
          <w:b/>
          <w:iCs/>
        </w:rPr>
      </w:pPr>
      <w:r w:rsidRPr="00DB23AF">
        <w:rPr>
          <w:b/>
          <w:iCs/>
        </w:rPr>
        <w:t>Scientific Oral Presentations</w:t>
      </w:r>
      <w:r w:rsidR="00305EE9" w:rsidRPr="00DB23AF">
        <w:rPr>
          <w:b/>
          <w:iCs/>
        </w:rPr>
        <w:t>:</w:t>
      </w:r>
    </w:p>
    <w:p w14:paraId="528BCC0D" w14:textId="273BE081" w:rsidR="00CA67F9" w:rsidRDefault="00CA67F9" w:rsidP="00BB18E3">
      <w:pPr>
        <w:ind w:left="720" w:hanging="720"/>
        <w:rPr>
          <w:color w:val="000000"/>
        </w:rPr>
      </w:pPr>
      <w:r w:rsidRPr="00CA67F9">
        <w:rPr>
          <w:b/>
          <w:bCs/>
          <w:color w:val="000000"/>
        </w:rPr>
        <w:t>Rinner, A.E</w:t>
      </w:r>
      <w:r>
        <w:rPr>
          <w:color w:val="000000"/>
        </w:rPr>
        <w:t xml:space="preserve">., Del Corral Winder, S. (March 2024). </w:t>
      </w:r>
      <w:r w:rsidRPr="00CA67F9">
        <w:rPr>
          <w:i/>
          <w:iCs/>
          <w:color w:val="000000"/>
        </w:rPr>
        <w:t>Healing Young Children’s Trauma:</w:t>
      </w:r>
      <w:r>
        <w:rPr>
          <w:color w:val="000000"/>
        </w:rPr>
        <w:t xml:space="preserve"> Conversation Hour. Southeastern Psychological Association Annual Conference. Orlando, Fl.</w:t>
      </w:r>
    </w:p>
    <w:p w14:paraId="0600ED7B" w14:textId="53111CD4" w:rsidR="00BB18E3" w:rsidRDefault="00BB18E3" w:rsidP="00BB18E3">
      <w:pPr>
        <w:ind w:left="720" w:hanging="720"/>
        <w:rPr>
          <w:color w:val="000000"/>
        </w:rPr>
      </w:pPr>
      <w:r>
        <w:rPr>
          <w:color w:val="000000"/>
        </w:rPr>
        <w:t xml:space="preserve">Del Corral Winder, S., </w:t>
      </w:r>
      <w:r w:rsidRPr="00BB18E3">
        <w:rPr>
          <w:b/>
          <w:bCs/>
          <w:color w:val="000000"/>
        </w:rPr>
        <w:t>Rinner, A.E.,</w:t>
      </w:r>
      <w:r>
        <w:rPr>
          <w:color w:val="000000"/>
        </w:rPr>
        <w:t xml:space="preserve"> &amp; Dickson, A.B. (April 8, 2023). </w:t>
      </w:r>
      <w:r w:rsidRPr="00BB18E3">
        <w:rPr>
          <w:i/>
          <w:iCs/>
          <w:color w:val="000000"/>
        </w:rPr>
        <w:t>What is Infant Mental Health? A Time for Exploration and Mastery</w:t>
      </w:r>
      <w:r>
        <w:rPr>
          <w:color w:val="000000"/>
        </w:rPr>
        <w:t xml:space="preserve">. </w:t>
      </w:r>
      <w:r w:rsidRPr="00893B0E">
        <w:rPr>
          <w:color w:val="000000"/>
        </w:rPr>
        <w:t>Southeastern Psychological Association Annual Conference. New Orleans, LA.</w:t>
      </w:r>
    </w:p>
    <w:p w14:paraId="6760D083" w14:textId="780D336C" w:rsidR="00362516" w:rsidRDefault="00362516" w:rsidP="00BB18E3">
      <w:pPr>
        <w:ind w:left="720" w:hanging="720"/>
        <w:rPr>
          <w:b/>
          <w:bCs/>
          <w:color w:val="000000"/>
        </w:rPr>
      </w:pPr>
      <w:r>
        <w:rPr>
          <w:color w:val="000000"/>
        </w:rPr>
        <w:tab/>
        <w:t>Introductory presentation to infant mental health. Multidisciplinary audience, including DCFS workers, students, clinical psychologists, judges, and attorneys.</w:t>
      </w:r>
    </w:p>
    <w:p w14:paraId="6689BE39" w14:textId="61A6F999" w:rsidR="00BB18E3" w:rsidRDefault="00BB18E3" w:rsidP="004529DC">
      <w:pPr>
        <w:ind w:left="720" w:hanging="720"/>
        <w:rPr>
          <w:color w:val="000000"/>
        </w:rPr>
      </w:pPr>
      <w:r w:rsidRPr="00BB18E3">
        <w:rPr>
          <w:color w:val="000000"/>
        </w:rPr>
        <w:t>Shatto, E.H. &amp;</w:t>
      </w:r>
      <w:r>
        <w:rPr>
          <w:b/>
          <w:bCs/>
          <w:color w:val="000000"/>
        </w:rPr>
        <w:t xml:space="preserve"> Rinner, A.E. </w:t>
      </w:r>
      <w:r w:rsidRPr="00BB18E3">
        <w:rPr>
          <w:color w:val="000000"/>
        </w:rPr>
        <w:t xml:space="preserve">(April 7, 2023). </w:t>
      </w:r>
      <w:r w:rsidRPr="00BB18E3">
        <w:rPr>
          <w:i/>
          <w:iCs/>
          <w:color w:val="000000"/>
        </w:rPr>
        <w:t>Trauma Informed Supervision: A Framework</w:t>
      </w:r>
      <w:r w:rsidRPr="00BB18E3">
        <w:rPr>
          <w:color w:val="000000"/>
        </w:rPr>
        <w:t>.</w:t>
      </w:r>
      <w:r>
        <w:rPr>
          <w:b/>
          <w:bCs/>
          <w:color w:val="000000"/>
        </w:rPr>
        <w:t xml:space="preserve"> </w:t>
      </w:r>
      <w:r w:rsidRPr="00893B0E">
        <w:rPr>
          <w:color w:val="000000"/>
        </w:rPr>
        <w:t>Southeastern Psychological Association Annual Conference. New Orleans, LA.</w:t>
      </w:r>
    </w:p>
    <w:p w14:paraId="2D1083D9" w14:textId="460E375D" w:rsidR="00362516" w:rsidRDefault="00362516" w:rsidP="004529DC">
      <w:pPr>
        <w:ind w:left="720" w:hanging="720"/>
        <w:rPr>
          <w:b/>
          <w:bCs/>
          <w:color w:val="000000"/>
        </w:rPr>
      </w:pPr>
      <w:r>
        <w:rPr>
          <w:color w:val="000000"/>
        </w:rPr>
        <w:tab/>
        <w:t xml:space="preserve">Presentation defining trauma informed systems and the importance of utilizing a trauma informed approach to clinical supervision, and its relevance across the career span. </w:t>
      </w:r>
    </w:p>
    <w:p w14:paraId="11D25C57" w14:textId="760CDD11" w:rsidR="00893B0E" w:rsidRDefault="00893B0E" w:rsidP="004529DC">
      <w:pPr>
        <w:ind w:left="720" w:hanging="720"/>
        <w:rPr>
          <w:color w:val="000000"/>
        </w:rPr>
      </w:pPr>
      <w:r>
        <w:rPr>
          <w:b/>
          <w:bCs/>
          <w:color w:val="000000"/>
        </w:rPr>
        <w:t xml:space="preserve">Rinner, A.E., </w:t>
      </w:r>
      <w:r w:rsidRPr="00893B0E">
        <w:rPr>
          <w:color w:val="000000"/>
        </w:rPr>
        <w:t xml:space="preserve">Del Corral Winder, S., and Dickson, A.B. (April 6, 2023). </w:t>
      </w:r>
      <w:r w:rsidRPr="00893B0E">
        <w:rPr>
          <w:i/>
          <w:iCs/>
          <w:color w:val="000000"/>
        </w:rPr>
        <w:t>Fathers are Caregivers, too! Clinical Work with Fathers</w:t>
      </w:r>
      <w:r w:rsidRPr="00893B0E">
        <w:rPr>
          <w:color w:val="000000"/>
        </w:rPr>
        <w:t xml:space="preserve">. Southeastern Psychological Association Annual Conference. New Orleans, LA. </w:t>
      </w:r>
    </w:p>
    <w:p w14:paraId="677271EF" w14:textId="1B5D6903" w:rsidR="00362516" w:rsidRPr="00893B0E" w:rsidRDefault="00362516" w:rsidP="004529DC">
      <w:pPr>
        <w:ind w:left="720" w:hanging="720"/>
        <w:rPr>
          <w:color w:val="000000"/>
        </w:rPr>
      </w:pPr>
      <w:r>
        <w:rPr>
          <w:b/>
          <w:bCs/>
          <w:color w:val="000000"/>
        </w:rPr>
        <w:tab/>
      </w:r>
      <w:r w:rsidRPr="00362516">
        <w:rPr>
          <w:color w:val="000000"/>
        </w:rPr>
        <w:t>P</w:t>
      </w:r>
      <w:r>
        <w:rPr>
          <w:color w:val="000000"/>
        </w:rPr>
        <w:t>resentation iterating the importance of including male caregivers in clinical work with children. Multidisciplinary audience, including DCFS workers, students, clinical psychologists, judges, and attorneys.</w:t>
      </w:r>
    </w:p>
    <w:p w14:paraId="46A5E40B" w14:textId="3554D093" w:rsidR="00E40295" w:rsidRDefault="00E40295" w:rsidP="004529DC">
      <w:pPr>
        <w:ind w:left="720" w:hanging="720"/>
        <w:rPr>
          <w:color w:val="000000"/>
        </w:rPr>
      </w:pPr>
      <w:r w:rsidRPr="00E40295">
        <w:rPr>
          <w:b/>
          <w:bCs/>
          <w:color w:val="000000"/>
        </w:rPr>
        <w:t>Rinner, A.E.</w:t>
      </w:r>
      <w:r>
        <w:rPr>
          <w:color w:val="000000"/>
        </w:rPr>
        <w:t xml:space="preserve"> &amp; Dickson, A.B. (March 21, 2023). </w:t>
      </w:r>
      <w:r w:rsidRPr="00E40295">
        <w:rPr>
          <w:i/>
          <w:iCs/>
          <w:color w:val="000000"/>
        </w:rPr>
        <w:t>Beyond a Band-Aid: Creating Real Change for Child Welfare</w:t>
      </w:r>
      <w:r>
        <w:rPr>
          <w:color w:val="000000"/>
        </w:rPr>
        <w:t>. International Symposium on Child Abuse. Huntsville, AL.</w:t>
      </w:r>
    </w:p>
    <w:p w14:paraId="772957E8" w14:textId="4C933D67" w:rsidR="00362516" w:rsidRPr="00362516" w:rsidRDefault="00362516" w:rsidP="004529DC">
      <w:pPr>
        <w:ind w:left="720" w:hanging="720"/>
        <w:rPr>
          <w:color w:val="000000"/>
        </w:rPr>
      </w:pPr>
      <w:r>
        <w:rPr>
          <w:b/>
          <w:bCs/>
          <w:color w:val="000000"/>
        </w:rPr>
        <w:tab/>
      </w:r>
      <w:r w:rsidRPr="00362516">
        <w:rPr>
          <w:color w:val="000000"/>
        </w:rPr>
        <w:t>Presentation</w:t>
      </w:r>
      <w:r>
        <w:rPr>
          <w:color w:val="000000"/>
        </w:rPr>
        <w:t xml:space="preserve"> iterating the results of a wide-scale study conducted by Drs. Rinner &amp; Dickson throughout the state of Louisiana with DCFS employees. Lessons learned on how to improve the child welfare system to</w:t>
      </w:r>
      <w:r w:rsidRPr="00362516">
        <w:rPr>
          <w:color w:val="000000"/>
        </w:rPr>
        <w:t xml:space="preserve"> </w:t>
      </w:r>
      <w:r>
        <w:rPr>
          <w:color w:val="000000"/>
        </w:rPr>
        <w:t xml:space="preserve">benefit workers at all levels and reduce turnover and burnout were discussed. </w:t>
      </w:r>
    </w:p>
    <w:p w14:paraId="589DD46E" w14:textId="06BAC861" w:rsidR="004529DC" w:rsidRDefault="004529DC" w:rsidP="004529DC">
      <w:pPr>
        <w:ind w:left="720" w:hanging="720"/>
        <w:rPr>
          <w:color w:val="000000"/>
        </w:rPr>
      </w:pPr>
      <w:r w:rsidRPr="003F7505">
        <w:rPr>
          <w:color w:val="000000"/>
        </w:rPr>
        <w:t>Dickson, A.B. &amp;</w:t>
      </w:r>
      <w:r>
        <w:rPr>
          <w:b/>
          <w:bCs/>
          <w:color w:val="000000"/>
        </w:rPr>
        <w:t xml:space="preserve"> Rinner, A.E. </w:t>
      </w:r>
      <w:r w:rsidRPr="003F7505">
        <w:rPr>
          <w:color w:val="000000"/>
        </w:rPr>
        <w:t>(January</w:t>
      </w:r>
      <w:r>
        <w:rPr>
          <w:color w:val="000000"/>
        </w:rPr>
        <w:t xml:space="preserve"> 25, 2023</w:t>
      </w:r>
      <w:r w:rsidRPr="003F7505">
        <w:rPr>
          <w:color w:val="000000"/>
        </w:rPr>
        <w:t>).</w:t>
      </w:r>
      <w:r>
        <w:rPr>
          <w:color w:val="000000"/>
        </w:rPr>
        <w:t xml:space="preserve"> </w:t>
      </w:r>
      <w:r w:rsidRPr="003F7505">
        <w:rPr>
          <w:i/>
          <w:iCs/>
          <w:color w:val="000000"/>
        </w:rPr>
        <w:t>Child Abuse &amp; Neglect: The impact on personality and social development and the importance of prevention</w:t>
      </w:r>
      <w:r>
        <w:rPr>
          <w:color w:val="000000"/>
        </w:rPr>
        <w:t xml:space="preserve">. Louisiana Children’s Trust Fund Coffee and Conversations Workshop. Virtual Conference. </w:t>
      </w:r>
    </w:p>
    <w:p w14:paraId="39EB6138" w14:textId="77777777" w:rsidR="004529DC" w:rsidRDefault="004529DC" w:rsidP="004529DC">
      <w:pPr>
        <w:ind w:left="720" w:hanging="720"/>
        <w:rPr>
          <w:color w:val="000000"/>
        </w:rPr>
      </w:pPr>
      <w:r>
        <w:rPr>
          <w:color w:val="000000"/>
        </w:rPr>
        <w:tab/>
        <w:t xml:space="preserve">Presentation discussing the implications of child abuse and neglect on developing children, how to remediate deficits, and the importance of prevention. Conference </w:t>
      </w:r>
      <w:r>
        <w:rPr>
          <w:color w:val="000000"/>
        </w:rPr>
        <w:lastRenderedPageBreak/>
        <w:t xml:space="preserve">audience: judges, attorneys, DCFS workers, foster parents, former foster children, and state stakeholders.  </w:t>
      </w:r>
    </w:p>
    <w:p w14:paraId="41E8191A" w14:textId="2B0CFD35" w:rsidR="00305EE9" w:rsidRPr="00DB23AF" w:rsidRDefault="00284C65" w:rsidP="00305EE9">
      <w:pPr>
        <w:ind w:left="720" w:hanging="720"/>
        <w:rPr>
          <w:color w:val="000000"/>
        </w:rPr>
      </w:pPr>
      <w:r w:rsidRPr="00DB23AF">
        <w:rPr>
          <w:color w:val="000000"/>
        </w:rPr>
        <w:t xml:space="preserve">Dickson, A. B., </w:t>
      </w:r>
      <w:r w:rsidRPr="00DB23AF">
        <w:rPr>
          <w:b/>
          <w:bCs/>
          <w:color w:val="000000"/>
        </w:rPr>
        <w:t>Rinner, A. E.,</w:t>
      </w:r>
      <w:r w:rsidRPr="00DB23AF">
        <w:rPr>
          <w:color w:val="000000"/>
        </w:rPr>
        <w:t xml:space="preserve"> Del Corral Winder, S., &amp; Osofsky, J. D. (November</w:t>
      </w:r>
      <w:r w:rsidR="004529DC">
        <w:rPr>
          <w:color w:val="000000"/>
        </w:rPr>
        <w:t xml:space="preserve"> 2021</w:t>
      </w:r>
      <w:r w:rsidRPr="00DB23AF">
        <w:rPr>
          <w:color w:val="000000"/>
        </w:rPr>
        <w:t xml:space="preserve">). </w:t>
      </w:r>
      <w:r w:rsidRPr="00DB23AF">
        <w:rPr>
          <w:i/>
          <w:iCs/>
          <w:color w:val="000000"/>
        </w:rPr>
        <w:t>The Role of Infant Mental Health Teams in Child Welfare Cases</w:t>
      </w:r>
      <w:r w:rsidRPr="00DB23AF">
        <w:rPr>
          <w:color w:val="000000"/>
        </w:rPr>
        <w:t>. Together We Can Annual Conference. Lafayette, LA.</w:t>
      </w:r>
    </w:p>
    <w:p w14:paraId="43DBF1EA" w14:textId="61A2E996" w:rsidR="00284C65" w:rsidRPr="00DB23AF" w:rsidRDefault="00284C65" w:rsidP="00305EE9">
      <w:pPr>
        <w:ind w:left="720"/>
        <w:rPr>
          <w:color w:val="000000"/>
        </w:rPr>
      </w:pPr>
      <w:r w:rsidRPr="00DB23AF">
        <w:rPr>
          <w:color w:val="000000"/>
        </w:rPr>
        <w:t>Presentation discussing infant mental health and the efficacy of a collaborative team approach for young children through the Baby court in Orleans parish in Louisiana.</w:t>
      </w:r>
    </w:p>
    <w:p w14:paraId="2B58B8B9" w14:textId="77777777" w:rsidR="00A464C2" w:rsidRDefault="00A464C2" w:rsidP="007D4701">
      <w:pPr>
        <w:rPr>
          <w:b/>
          <w:iCs/>
        </w:rPr>
      </w:pPr>
    </w:p>
    <w:p w14:paraId="2CADBEB4" w14:textId="3A27FE6F" w:rsidR="00284C65" w:rsidRPr="00DB23AF" w:rsidRDefault="00284C65" w:rsidP="007D4701">
      <w:pPr>
        <w:rPr>
          <w:b/>
          <w:i/>
          <w:color w:val="FF0000"/>
        </w:rPr>
      </w:pPr>
      <w:r w:rsidRPr="00DB23AF">
        <w:rPr>
          <w:b/>
          <w:iCs/>
        </w:rPr>
        <w:t>Scientific Poster Presentations</w:t>
      </w:r>
      <w:r w:rsidR="00305EE9" w:rsidRPr="00DB23AF">
        <w:rPr>
          <w:b/>
          <w:iCs/>
        </w:rPr>
        <w:t>:</w:t>
      </w:r>
    </w:p>
    <w:p w14:paraId="7BD2C7AE" w14:textId="3078F21B" w:rsidR="00CA67F9" w:rsidRDefault="00CA67F9" w:rsidP="00305EE9">
      <w:pPr>
        <w:ind w:left="720" w:hanging="720"/>
        <w:rPr>
          <w:color w:val="000000"/>
        </w:rPr>
      </w:pPr>
      <w:r>
        <w:rPr>
          <w:color w:val="000000"/>
        </w:rPr>
        <w:t xml:space="preserve">Hatcher, J., </w:t>
      </w:r>
      <w:r w:rsidRPr="00CA67F9">
        <w:rPr>
          <w:b/>
          <w:bCs/>
          <w:color w:val="000000"/>
        </w:rPr>
        <w:t>Rinner, A.E.</w:t>
      </w:r>
      <w:r>
        <w:rPr>
          <w:color w:val="000000"/>
        </w:rPr>
        <w:t xml:space="preserve"> (March 2024). </w:t>
      </w:r>
      <w:r w:rsidRPr="00CA67F9">
        <w:rPr>
          <w:i/>
          <w:iCs/>
          <w:color w:val="000000"/>
        </w:rPr>
        <w:t>African American Foster Parents: History, Past Experiences, and Current Perspectives</w:t>
      </w:r>
      <w:r>
        <w:rPr>
          <w:color w:val="000000"/>
        </w:rPr>
        <w:t xml:space="preserve">. Poster presentation at Southeastern Psychological Association Annual Conference. Orlando, Fl. </w:t>
      </w:r>
    </w:p>
    <w:p w14:paraId="01DD2C39" w14:textId="059C1A28" w:rsidR="00CA67F9" w:rsidRDefault="00CA67F9" w:rsidP="00305EE9">
      <w:pPr>
        <w:ind w:left="720" w:hanging="720"/>
        <w:rPr>
          <w:color w:val="000000"/>
        </w:rPr>
      </w:pPr>
      <w:r w:rsidRPr="00CA67F9">
        <w:rPr>
          <w:b/>
          <w:bCs/>
          <w:color w:val="000000"/>
        </w:rPr>
        <w:t>Rinner, A.E</w:t>
      </w:r>
      <w:r>
        <w:rPr>
          <w:color w:val="000000"/>
        </w:rPr>
        <w:t xml:space="preserve">., Mizell, A. (March 2024). </w:t>
      </w:r>
      <w:r w:rsidRPr="00CA67F9">
        <w:rPr>
          <w:i/>
          <w:iCs/>
          <w:color w:val="000000"/>
        </w:rPr>
        <w:t>Contentedness over joy: Perinatal ACT</w:t>
      </w:r>
      <w:r>
        <w:rPr>
          <w:color w:val="000000"/>
        </w:rPr>
        <w:t>. Poster presentation at Southeastern Psychological Association Annual Conference. Orlando, Fl.</w:t>
      </w:r>
    </w:p>
    <w:p w14:paraId="279FDB16" w14:textId="78FFA155" w:rsidR="00CA67F9" w:rsidRDefault="00CA67F9" w:rsidP="00305EE9">
      <w:pPr>
        <w:ind w:left="720" w:hanging="720"/>
        <w:rPr>
          <w:color w:val="000000"/>
        </w:rPr>
      </w:pPr>
      <w:r>
        <w:rPr>
          <w:color w:val="000000"/>
        </w:rPr>
        <w:t xml:space="preserve">Le, V., </w:t>
      </w:r>
      <w:r w:rsidRPr="00CA67F9">
        <w:rPr>
          <w:b/>
          <w:bCs/>
          <w:color w:val="000000"/>
        </w:rPr>
        <w:t>Rinner, A.E</w:t>
      </w:r>
      <w:r>
        <w:rPr>
          <w:color w:val="000000"/>
        </w:rPr>
        <w:t xml:space="preserve">., Del Corral-Winder, S., &amp; Dickson, A. (2024). </w:t>
      </w:r>
      <w:r w:rsidRPr="00CA67F9">
        <w:rPr>
          <w:i/>
          <w:iCs/>
          <w:color w:val="000000"/>
        </w:rPr>
        <w:t>A deeper delve towards understanding burnout among child welfare: A comparative analysis</w:t>
      </w:r>
      <w:r>
        <w:rPr>
          <w:color w:val="000000"/>
        </w:rPr>
        <w:t>. Poster presentation at Delta Omega conference. New Orleans, LA.</w:t>
      </w:r>
    </w:p>
    <w:p w14:paraId="12D5FBC5" w14:textId="0B7877FD" w:rsidR="00893B0E" w:rsidRDefault="00893B0E" w:rsidP="00305EE9">
      <w:pPr>
        <w:ind w:left="720" w:hanging="720"/>
        <w:rPr>
          <w:color w:val="000000"/>
        </w:rPr>
      </w:pPr>
      <w:r>
        <w:rPr>
          <w:color w:val="000000"/>
        </w:rPr>
        <w:t xml:space="preserve">Priestley, M., Del Corral Winder, S., </w:t>
      </w:r>
      <w:r w:rsidRPr="00893B0E">
        <w:rPr>
          <w:b/>
          <w:bCs/>
          <w:color w:val="000000"/>
        </w:rPr>
        <w:t>Rinner, A.E.,</w:t>
      </w:r>
      <w:r>
        <w:rPr>
          <w:color w:val="000000"/>
        </w:rPr>
        <w:t xml:space="preserve"> &amp; Dickson, A.B. (April 6, 2023). </w:t>
      </w:r>
      <w:r w:rsidRPr="00893B0E">
        <w:rPr>
          <w:i/>
          <w:iCs/>
          <w:color w:val="000000"/>
        </w:rPr>
        <w:t>Effects of Type of Parental Allegation on the Length of a Parental Foster Care Case Until Reunification</w:t>
      </w:r>
      <w:r>
        <w:rPr>
          <w:color w:val="000000"/>
        </w:rPr>
        <w:t xml:space="preserve">. Poster presentation at Southeastern Psychological Association Annual Conference. New Orleans, LA. </w:t>
      </w:r>
    </w:p>
    <w:p w14:paraId="015CEC52" w14:textId="47EE0F83" w:rsidR="004529DC" w:rsidRPr="004529DC" w:rsidRDefault="004529DC" w:rsidP="00305EE9">
      <w:pPr>
        <w:ind w:left="720" w:hanging="720"/>
        <w:rPr>
          <w:color w:val="000000"/>
        </w:rPr>
      </w:pPr>
      <w:r w:rsidRPr="004529DC">
        <w:rPr>
          <w:color w:val="000000"/>
        </w:rPr>
        <w:t>Del Corral Winder, S.,</w:t>
      </w:r>
      <w:r>
        <w:rPr>
          <w:b/>
          <w:bCs/>
          <w:color w:val="000000"/>
        </w:rPr>
        <w:t xml:space="preserve"> Rinner, A.E., </w:t>
      </w:r>
      <w:r w:rsidRPr="004529DC">
        <w:rPr>
          <w:color w:val="000000"/>
        </w:rPr>
        <w:t xml:space="preserve">&amp; Moore, M.B. (March 16, 2023). Ethical Self Care. Poster presentation at </w:t>
      </w:r>
      <w:r>
        <w:rPr>
          <w:color w:val="000000"/>
        </w:rPr>
        <w:t>Association of Psychologists in Academic Health Centers Biennial Conference. Louisville, KY.</w:t>
      </w:r>
    </w:p>
    <w:p w14:paraId="0A0C6B4F" w14:textId="3C416F3A" w:rsidR="00893B0E" w:rsidRDefault="00893B0E" w:rsidP="00893B0E">
      <w:pPr>
        <w:ind w:left="720" w:hanging="720"/>
        <w:rPr>
          <w:color w:val="000000"/>
        </w:rPr>
      </w:pPr>
      <w:r>
        <w:rPr>
          <w:color w:val="000000"/>
        </w:rPr>
        <w:t xml:space="preserve">Priestley, M., Del Corral Winder, S., </w:t>
      </w:r>
      <w:r w:rsidRPr="00893B0E">
        <w:rPr>
          <w:b/>
          <w:bCs/>
          <w:color w:val="000000"/>
        </w:rPr>
        <w:t>Rinner, A.E.,</w:t>
      </w:r>
      <w:r>
        <w:rPr>
          <w:color w:val="000000"/>
        </w:rPr>
        <w:t xml:space="preserve"> &amp; Dickson, A.B. (July 2022). </w:t>
      </w:r>
      <w:r w:rsidRPr="00893B0E">
        <w:rPr>
          <w:i/>
          <w:iCs/>
          <w:color w:val="000000"/>
        </w:rPr>
        <w:t>Effects of Type of Parental Allegation on the Length of a Parental Foster Care Case Until Reunification</w:t>
      </w:r>
      <w:r>
        <w:rPr>
          <w:color w:val="000000"/>
        </w:rPr>
        <w:t xml:space="preserve">. Poster presentation at LSUHSC School of Medicine Scholar Fair. New Orleans, LA. </w:t>
      </w:r>
    </w:p>
    <w:p w14:paraId="7AF49C1B" w14:textId="793FC091" w:rsidR="00284C65" w:rsidRPr="00DB23AF" w:rsidRDefault="00284C65" w:rsidP="00305EE9">
      <w:pPr>
        <w:ind w:left="720" w:hanging="720"/>
        <w:rPr>
          <w:b/>
          <w:i/>
          <w:color w:val="FF0000"/>
        </w:rPr>
      </w:pPr>
      <w:r w:rsidRPr="00DB23AF">
        <w:rPr>
          <w:b/>
          <w:bCs/>
          <w:color w:val="000000"/>
        </w:rPr>
        <w:t>Rinner, A. E.,</w:t>
      </w:r>
      <w:r w:rsidRPr="00DB23AF">
        <w:rPr>
          <w:color w:val="000000"/>
        </w:rPr>
        <w:t xml:space="preserve"> Del Corral Winder, S., Dickson, A. B., &amp; Moore, M. B. (2022, April). </w:t>
      </w:r>
      <w:r w:rsidRPr="00DB23AF">
        <w:rPr>
          <w:i/>
          <w:iCs/>
          <w:color w:val="000000"/>
        </w:rPr>
        <w:t>Online Dyadic Psychotherapy with Foster Parents and Young Children</w:t>
      </w:r>
      <w:r w:rsidRPr="00DB23AF">
        <w:rPr>
          <w:color w:val="000000"/>
        </w:rPr>
        <w:t>. Poster awarded “Best Post-Doctoral Poster Presentation” at the Louisiana Psychological Association Annual Convention. New Orleans, LA.</w:t>
      </w:r>
      <w:r w:rsidR="003F7505">
        <w:rPr>
          <w:color w:val="000000"/>
        </w:rPr>
        <w:t xml:space="preserve"> </w:t>
      </w:r>
    </w:p>
    <w:p w14:paraId="44D0A290" w14:textId="77777777" w:rsidR="000E3046" w:rsidRDefault="000E3046" w:rsidP="007D4701">
      <w:pPr>
        <w:rPr>
          <w:b/>
          <w:u w:val="single"/>
        </w:rPr>
      </w:pPr>
    </w:p>
    <w:p w14:paraId="592C3838" w14:textId="6794716F" w:rsidR="005E5C0E" w:rsidRPr="00DB23AF" w:rsidRDefault="005E5C0E" w:rsidP="007D4701">
      <w:pPr>
        <w:rPr>
          <w:b/>
          <w:u w:val="single"/>
        </w:rPr>
      </w:pPr>
      <w:r w:rsidRPr="00DB23AF">
        <w:rPr>
          <w:b/>
          <w:u w:val="single"/>
        </w:rPr>
        <w:t xml:space="preserve">SERVICE </w:t>
      </w:r>
      <w:r w:rsidR="009F19AD" w:rsidRPr="00DB23AF">
        <w:rPr>
          <w:b/>
          <w:u w:val="single"/>
        </w:rPr>
        <w:t>AND ADMINISTRATION</w:t>
      </w:r>
    </w:p>
    <w:p w14:paraId="10758F71" w14:textId="49C22CDC" w:rsidR="007D4701" w:rsidRPr="00DB23AF" w:rsidRDefault="007D4701" w:rsidP="007D4701">
      <w:pPr>
        <w:rPr>
          <w:b/>
        </w:rPr>
      </w:pPr>
      <w:r w:rsidRPr="00DB23AF">
        <w:rPr>
          <w:b/>
        </w:rPr>
        <w:t xml:space="preserve">University/Institutional Service: </w:t>
      </w:r>
    </w:p>
    <w:p w14:paraId="6AE27A72" w14:textId="77777777" w:rsidR="004B4650" w:rsidRDefault="004B4650" w:rsidP="007D4701">
      <w:pPr>
        <w:rPr>
          <w:b/>
        </w:rPr>
      </w:pPr>
    </w:p>
    <w:p w14:paraId="090CA664" w14:textId="17712699" w:rsidR="007D4701" w:rsidRPr="00DB23AF" w:rsidRDefault="007D4701" w:rsidP="007D4701">
      <w:pPr>
        <w:rPr>
          <w:b/>
        </w:rPr>
      </w:pPr>
      <w:r w:rsidRPr="00DB23AF">
        <w:rPr>
          <w:b/>
        </w:rPr>
        <w:t>Departmental committees</w:t>
      </w:r>
    </w:p>
    <w:p w14:paraId="604C9D6F" w14:textId="04AC204E" w:rsidR="00F24027" w:rsidRPr="00DB23AF" w:rsidRDefault="00EC6539" w:rsidP="00EC6539">
      <w:pPr>
        <w:ind w:left="720"/>
        <w:rPr>
          <w:bCs/>
        </w:rPr>
      </w:pPr>
      <w:r w:rsidRPr="00DB23AF">
        <w:rPr>
          <w:bCs/>
        </w:rPr>
        <w:t>Member, Sexual and Gender Minorities Special Interest Group (July 2022-</w:t>
      </w:r>
      <w:r w:rsidR="004B4650">
        <w:rPr>
          <w:bCs/>
        </w:rPr>
        <w:t>July 2023</w:t>
      </w:r>
      <w:r w:rsidRPr="00DB23AF">
        <w:rPr>
          <w:bCs/>
        </w:rPr>
        <w:t>)</w:t>
      </w:r>
    </w:p>
    <w:p w14:paraId="23E851F1" w14:textId="77777777" w:rsidR="00F24027" w:rsidRPr="00DB23AF" w:rsidRDefault="00F24027" w:rsidP="007D4701">
      <w:pPr>
        <w:rPr>
          <w:b/>
        </w:rPr>
      </w:pPr>
    </w:p>
    <w:p w14:paraId="7B29BF71" w14:textId="77777777" w:rsidR="00F32AB1" w:rsidRDefault="007D4701" w:rsidP="007D4701">
      <w:pPr>
        <w:rPr>
          <w:b/>
        </w:rPr>
      </w:pPr>
      <w:r w:rsidRPr="00DB23AF">
        <w:rPr>
          <w:b/>
        </w:rPr>
        <w:tab/>
      </w:r>
    </w:p>
    <w:p w14:paraId="0380FCF1" w14:textId="74F52217" w:rsidR="007D4701" w:rsidRPr="00DB23AF" w:rsidRDefault="007D4701" w:rsidP="007D4701">
      <w:pPr>
        <w:rPr>
          <w:b/>
        </w:rPr>
      </w:pPr>
      <w:r w:rsidRPr="00DB23AF">
        <w:rPr>
          <w:b/>
        </w:rPr>
        <w:t>Special assignments</w:t>
      </w:r>
    </w:p>
    <w:p w14:paraId="38E228FB" w14:textId="584F6049" w:rsidR="00B80EE7" w:rsidRDefault="00B80EE7" w:rsidP="004F2947">
      <w:pPr>
        <w:ind w:left="720" w:hanging="720"/>
        <w:rPr>
          <w:bCs/>
        </w:rPr>
      </w:pPr>
      <w:r>
        <w:rPr>
          <w:bCs/>
        </w:rPr>
        <w:t>Associate Training Director, LSUHSC Psychology Predoctoral Internship (February 2024-present)</w:t>
      </w:r>
    </w:p>
    <w:p w14:paraId="0CA24971" w14:textId="77777777" w:rsidR="004F2947" w:rsidRDefault="004F2947" w:rsidP="004F2947">
      <w:pPr>
        <w:ind w:left="720" w:hanging="720"/>
        <w:rPr>
          <w:bCs/>
        </w:rPr>
      </w:pPr>
    </w:p>
    <w:p w14:paraId="32A591BD" w14:textId="7F5D49B9" w:rsidR="00EC6539" w:rsidRDefault="00EC6539" w:rsidP="007D4701">
      <w:pPr>
        <w:rPr>
          <w:bCs/>
        </w:rPr>
      </w:pPr>
      <w:r w:rsidRPr="00DB23AF">
        <w:rPr>
          <w:bCs/>
        </w:rPr>
        <w:t>Coordinator, Harris Infant Mental Health Fellowship (July 2021-present)</w:t>
      </w:r>
    </w:p>
    <w:p w14:paraId="322B60F7" w14:textId="4533BCE5" w:rsidR="004B4650" w:rsidRDefault="004B4650" w:rsidP="007D4701">
      <w:pPr>
        <w:rPr>
          <w:bCs/>
        </w:rPr>
      </w:pPr>
      <w:r>
        <w:rPr>
          <w:bCs/>
        </w:rPr>
        <w:tab/>
      </w:r>
    </w:p>
    <w:p w14:paraId="7079BC87" w14:textId="11157605" w:rsidR="00F31FB5" w:rsidRPr="00B80EE7" w:rsidRDefault="00F31FB5" w:rsidP="00B80EE7">
      <w:pPr>
        <w:ind w:left="720" w:hanging="720"/>
        <w:rPr>
          <w:bCs/>
        </w:rPr>
      </w:pPr>
    </w:p>
    <w:p w14:paraId="403E6C89" w14:textId="3B98D03E" w:rsidR="00D92438" w:rsidRPr="00DB23AF" w:rsidRDefault="00131973" w:rsidP="00D92438">
      <w:pPr>
        <w:rPr>
          <w:b/>
        </w:rPr>
      </w:pPr>
      <w:r w:rsidRPr="00DB23AF">
        <w:rPr>
          <w:b/>
        </w:rPr>
        <w:t>Clinical Service:</w:t>
      </w:r>
      <w:r w:rsidR="00DE468C" w:rsidRPr="00DB23AF">
        <w:rPr>
          <w:b/>
        </w:rPr>
        <w:t xml:space="preserve"> </w:t>
      </w:r>
    </w:p>
    <w:p w14:paraId="5247228F" w14:textId="77777777" w:rsidR="00D92438" w:rsidRPr="00DB23AF" w:rsidRDefault="00D92438" w:rsidP="00D92438">
      <w:pPr>
        <w:rPr>
          <w:i/>
          <w:iCs/>
          <w:color w:val="000000"/>
        </w:rPr>
      </w:pPr>
      <w:r w:rsidRPr="00DB23AF">
        <w:rPr>
          <w:i/>
          <w:iCs/>
          <w:color w:val="000000"/>
        </w:rPr>
        <w:t>Infant/Child Track Doctoral Intern</w:t>
      </w:r>
    </w:p>
    <w:p w14:paraId="24B9FCD3" w14:textId="4ACD3042" w:rsidR="00D92438" w:rsidRPr="00DB23AF" w:rsidRDefault="00D92438" w:rsidP="00B94B0F">
      <w:pPr>
        <w:ind w:left="3600" w:hanging="3600"/>
        <w:rPr>
          <w:b/>
          <w:i/>
          <w:iCs/>
        </w:rPr>
      </w:pPr>
      <w:r w:rsidRPr="00DB23AF">
        <w:rPr>
          <w:color w:val="000000"/>
        </w:rPr>
        <w:t xml:space="preserve">July 2020 – </w:t>
      </w:r>
      <w:r w:rsidR="00B94B0F" w:rsidRPr="00DB23AF">
        <w:rPr>
          <w:color w:val="000000"/>
        </w:rPr>
        <w:t>June</w:t>
      </w:r>
      <w:r w:rsidRPr="00DB23AF">
        <w:rPr>
          <w:color w:val="000000"/>
        </w:rPr>
        <w:t xml:space="preserve"> 2021 </w:t>
      </w:r>
      <w:r w:rsidR="00B94B0F" w:rsidRPr="00DB23AF">
        <w:rPr>
          <w:color w:val="000000"/>
        </w:rPr>
        <w:tab/>
      </w:r>
      <w:r w:rsidRPr="00DB23AF">
        <w:rPr>
          <w:color w:val="000000"/>
        </w:rPr>
        <w:t xml:space="preserve">Behavioral Health Sciences Center – Multispecialty Clinic. 20 hrs./week </w:t>
      </w:r>
    </w:p>
    <w:p w14:paraId="0E24F044" w14:textId="5234E49C" w:rsidR="00D92438" w:rsidRPr="00DB23AF" w:rsidRDefault="00D92438" w:rsidP="00B94B0F">
      <w:pPr>
        <w:pStyle w:val="NormalWeb"/>
        <w:ind w:left="3600" w:hanging="3600"/>
        <w:rPr>
          <w:color w:val="000000"/>
        </w:rPr>
      </w:pPr>
      <w:r w:rsidRPr="00DB23AF">
        <w:rPr>
          <w:color w:val="000000"/>
        </w:rPr>
        <w:t xml:space="preserve">August 2020 – </w:t>
      </w:r>
      <w:r w:rsidR="00B94B0F" w:rsidRPr="00DB23AF">
        <w:rPr>
          <w:color w:val="000000"/>
        </w:rPr>
        <w:t>June</w:t>
      </w:r>
      <w:r w:rsidRPr="00DB23AF">
        <w:rPr>
          <w:color w:val="000000"/>
        </w:rPr>
        <w:t xml:space="preserve"> 2021 </w:t>
      </w:r>
      <w:r w:rsidR="00B94B0F" w:rsidRPr="00DB23AF">
        <w:rPr>
          <w:color w:val="000000"/>
        </w:rPr>
        <w:tab/>
      </w:r>
      <w:r w:rsidRPr="00DB23AF">
        <w:rPr>
          <w:color w:val="000000"/>
        </w:rPr>
        <w:t>LSU Infant Team –</w:t>
      </w:r>
      <w:r w:rsidR="009B5A84" w:rsidRPr="00DB23AF">
        <w:rPr>
          <w:color w:val="000000"/>
        </w:rPr>
        <w:t xml:space="preserve">Multiple parishes on the North Shore of Louisiana, </w:t>
      </w:r>
      <w:r w:rsidRPr="00DB23AF">
        <w:rPr>
          <w:color w:val="000000"/>
        </w:rPr>
        <w:t>Juvenile and Dependency Court. 20 hrs./week</w:t>
      </w:r>
    </w:p>
    <w:p w14:paraId="27AC8E49" w14:textId="266664B8" w:rsidR="00B94B0F" w:rsidRPr="00DB23AF" w:rsidRDefault="004D5D19" w:rsidP="00D92438">
      <w:pPr>
        <w:pStyle w:val="NormalWeb"/>
        <w:rPr>
          <w:i/>
          <w:iCs/>
          <w:color w:val="000000"/>
        </w:rPr>
      </w:pPr>
      <w:r>
        <w:rPr>
          <w:i/>
          <w:iCs/>
          <w:color w:val="000000"/>
        </w:rPr>
        <w:t xml:space="preserve">Perinatal and </w:t>
      </w:r>
      <w:r w:rsidR="00D92438" w:rsidRPr="00DB23AF">
        <w:rPr>
          <w:i/>
          <w:iCs/>
          <w:color w:val="000000"/>
        </w:rPr>
        <w:t>Infant Mental Health Fellow</w:t>
      </w:r>
    </w:p>
    <w:p w14:paraId="46F46B53" w14:textId="1B97B1EF" w:rsidR="00D92438" w:rsidRPr="00DB23AF" w:rsidRDefault="00D92438" w:rsidP="00B94B0F">
      <w:pPr>
        <w:pStyle w:val="NormalWeb"/>
        <w:ind w:left="3600" w:hanging="3600"/>
        <w:rPr>
          <w:color w:val="000000"/>
        </w:rPr>
      </w:pPr>
      <w:r w:rsidRPr="00DB23AF">
        <w:rPr>
          <w:color w:val="000000"/>
        </w:rPr>
        <w:t xml:space="preserve">July 2021 – </w:t>
      </w:r>
      <w:r w:rsidR="00B94B0F" w:rsidRPr="00DB23AF">
        <w:rPr>
          <w:color w:val="000000"/>
        </w:rPr>
        <w:t>August</w:t>
      </w:r>
      <w:r w:rsidRPr="00DB23AF">
        <w:rPr>
          <w:color w:val="000000"/>
        </w:rPr>
        <w:t xml:space="preserve"> 2022 </w:t>
      </w:r>
      <w:r w:rsidR="00B94B0F" w:rsidRPr="00DB23AF">
        <w:rPr>
          <w:color w:val="000000"/>
        </w:rPr>
        <w:tab/>
      </w:r>
      <w:r w:rsidRPr="00DB23AF">
        <w:rPr>
          <w:color w:val="000000"/>
        </w:rPr>
        <w:t xml:space="preserve">Mother-Infant Support Team – University Medical Center, OB Clinic. </w:t>
      </w:r>
      <w:r w:rsidR="00B94B0F" w:rsidRPr="00DB23AF">
        <w:rPr>
          <w:color w:val="000000"/>
        </w:rPr>
        <w:t>8</w:t>
      </w:r>
      <w:r w:rsidRPr="00DB23AF">
        <w:rPr>
          <w:color w:val="000000"/>
        </w:rPr>
        <w:t xml:space="preserve"> hrs./week</w:t>
      </w:r>
    </w:p>
    <w:p w14:paraId="29C62B51" w14:textId="000EA454" w:rsidR="00D92438" w:rsidRPr="00DB23AF" w:rsidRDefault="00B94B0F" w:rsidP="00B94B0F">
      <w:pPr>
        <w:pStyle w:val="NormalWeb"/>
        <w:ind w:left="3600" w:hanging="3600"/>
        <w:rPr>
          <w:color w:val="000000"/>
        </w:rPr>
      </w:pPr>
      <w:r w:rsidRPr="00DB23AF">
        <w:rPr>
          <w:color w:val="000000"/>
        </w:rPr>
        <w:t>July</w:t>
      </w:r>
      <w:r w:rsidR="00D92438" w:rsidRPr="00DB23AF">
        <w:rPr>
          <w:color w:val="000000"/>
        </w:rPr>
        <w:t xml:space="preserve"> 2021 – August 2022 </w:t>
      </w:r>
      <w:r w:rsidRPr="00DB23AF">
        <w:rPr>
          <w:color w:val="000000"/>
        </w:rPr>
        <w:tab/>
      </w:r>
      <w:r w:rsidR="00D92438" w:rsidRPr="00DB23AF">
        <w:rPr>
          <w:color w:val="000000"/>
        </w:rPr>
        <w:t xml:space="preserve">LSU Infant Team – </w:t>
      </w:r>
      <w:r w:rsidR="009B5A84" w:rsidRPr="00DB23AF">
        <w:rPr>
          <w:color w:val="000000"/>
        </w:rPr>
        <w:t xml:space="preserve">Multiple parishes on the North Shore of Louisiana, </w:t>
      </w:r>
      <w:r w:rsidR="00D92438" w:rsidRPr="00DB23AF">
        <w:rPr>
          <w:color w:val="000000"/>
        </w:rPr>
        <w:t xml:space="preserve">Juvenile and Dependency Court. </w:t>
      </w:r>
      <w:r w:rsidRPr="00DB23AF">
        <w:rPr>
          <w:color w:val="000000"/>
        </w:rPr>
        <w:t>20</w:t>
      </w:r>
      <w:r w:rsidR="00D92438" w:rsidRPr="00DB23AF">
        <w:rPr>
          <w:color w:val="000000"/>
        </w:rPr>
        <w:t xml:space="preserve"> hrs./week</w:t>
      </w:r>
    </w:p>
    <w:p w14:paraId="327885F0" w14:textId="69AEA2DA" w:rsidR="00D92438" w:rsidRPr="00DB23AF" w:rsidRDefault="00B94B0F" w:rsidP="00B94B0F">
      <w:pPr>
        <w:pStyle w:val="NormalWeb"/>
        <w:ind w:left="3600" w:hanging="3600"/>
        <w:rPr>
          <w:color w:val="000000"/>
        </w:rPr>
      </w:pPr>
      <w:r w:rsidRPr="00DB23AF">
        <w:rPr>
          <w:color w:val="000000"/>
        </w:rPr>
        <w:t>July</w:t>
      </w:r>
      <w:r w:rsidR="00D92438" w:rsidRPr="00DB23AF">
        <w:rPr>
          <w:color w:val="000000"/>
        </w:rPr>
        <w:t xml:space="preserve"> 2021 – August 2022 </w:t>
      </w:r>
      <w:r w:rsidRPr="00DB23AF">
        <w:rPr>
          <w:color w:val="000000"/>
        </w:rPr>
        <w:tab/>
      </w:r>
      <w:r w:rsidR="00D92438" w:rsidRPr="00DB23AF">
        <w:rPr>
          <w:color w:val="000000"/>
        </w:rPr>
        <w:t>Behavioral Health Sciences Center – Multispecialty Clinic. 12 hrs./week</w:t>
      </w:r>
    </w:p>
    <w:p w14:paraId="54B714EA" w14:textId="2ED68AF9" w:rsidR="00D92438" w:rsidRPr="00DB23AF" w:rsidRDefault="00B94B0F" w:rsidP="00D92438">
      <w:pPr>
        <w:pStyle w:val="NormalWeb"/>
        <w:rPr>
          <w:i/>
          <w:iCs/>
          <w:color w:val="000000"/>
        </w:rPr>
      </w:pPr>
      <w:r w:rsidRPr="00DB23AF">
        <w:rPr>
          <w:i/>
          <w:iCs/>
          <w:color w:val="000000"/>
        </w:rPr>
        <w:t xml:space="preserve">Assistant </w:t>
      </w:r>
      <w:r w:rsidR="00D92438" w:rsidRPr="00DB23AF">
        <w:rPr>
          <w:i/>
          <w:iCs/>
          <w:color w:val="000000"/>
        </w:rPr>
        <w:t>Professor of Psychiatry</w:t>
      </w:r>
    </w:p>
    <w:p w14:paraId="0EAA2EDA" w14:textId="27474873" w:rsidR="00D92438" w:rsidRPr="00DB23AF" w:rsidRDefault="00B94B0F" w:rsidP="00B94B0F">
      <w:pPr>
        <w:pStyle w:val="NormalWeb"/>
        <w:ind w:left="3600" w:hanging="3600"/>
        <w:rPr>
          <w:color w:val="000000"/>
        </w:rPr>
      </w:pPr>
      <w:r w:rsidRPr="00DB23AF">
        <w:rPr>
          <w:color w:val="000000"/>
        </w:rPr>
        <w:t>July</w:t>
      </w:r>
      <w:r w:rsidR="00D92438" w:rsidRPr="00DB23AF">
        <w:rPr>
          <w:color w:val="000000"/>
        </w:rPr>
        <w:t xml:space="preserve"> 202</w:t>
      </w:r>
      <w:r w:rsidR="003D206B" w:rsidRPr="00DB23AF">
        <w:rPr>
          <w:color w:val="000000"/>
        </w:rPr>
        <w:t>2</w:t>
      </w:r>
      <w:r w:rsidR="00D92438" w:rsidRPr="00DB23AF">
        <w:rPr>
          <w:color w:val="000000"/>
        </w:rPr>
        <w:t xml:space="preserve"> – Present </w:t>
      </w:r>
      <w:r w:rsidRPr="00DB23AF">
        <w:rPr>
          <w:color w:val="000000"/>
        </w:rPr>
        <w:tab/>
      </w:r>
      <w:r w:rsidR="00D92438" w:rsidRPr="00DB23AF">
        <w:rPr>
          <w:color w:val="000000"/>
        </w:rPr>
        <w:t>Behavioral Health Sciences Center – Multispecialty Clinic. 2</w:t>
      </w:r>
      <w:r w:rsidR="003D206B" w:rsidRPr="00DB23AF">
        <w:rPr>
          <w:color w:val="000000"/>
        </w:rPr>
        <w:t>5</w:t>
      </w:r>
      <w:r w:rsidR="00D92438" w:rsidRPr="00DB23AF">
        <w:rPr>
          <w:color w:val="000000"/>
        </w:rPr>
        <w:t xml:space="preserve"> hrs./week</w:t>
      </w:r>
    </w:p>
    <w:p w14:paraId="73741008" w14:textId="64CAA4BC" w:rsidR="00131973" w:rsidRPr="00DB23AF" w:rsidRDefault="00131973" w:rsidP="007D4701">
      <w:pPr>
        <w:rPr>
          <w:b/>
          <w:i/>
          <w:color w:val="FF0000"/>
        </w:rPr>
      </w:pPr>
      <w:r w:rsidRPr="00DB23AF">
        <w:rPr>
          <w:b/>
        </w:rPr>
        <w:t xml:space="preserve">Administrative Responsibilities: </w:t>
      </w:r>
    </w:p>
    <w:p w14:paraId="469806EE" w14:textId="7E84C5AF" w:rsidR="00131973" w:rsidRDefault="00131973" w:rsidP="007D4701">
      <w:pPr>
        <w:rPr>
          <w:bCs/>
          <w:i/>
          <w:iCs/>
        </w:rPr>
      </w:pPr>
      <w:r w:rsidRPr="00DB23AF">
        <w:rPr>
          <w:bCs/>
          <w:i/>
          <w:iCs/>
        </w:rPr>
        <w:t xml:space="preserve">Departmental </w:t>
      </w:r>
    </w:p>
    <w:p w14:paraId="13CD2E46" w14:textId="77777777" w:rsidR="00B80EE7" w:rsidRDefault="00B80EE7" w:rsidP="007D4701">
      <w:pPr>
        <w:rPr>
          <w:bCs/>
          <w:i/>
          <w:iCs/>
        </w:rPr>
      </w:pPr>
    </w:p>
    <w:p w14:paraId="3F6605F3" w14:textId="43B63DDA" w:rsidR="00B80EE7" w:rsidRPr="00B80EE7" w:rsidRDefault="00B80EE7" w:rsidP="00B80EE7">
      <w:pPr>
        <w:ind w:left="2880" w:hanging="2880"/>
        <w:rPr>
          <w:bCs/>
        </w:rPr>
      </w:pPr>
      <w:r>
        <w:rPr>
          <w:bCs/>
        </w:rPr>
        <w:t>July 2022-Present</w:t>
      </w:r>
      <w:r>
        <w:rPr>
          <w:bCs/>
        </w:rPr>
        <w:tab/>
      </w:r>
      <w:r>
        <w:rPr>
          <w:bCs/>
        </w:rPr>
        <w:tab/>
        <w:t xml:space="preserve">LSUHSC Infant Team, St. Tammany Parish, Parish </w:t>
      </w:r>
      <w:r>
        <w:rPr>
          <w:bCs/>
        </w:rPr>
        <w:tab/>
      </w:r>
      <w:r>
        <w:rPr>
          <w:bCs/>
        </w:rPr>
        <w:tab/>
        <w:t>Services Coordinator, 16 hrs./week</w:t>
      </w:r>
    </w:p>
    <w:p w14:paraId="723AA574" w14:textId="450E3E7A" w:rsidR="00B80EE7" w:rsidRPr="00DB23AF" w:rsidRDefault="007A5F18" w:rsidP="00B80EE7">
      <w:pPr>
        <w:pStyle w:val="NormalWeb"/>
        <w:ind w:left="3600" w:hanging="3600"/>
        <w:rPr>
          <w:color w:val="000000"/>
        </w:rPr>
      </w:pPr>
      <w:r w:rsidRPr="00DB23AF">
        <w:rPr>
          <w:color w:val="000000"/>
        </w:rPr>
        <w:t>July 2021-Present</w:t>
      </w:r>
      <w:r w:rsidRPr="00DB23AF">
        <w:rPr>
          <w:color w:val="000000"/>
        </w:rPr>
        <w:tab/>
        <w:t>Harris Infant Mental Health Fellowship, Faculty and Program Coordinator, 3 hrs./week</w:t>
      </w:r>
    </w:p>
    <w:p w14:paraId="31E9F5D3" w14:textId="77777777" w:rsidR="008B5B03" w:rsidRDefault="008B5B03" w:rsidP="007D4701">
      <w:pPr>
        <w:rPr>
          <w:b/>
        </w:rPr>
      </w:pPr>
    </w:p>
    <w:p w14:paraId="55D2A4C8" w14:textId="3C7364AC" w:rsidR="00131973" w:rsidRPr="00DB23AF" w:rsidRDefault="00131973" w:rsidP="007D4701">
      <w:pPr>
        <w:rPr>
          <w:bCs/>
          <w:i/>
          <w:iCs/>
        </w:rPr>
      </w:pPr>
      <w:r w:rsidRPr="00DB23AF">
        <w:rPr>
          <w:b/>
        </w:rPr>
        <w:t xml:space="preserve"> </w:t>
      </w:r>
      <w:r w:rsidRPr="00DB23AF">
        <w:rPr>
          <w:bCs/>
          <w:i/>
          <w:iCs/>
        </w:rPr>
        <w:t>Interdisciplinary/</w:t>
      </w:r>
      <w:proofErr w:type="gramStart"/>
      <w:r w:rsidRPr="00DB23AF">
        <w:rPr>
          <w:bCs/>
          <w:i/>
          <w:iCs/>
        </w:rPr>
        <w:t>other</w:t>
      </w:r>
      <w:proofErr w:type="gramEnd"/>
      <w:r w:rsidRPr="00DB23AF">
        <w:rPr>
          <w:bCs/>
          <w:i/>
          <w:iCs/>
        </w:rPr>
        <w:t xml:space="preserve"> program</w:t>
      </w:r>
    </w:p>
    <w:p w14:paraId="4464E240" w14:textId="6D1DB859" w:rsidR="003D206B" w:rsidRPr="00DB23AF" w:rsidRDefault="003D206B" w:rsidP="003D206B">
      <w:pPr>
        <w:pStyle w:val="NormalWeb"/>
        <w:ind w:left="3600" w:hanging="3600"/>
        <w:rPr>
          <w:color w:val="000000"/>
        </w:rPr>
      </w:pPr>
      <w:r w:rsidRPr="00DB23AF">
        <w:rPr>
          <w:color w:val="000000"/>
        </w:rPr>
        <w:t xml:space="preserve">July 2022 – </w:t>
      </w:r>
      <w:r w:rsidR="00FB649B">
        <w:rPr>
          <w:color w:val="000000"/>
        </w:rPr>
        <w:t>July 2023</w:t>
      </w:r>
      <w:r w:rsidRPr="00DB23AF">
        <w:rPr>
          <w:color w:val="000000"/>
        </w:rPr>
        <w:t xml:space="preserve"> </w:t>
      </w:r>
      <w:r w:rsidRPr="00DB23AF">
        <w:rPr>
          <w:color w:val="000000"/>
        </w:rPr>
        <w:tab/>
        <w:t>Metropolitan Human Service District, Algiers Clinic, Community Clinic, Lead Psychologist</w:t>
      </w:r>
      <w:r w:rsidR="004D5D19">
        <w:rPr>
          <w:color w:val="000000"/>
        </w:rPr>
        <w:t>/Psychology Training Director</w:t>
      </w:r>
      <w:r w:rsidRPr="00DB23AF">
        <w:rPr>
          <w:color w:val="000000"/>
        </w:rPr>
        <w:t>, Algiers, LA. 12 hrs./week</w:t>
      </w:r>
    </w:p>
    <w:p w14:paraId="10DC3C40" w14:textId="713FE06B" w:rsidR="003D206B" w:rsidRPr="00DB23AF" w:rsidRDefault="003D206B" w:rsidP="003D206B">
      <w:pPr>
        <w:pStyle w:val="NormalWeb"/>
        <w:ind w:left="3600" w:hanging="3600"/>
        <w:rPr>
          <w:color w:val="000000"/>
        </w:rPr>
      </w:pPr>
      <w:r w:rsidRPr="00DB23AF">
        <w:rPr>
          <w:color w:val="000000"/>
        </w:rPr>
        <w:lastRenderedPageBreak/>
        <w:tab/>
        <w:t>-</w:t>
      </w:r>
      <w:r w:rsidR="004D5D19">
        <w:rPr>
          <w:color w:val="000000"/>
        </w:rPr>
        <w:t xml:space="preserve">Supervision and provision of training to psychology predoctoral interns; provision of </w:t>
      </w:r>
      <w:r w:rsidRPr="00DB23AF">
        <w:rPr>
          <w:color w:val="000000"/>
        </w:rPr>
        <w:t>multidisciplinary case consultation</w:t>
      </w:r>
      <w:r w:rsidR="007A5F18" w:rsidRPr="00DB23AF">
        <w:rPr>
          <w:color w:val="000000"/>
        </w:rPr>
        <w:t xml:space="preserve">. </w:t>
      </w:r>
    </w:p>
    <w:p w14:paraId="55E9E90D" w14:textId="77777777" w:rsidR="00F31FB5" w:rsidRDefault="00F31FB5" w:rsidP="007D4701">
      <w:pPr>
        <w:rPr>
          <w:b/>
        </w:rPr>
      </w:pPr>
    </w:p>
    <w:p w14:paraId="1E2416BD" w14:textId="77777777" w:rsidR="00F31FB5" w:rsidRDefault="00F31FB5" w:rsidP="007D4701">
      <w:pPr>
        <w:rPr>
          <w:b/>
        </w:rPr>
      </w:pPr>
    </w:p>
    <w:p w14:paraId="16ACE3AC" w14:textId="099E6F64" w:rsidR="00131973" w:rsidRPr="00DB23AF" w:rsidRDefault="00131973" w:rsidP="007D4701">
      <w:pPr>
        <w:rPr>
          <w:b/>
        </w:rPr>
      </w:pPr>
      <w:r w:rsidRPr="00DB23AF">
        <w:rPr>
          <w:b/>
        </w:rPr>
        <w:t>Community Service Activities:</w:t>
      </w:r>
      <w:r w:rsidR="00790AA4" w:rsidRPr="00DB23AF">
        <w:rPr>
          <w:b/>
        </w:rPr>
        <w:t xml:space="preserve"> </w:t>
      </w:r>
    </w:p>
    <w:p w14:paraId="08CAF609" w14:textId="77777777" w:rsidR="009B5A84" w:rsidRPr="00DB23AF" w:rsidRDefault="009B5A84" w:rsidP="009B5A84"/>
    <w:p w14:paraId="6D4D5CA8" w14:textId="77777777" w:rsidR="009B5A84" w:rsidRPr="00DB23AF" w:rsidRDefault="009B5A84" w:rsidP="009B5A84">
      <w:pPr>
        <w:pStyle w:val="NormalWeb"/>
        <w:spacing w:before="0" w:beforeAutospacing="0" w:after="0" w:afterAutospacing="0"/>
      </w:pPr>
      <w:r w:rsidRPr="00DB23AF">
        <w:rPr>
          <w:b/>
          <w:bCs/>
          <w:color w:val="000000"/>
        </w:rPr>
        <w:t>Little League of New Orleans</w:t>
      </w:r>
      <w:r w:rsidRPr="00DB23AF">
        <w:rPr>
          <w:rStyle w:val="apple-tab-span"/>
          <w:b/>
          <w:bCs/>
          <w:color w:val="000000"/>
        </w:rPr>
        <w:tab/>
      </w:r>
      <w:r w:rsidRPr="00DB23AF">
        <w:rPr>
          <w:rStyle w:val="apple-tab-span"/>
          <w:b/>
          <w:bCs/>
          <w:color w:val="000000"/>
        </w:rPr>
        <w:tab/>
      </w:r>
      <w:r w:rsidRPr="00DB23AF">
        <w:rPr>
          <w:rStyle w:val="apple-tab-span"/>
          <w:b/>
          <w:bCs/>
          <w:color w:val="000000"/>
        </w:rPr>
        <w:tab/>
      </w:r>
      <w:r w:rsidRPr="00DB23AF">
        <w:rPr>
          <w:rStyle w:val="apple-tab-span"/>
          <w:b/>
          <w:bCs/>
          <w:color w:val="000000"/>
        </w:rPr>
        <w:tab/>
      </w:r>
      <w:r w:rsidRPr="00DB23AF">
        <w:rPr>
          <w:rStyle w:val="apple-tab-span"/>
          <w:b/>
          <w:bCs/>
          <w:color w:val="000000"/>
        </w:rPr>
        <w:tab/>
      </w:r>
      <w:r w:rsidRPr="00DB23AF">
        <w:rPr>
          <w:color w:val="000000"/>
        </w:rPr>
        <w:t>March 2021-Present</w:t>
      </w:r>
    </w:p>
    <w:p w14:paraId="4BE88B5F" w14:textId="7FA21A1C" w:rsidR="009B5A84" w:rsidRPr="00DB23AF" w:rsidRDefault="009B5A84" w:rsidP="009B5A84">
      <w:pPr>
        <w:pStyle w:val="NormalWeb"/>
        <w:spacing w:before="0" w:beforeAutospacing="0" w:after="0" w:afterAutospacing="0"/>
      </w:pPr>
      <w:r w:rsidRPr="00DB23AF">
        <w:rPr>
          <w:color w:val="000000"/>
        </w:rPr>
        <w:t>Position: Coach, Division Coordinator</w:t>
      </w:r>
      <w:r w:rsidR="004D5D19">
        <w:rPr>
          <w:color w:val="000000"/>
        </w:rPr>
        <w:t>, Executive Board Member</w:t>
      </w:r>
    </w:p>
    <w:p w14:paraId="33379C8C" w14:textId="28ECF66B" w:rsidR="009B5A84" w:rsidRPr="00DB23AF" w:rsidRDefault="009B5A84" w:rsidP="009B5A84">
      <w:pPr>
        <w:pStyle w:val="NormalWeb"/>
        <w:spacing w:before="0" w:beforeAutospacing="0" w:after="0" w:afterAutospacing="0"/>
      </w:pPr>
      <w:r w:rsidRPr="00DB23AF">
        <w:rPr>
          <w:color w:val="000000"/>
        </w:rPr>
        <w:t xml:space="preserve">Supervisor: </w:t>
      </w:r>
      <w:r w:rsidR="00FB649B">
        <w:rPr>
          <w:color w:val="000000"/>
        </w:rPr>
        <w:t>Christopher Newsome</w:t>
      </w:r>
      <w:r w:rsidRPr="00DB23AF">
        <w:rPr>
          <w:color w:val="000000"/>
        </w:rPr>
        <w:t>, President</w:t>
      </w:r>
    </w:p>
    <w:p w14:paraId="777D62F3" w14:textId="77777777" w:rsidR="009B5A84" w:rsidRPr="00DB23AF" w:rsidRDefault="009B5A84" w:rsidP="009B5A84">
      <w:pPr>
        <w:pStyle w:val="NormalWeb"/>
        <w:numPr>
          <w:ilvl w:val="0"/>
          <w:numId w:val="2"/>
        </w:numPr>
        <w:spacing w:before="0" w:beforeAutospacing="0" w:after="0" w:afterAutospacing="0"/>
        <w:textAlignment w:val="baseline"/>
        <w:rPr>
          <w:color w:val="000000"/>
        </w:rPr>
      </w:pPr>
      <w:r w:rsidRPr="00DB23AF">
        <w:rPr>
          <w:color w:val="000000"/>
        </w:rPr>
        <w:t>Coach young children in tee-ball and baseball</w:t>
      </w:r>
    </w:p>
    <w:p w14:paraId="2049F80B" w14:textId="77777777" w:rsidR="009B5A84" w:rsidRPr="00DB23AF" w:rsidRDefault="009B5A84" w:rsidP="009B5A84">
      <w:pPr>
        <w:pStyle w:val="NormalWeb"/>
        <w:numPr>
          <w:ilvl w:val="0"/>
          <w:numId w:val="2"/>
        </w:numPr>
        <w:spacing w:before="0" w:beforeAutospacing="0" w:after="0" w:afterAutospacing="0"/>
        <w:textAlignment w:val="baseline"/>
        <w:rPr>
          <w:color w:val="000000"/>
        </w:rPr>
      </w:pPr>
      <w:r w:rsidRPr="00DB23AF">
        <w:rPr>
          <w:color w:val="000000"/>
        </w:rPr>
        <w:t>Create and maintain game and practice schedules for all teams in the division</w:t>
      </w:r>
    </w:p>
    <w:p w14:paraId="50BD89E6" w14:textId="08D090F9" w:rsidR="009B5A84" w:rsidRDefault="009B5A84" w:rsidP="009B5A84">
      <w:pPr>
        <w:pStyle w:val="NormalWeb"/>
        <w:numPr>
          <w:ilvl w:val="0"/>
          <w:numId w:val="2"/>
        </w:numPr>
        <w:spacing w:before="0" w:beforeAutospacing="0" w:after="0" w:afterAutospacing="0"/>
        <w:textAlignment w:val="baseline"/>
        <w:rPr>
          <w:color w:val="000000"/>
        </w:rPr>
      </w:pPr>
      <w:r w:rsidRPr="00DB23AF">
        <w:rPr>
          <w:color w:val="000000"/>
        </w:rPr>
        <w:t>Train and communicate with volunteer staff and families</w:t>
      </w:r>
    </w:p>
    <w:p w14:paraId="44564A0B" w14:textId="39B15476" w:rsidR="004D5D19" w:rsidRDefault="004D5D19" w:rsidP="009B5A84">
      <w:pPr>
        <w:pStyle w:val="NormalWeb"/>
        <w:numPr>
          <w:ilvl w:val="0"/>
          <w:numId w:val="2"/>
        </w:numPr>
        <w:spacing w:before="0" w:beforeAutospacing="0" w:after="0" w:afterAutospacing="0"/>
        <w:textAlignment w:val="baseline"/>
        <w:rPr>
          <w:color w:val="000000"/>
        </w:rPr>
      </w:pPr>
      <w:r>
        <w:rPr>
          <w:color w:val="000000"/>
        </w:rPr>
        <w:t>Meet monthly to discuss functioning of the organization and how to best reach children who would benefit from involvement</w:t>
      </w:r>
    </w:p>
    <w:p w14:paraId="63021505" w14:textId="53463171" w:rsidR="004D5D19" w:rsidRPr="00DB23AF" w:rsidRDefault="004D5D19" w:rsidP="009B5A84">
      <w:pPr>
        <w:pStyle w:val="NormalWeb"/>
        <w:numPr>
          <w:ilvl w:val="0"/>
          <w:numId w:val="2"/>
        </w:numPr>
        <w:spacing w:before="0" w:beforeAutospacing="0" w:after="0" w:afterAutospacing="0"/>
        <w:textAlignment w:val="baseline"/>
        <w:rPr>
          <w:color w:val="000000"/>
        </w:rPr>
      </w:pPr>
      <w:r>
        <w:rPr>
          <w:color w:val="000000"/>
        </w:rPr>
        <w:t>Ensure that volunteer staff has completed required trainings</w:t>
      </w:r>
    </w:p>
    <w:p w14:paraId="12601679" w14:textId="77777777" w:rsidR="009B5A84" w:rsidRPr="00DB23AF" w:rsidRDefault="009B5A84" w:rsidP="009B5A84"/>
    <w:p w14:paraId="0B4AD23D" w14:textId="0F6478D6" w:rsidR="009B5A84" w:rsidRPr="00DB23AF" w:rsidRDefault="009B5A84" w:rsidP="009B5A84">
      <w:pPr>
        <w:pStyle w:val="NormalWeb"/>
        <w:spacing w:before="0" w:beforeAutospacing="0" w:after="0" w:afterAutospacing="0"/>
      </w:pPr>
      <w:r w:rsidRPr="00DB23AF">
        <w:rPr>
          <w:b/>
          <w:bCs/>
          <w:color w:val="000000"/>
        </w:rPr>
        <w:t>St. Bernard Parish Recreation Department</w:t>
      </w:r>
      <w:r w:rsidRPr="00DB23AF">
        <w:rPr>
          <w:rStyle w:val="apple-tab-span"/>
          <w:color w:val="000000"/>
        </w:rPr>
        <w:tab/>
      </w:r>
      <w:r w:rsidRPr="00DB23AF">
        <w:rPr>
          <w:rStyle w:val="apple-tab-span"/>
          <w:color w:val="000000"/>
        </w:rPr>
        <w:tab/>
      </w:r>
      <w:r w:rsidRPr="00DB23AF">
        <w:rPr>
          <w:rStyle w:val="apple-tab-span"/>
          <w:color w:val="000000"/>
        </w:rPr>
        <w:tab/>
      </w:r>
      <w:r w:rsidRPr="00DB23AF">
        <w:rPr>
          <w:color w:val="000000"/>
        </w:rPr>
        <w:t>January 2022-Present</w:t>
      </w:r>
    </w:p>
    <w:p w14:paraId="50701D11" w14:textId="5ADE3559" w:rsidR="009B5A84" w:rsidRPr="00DB23AF" w:rsidRDefault="009B5A84" w:rsidP="009B5A84">
      <w:pPr>
        <w:pStyle w:val="NormalWeb"/>
        <w:spacing w:before="0" w:beforeAutospacing="0" w:after="0" w:afterAutospacing="0"/>
      </w:pPr>
      <w:r w:rsidRPr="00DB23AF">
        <w:rPr>
          <w:color w:val="000000"/>
        </w:rPr>
        <w:t>Position: Coach, Volunteer, Team Manager</w:t>
      </w:r>
      <w:r w:rsidR="004D5D19">
        <w:rPr>
          <w:color w:val="000000"/>
        </w:rPr>
        <w:t>, Booster</w:t>
      </w:r>
      <w:r w:rsidR="009353EF">
        <w:rPr>
          <w:color w:val="000000"/>
        </w:rPr>
        <w:t xml:space="preserve"> Club Executive</w:t>
      </w:r>
      <w:r w:rsidR="004D5D19">
        <w:rPr>
          <w:color w:val="000000"/>
        </w:rPr>
        <w:t xml:space="preserve"> Board Member</w:t>
      </w:r>
    </w:p>
    <w:p w14:paraId="7817E3C6" w14:textId="7F11902F" w:rsidR="009B5A84" w:rsidRPr="00DB23AF" w:rsidRDefault="009B5A84" w:rsidP="009B5A84">
      <w:pPr>
        <w:pStyle w:val="NormalWeb"/>
        <w:numPr>
          <w:ilvl w:val="0"/>
          <w:numId w:val="3"/>
        </w:numPr>
        <w:spacing w:before="0" w:beforeAutospacing="0" w:after="0" w:afterAutospacing="0"/>
        <w:textAlignment w:val="baseline"/>
        <w:rPr>
          <w:color w:val="000000"/>
        </w:rPr>
      </w:pPr>
      <w:r w:rsidRPr="00DB23AF">
        <w:rPr>
          <w:color w:val="000000"/>
        </w:rPr>
        <w:t>Coach young children in sports including soccer, flag football, basketball, and baseball</w:t>
      </w:r>
    </w:p>
    <w:p w14:paraId="478A1186" w14:textId="77777777" w:rsidR="009B5A84" w:rsidRPr="00DB23AF" w:rsidRDefault="009B5A84" w:rsidP="009B5A84">
      <w:pPr>
        <w:pStyle w:val="NormalWeb"/>
        <w:numPr>
          <w:ilvl w:val="0"/>
          <w:numId w:val="3"/>
        </w:numPr>
        <w:spacing w:before="0" w:beforeAutospacing="0" w:after="0" w:afterAutospacing="0"/>
        <w:textAlignment w:val="baseline"/>
        <w:rPr>
          <w:color w:val="000000"/>
        </w:rPr>
      </w:pPr>
      <w:r w:rsidRPr="00DB23AF">
        <w:rPr>
          <w:color w:val="000000"/>
        </w:rPr>
        <w:t>Coordinate schedules for games and practices</w:t>
      </w:r>
    </w:p>
    <w:p w14:paraId="16CF1F6B" w14:textId="79DC7E6F" w:rsidR="009B5A84" w:rsidRDefault="009B5A84" w:rsidP="009B5A84">
      <w:pPr>
        <w:pStyle w:val="NormalWeb"/>
        <w:numPr>
          <w:ilvl w:val="0"/>
          <w:numId w:val="3"/>
        </w:numPr>
        <w:spacing w:before="0" w:beforeAutospacing="0" w:after="0" w:afterAutospacing="0"/>
        <w:textAlignment w:val="baseline"/>
        <w:rPr>
          <w:color w:val="000000"/>
        </w:rPr>
      </w:pPr>
      <w:r w:rsidRPr="00DB23AF">
        <w:rPr>
          <w:color w:val="000000"/>
        </w:rPr>
        <w:t>Communicate with families</w:t>
      </w:r>
    </w:p>
    <w:p w14:paraId="1AEB71BF" w14:textId="2F41DC09" w:rsidR="004D5D19" w:rsidRDefault="004D5D19" w:rsidP="009B5A84">
      <w:pPr>
        <w:pStyle w:val="NormalWeb"/>
        <w:numPr>
          <w:ilvl w:val="0"/>
          <w:numId w:val="3"/>
        </w:numPr>
        <w:spacing w:before="0" w:beforeAutospacing="0" w:after="0" w:afterAutospacing="0"/>
        <w:textAlignment w:val="baseline"/>
        <w:rPr>
          <w:color w:val="000000"/>
        </w:rPr>
      </w:pPr>
      <w:r>
        <w:rPr>
          <w:color w:val="000000"/>
        </w:rPr>
        <w:t>Attend monthly meetings to discuss functioning of booster club and evaluate needs.</w:t>
      </w:r>
    </w:p>
    <w:p w14:paraId="0CA31260" w14:textId="386C398D" w:rsidR="004D5D19" w:rsidRPr="00DB23AF" w:rsidRDefault="004D5D19" w:rsidP="009B5A84">
      <w:pPr>
        <w:pStyle w:val="NormalWeb"/>
        <w:numPr>
          <w:ilvl w:val="0"/>
          <w:numId w:val="3"/>
        </w:numPr>
        <w:spacing w:before="0" w:beforeAutospacing="0" w:after="0" w:afterAutospacing="0"/>
        <w:textAlignment w:val="baseline"/>
        <w:rPr>
          <w:color w:val="000000"/>
        </w:rPr>
      </w:pPr>
      <w:r>
        <w:rPr>
          <w:color w:val="000000"/>
        </w:rPr>
        <w:t>Maintain records of meetings and official correspondence.</w:t>
      </w:r>
    </w:p>
    <w:p w14:paraId="22F50844" w14:textId="77777777" w:rsidR="009B5A84" w:rsidRPr="00DB23AF" w:rsidRDefault="009B5A84" w:rsidP="009B5A84"/>
    <w:p w14:paraId="0CBA1AA4" w14:textId="77777777" w:rsidR="004B4650" w:rsidRPr="00DB23AF" w:rsidRDefault="004B4650" w:rsidP="004B4650">
      <w:pPr>
        <w:pStyle w:val="NormalWeb"/>
        <w:spacing w:before="0" w:beforeAutospacing="0" w:after="0" w:afterAutospacing="0"/>
        <w:ind w:left="7200" w:hanging="7200"/>
      </w:pPr>
      <w:r w:rsidRPr="00DB23AF">
        <w:rPr>
          <w:b/>
          <w:bCs/>
          <w:color w:val="000000"/>
        </w:rPr>
        <w:t>Family Readiness Group, Naval Mobile Construction Battalion One</w:t>
      </w:r>
      <w:r w:rsidRPr="00DB23AF">
        <w:rPr>
          <w:rStyle w:val="apple-tab-span"/>
          <w:b/>
          <w:bCs/>
          <w:color w:val="000000"/>
        </w:rPr>
        <w:tab/>
      </w:r>
      <w:r w:rsidRPr="00DB23AF">
        <w:rPr>
          <w:color w:val="000000"/>
        </w:rPr>
        <w:t>April 2022-</w:t>
      </w:r>
      <w:r>
        <w:rPr>
          <w:color w:val="000000"/>
        </w:rPr>
        <w:t>November 2023</w:t>
      </w:r>
    </w:p>
    <w:p w14:paraId="5A9CC9E9" w14:textId="77777777" w:rsidR="004B4650" w:rsidRPr="00DB23AF" w:rsidRDefault="004B4650" w:rsidP="004B4650">
      <w:pPr>
        <w:pStyle w:val="NormalWeb"/>
        <w:spacing w:before="0" w:beforeAutospacing="0" w:after="0" w:afterAutospacing="0"/>
      </w:pPr>
      <w:r w:rsidRPr="00DB23AF">
        <w:rPr>
          <w:color w:val="000000"/>
        </w:rPr>
        <w:t>Position: President</w:t>
      </w:r>
    </w:p>
    <w:p w14:paraId="4BFAE2A9" w14:textId="77777777" w:rsidR="004B4650" w:rsidRPr="00DB23AF" w:rsidRDefault="004B4650" w:rsidP="004B4650">
      <w:pPr>
        <w:pStyle w:val="NormalWeb"/>
        <w:spacing w:before="0" w:beforeAutospacing="0" w:after="0" w:afterAutospacing="0"/>
      </w:pPr>
      <w:r w:rsidRPr="00DB23AF">
        <w:rPr>
          <w:color w:val="000000"/>
        </w:rPr>
        <w:t>Supervisor: Commanding Officer, NMCB 1</w:t>
      </w:r>
    </w:p>
    <w:p w14:paraId="72D64043"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Representative of the US Navy, NMCB1</w:t>
      </w:r>
    </w:p>
    <w:p w14:paraId="206C4680"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Maintain an active, regular/monthly role on the Family Readiness Council, Culture of Excellence</w:t>
      </w:r>
    </w:p>
    <w:p w14:paraId="74D94F39"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 xml:space="preserve">Provision of supports and education to military families to </w:t>
      </w:r>
      <w:proofErr w:type="gramStart"/>
      <w:r w:rsidRPr="00DB23AF">
        <w:rPr>
          <w:color w:val="000000"/>
        </w:rPr>
        <w:t>ensure family readiness for Naval activity at all times</w:t>
      </w:r>
      <w:proofErr w:type="gramEnd"/>
    </w:p>
    <w:p w14:paraId="4FC13CC9"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Plan and preside over monthly meetings for families as well as meetings with fellow board members</w:t>
      </w:r>
    </w:p>
    <w:p w14:paraId="4345C742"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Develop and maintain community relationships</w:t>
      </w:r>
    </w:p>
    <w:p w14:paraId="66F9F974" w14:textId="77777777" w:rsidR="004B4650" w:rsidRPr="00DB23AF" w:rsidRDefault="004B4650" w:rsidP="004B4650">
      <w:pPr>
        <w:pStyle w:val="NormalWeb"/>
        <w:numPr>
          <w:ilvl w:val="0"/>
          <w:numId w:val="1"/>
        </w:numPr>
        <w:spacing w:before="0" w:beforeAutospacing="0" w:after="0" w:afterAutospacing="0"/>
        <w:textAlignment w:val="baseline"/>
        <w:rPr>
          <w:color w:val="000000"/>
        </w:rPr>
      </w:pPr>
      <w:r w:rsidRPr="00DB23AF">
        <w:rPr>
          <w:color w:val="000000"/>
        </w:rPr>
        <w:t>Communicate with military personnel and civilians to ensure command and family readiness</w:t>
      </w:r>
    </w:p>
    <w:p w14:paraId="10058B75" w14:textId="77777777" w:rsidR="004B4650" w:rsidRDefault="004B4650" w:rsidP="009B5A84">
      <w:pPr>
        <w:pStyle w:val="NormalWeb"/>
        <w:spacing w:before="0" w:beforeAutospacing="0" w:after="0" w:afterAutospacing="0"/>
        <w:rPr>
          <w:b/>
          <w:bCs/>
          <w:color w:val="000000"/>
        </w:rPr>
      </w:pPr>
    </w:p>
    <w:p w14:paraId="53C37707" w14:textId="77777777" w:rsidR="004B4650" w:rsidRDefault="004B4650" w:rsidP="009B5A84">
      <w:pPr>
        <w:pStyle w:val="NormalWeb"/>
        <w:spacing w:before="0" w:beforeAutospacing="0" w:after="0" w:afterAutospacing="0"/>
        <w:rPr>
          <w:b/>
          <w:bCs/>
          <w:color w:val="000000"/>
        </w:rPr>
      </w:pPr>
    </w:p>
    <w:p w14:paraId="47F2D9EE" w14:textId="77777777" w:rsidR="00574129" w:rsidRDefault="00574129" w:rsidP="009B5A84">
      <w:pPr>
        <w:pStyle w:val="NormalWeb"/>
        <w:spacing w:before="0" w:beforeAutospacing="0" w:after="0" w:afterAutospacing="0"/>
        <w:rPr>
          <w:b/>
          <w:bCs/>
          <w:color w:val="000000"/>
        </w:rPr>
      </w:pPr>
    </w:p>
    <w:p w14:paraId="2D4ADB9E" w14:textId="0C6CE0A5" w:rsidR="009B5A84" w:rsidRPr="00DB23AF" w:rsidRDefault="009B5A84" w:rsidP="009B5A84">
      <w:pPr>
        <w:pStyle w:val="NormalWeb"/>
        <w:spacing w:before="0" w:beforeAutospacing="0" w:after="0" w:afterAutospacing="0"/>
      </w:pPr>
      <w:r w:rsidRPr="00DB23AF">
        <w:rPr>
          <w:b/>
          <w:bCs/>
          <w:color w:val="000000"/>
        </w:rPr>
        <w:lastRenderedPageBreak/>
        <w:t>I Run 4, Inc.</w:t>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color w:val="000000"/>
        </w:rPr>
        <w:t>October 2018-Present</w:t>
      </w:r>
    </w:p>
    <w:p w14:paraId="2BD7F7BE" w14:textId="77777777" w:rsidR="009B5A84" w:rsidRPr="00DB23AF" w:rsidRDefault="009B5A84" w:rsidP="009B5A84">
      <w:pPr>
        <w:pStyle w:val="NormalWeb"/>
        <w:spacing w:before="0" w:beforeAutospacing="0" w:after="0" w:afterAutospacing="0"/>
      </w:pPr>
      <w:r w:rsidRPr="00DB23AF">
        <w:rPr>
          <w:color w:val="000000"/>
        </w:rPr>
        <w:t>Position: Athlete, Buddy Relations Coordinator</w:t>
      </w:r>
    </w:p>
    <w:p w14:paraId="17480878" w14:textId="77777777" w:rsidR="009B5A84" w:rsidRPr="00DB23AF" w:rsidRDefault="009B5A84" w:rsidP="009B5A84">
      <w:pPr>
        <w:pStyle w:val="NormalWeb"/>
        <w:spacing w:before="0" w:beforeAutospacing="0" w:after="0" w:afterAutospacing="0"/>
      </w:pPr>
      <w:r w:rsidRPr="00DB23AF">
        <w:rPr>
          <w:color w:val="000000"/>
        </w:rPr>
        <w:t>Supervisor: Jodi Stoner, President; Tim Boyle, Founder</w:t>
      </w:r>
    </w:p>
    <w:p w14:paraId="4179B245" w14:textId="77777777" w:rsidR="009B5A84" w:rsidRPr="00DB23AF" w:rsidRDefault="009B5A84" w:rsidP="009B5A84">
      <w:pPr>
        <w:pStyle w:val="NormalWeb"/>
        <w:numPr>
          <w:ilvl w:val="0"/>
          <w:numId w:val="4"/>
        </w:numPr>
        <w:spacing w:before="0" w:beforeAutospacing="0" w:after="0" w:afterAutospacing="0"/>
        <w:textAlignment w:val="baseline"/>
        <w:rPr>
          <w:color w:val="000000"/>
        </w:rPr>
      </w:pPr>
      <w:r w:rsidRPr="00DB23AF">
        <w:rPr>
          <w:color w:val="000000"/>
        </w:rPr>
        <w:t xml:space="preserve">I Run 4 is a nonprofit organization that uses running </w:t>
      </w:r>
      <w:proofErr w:type="gramStart"/>
      <w:r w:rsidRPr="00DB23AF">
        <w:rPr>
          <w:color w:val="000000"/>
        </w:rPr>
        <w:t>as a means to</w:t>
      </w:r>
      <w:proofErr w:type="gramEnd"/>
      <w:r w:rsidRPr="00DB23AF">
        <w:rPr>
          <w:color w:val="000000"/>
        </w:rPr>
        <w:t xml:space="preserve"> build relationships between athletes and individuals with disabilities. I Run 4 also serves as a platform for advocacy and education, as athletes, such as myself, become advocates for our buddies and the community of people who share the same diagnosis.</w:t>
      </w:r>
    </w:p>
    <w:p w14:paraId="74B8D043" w14:textId="77777777" w:rsidR="009B5A84" w:rsidRPr="00DB23AF" w:rsidRDefault="009B5A84" w:rsidP="009B5A84">
      <w:pPr>
        <w:pStyle w:val="NormalWeb"/>
        <w:numPr>
          <w:ilvl w:val="1"/>
          <w:numId w:val="4"/>
        </w:numPr>
        <w:spacing w:before="0" w:beforeAutospacing="0" w:after="0" w:afterAutospacing="0"/>
        <w:textAlignment w:val="baseline"/>
        <w:rPr>
          <w:color w:val="000000"/>
        </w:rPr>
      </w:pPr>
      <w:r w:rsidRPr="00DB23AF">
        <w:rPr>
          <w:color w:val="000000"/>
        </w:rPr>
        <w:t>I am an advocate for a young woman, Sally, with a rare genetic disorder, Kabuki syndrome. I raise awareness for and education about Kabuki syndrome as well as support the community at large. </w:t>
      </w:r>
    </w:p>
    <w:p w14:paraId="711A9A51" w14:textId="77777777" w:rsidR="009B5A84" w:rsidRPr="00DB23AF" w:rsidRDefault="009B5A84" w:rsidP="009B5A84">
      <w:pPr>
        <w:pStyle w:val="NormalWeb"/>
        <w:numPr>
          <w:ilvl w:val="0"/>
          <w:numId w:val="4"/>
        </w:numPr>
        <w:spacing w:before="0" w:beforeAutospacing="0" w:after="0" w:afterAutospacing="0"/>
        <w:textAlignment w:val="baseline"/>
        <w:rPr>
          <w:color w:val="000000"/>
        </w:rPr>
      </w:pPr>
      <w:r w:rsidRPr="00DB23AF">
        <w:rPr>
          <w:color w:val="000000"/>
        </w:rPr>
        <w:t>Work as a collaborative team member to problem-solve concerns between athletes and their buddy/family of their buddy. This regularly involves facilitating open, honest communication to mend fractured relationships. I have also supported runners when their buddy has passed away due to medical complications and have facilitated open discussions about ending relationships that are not working for a myriad of reasons.</w:t>
      </w:r>
    </w:p>
    <w:p w14:paraId="249EF88F" w14:textId="77777777" w:rsidR="009B5A84" w:rsidRPr="00DB23AF" w:rsidRDefault="009B5A84" w:rsidP="009B5A84">
      <w:pPr>
        <w:spacing w:after="240"/>
      </w:pPr>
    </w:p>
    <w:p w14:paraId="01B2456B" w14:textId="05D019AD" w:rsidR="009B5A84" w:rsidRPr="00DB23AF" w:rsidRDefault="009B5A84" w:rsidP="009B5A84">
      <w:pPr>
        <w:pStyle w:val="NormalWeb"/>
        <w:spacing w:before="0" w:beforeAutospacing="0" w:after="0" w:afterAutospacing="0"/>
      </w:pPr>
      <w:r w:rsidRPr="00DB23AF">
        <w:rPr>
          <w:b/>
          <w:bCs/>
          <w:color w:val="000000"/>
        </w:rPr>
        <w:t>She Can Tri</w:t>
      </w:r>
      <w:r w:rsidRPr="00DB23AF">
        <w:rPr>
          <w:rStyle w:val="apple-tab-span"/>
          <w:b/>
          <w:bCs/>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rStyle w:val="apple-tab-span"/>
          <w:color w:val="000000"/>
        </w:rPr>
        <w:tab/>
      </w:r>
      <w:r w:rsidRPr="00DB23AF">
        <w:rPr>
          <w:color w:val="000000"/>
        </w:rPr>
        <w:t>October 2019-October 2021</w:t>
      </w:r>
    </w:p>
    <w:p w14:paraId="2F1DC794" w14:textId="77777777" w:rsidR="009B5A84" w:rsidRPr="00DB23AF" w:rsidRDefault="009B5A84" w:rsidP="009B5A84">
      <w:pPr>
        <w:pStyle w:val="NormalWeb"/>
        <w:spacing w:before="0" w:beforeAutospacing="0" w:after="0" w:afterAutospacing="0"/>
      </w:pPr>
      <w:r w:rsidRPr="00DB23AF">
        <w:rPr>
          <w:color w:val="000000"/>
        </w:rPr>
        <w:t>Position: Athlete, Advocate </w:t>
      </w:r>
    </w:p>
    <w:p w14:paraId="247E4AF7" w14:textId="77777777" w:rsidR="009B5A84" w:rsidRPr="00DB23AF" w:rsidRDefault="009B5A84" w:rsidP="009B5A84">
      <w:pPr>
        <w:pStyle w:val="NormalWeb"/>
        <w:spacing w:before="0" w:beforeAutospacing="0" w:after="0" w:afterAutospacing="0"/>
      </w:pPr>
      <w:r w:rsidRPr="00DB23AF">
        <w:rPr>
          <w:color w:val="000000"/>
        </w:rPr>
        <w:t>Supervisor: Jackie Faye, M.A., Founder</w:t>
      </w:r>
    </w:p>
    <w:p w14:paraId="1C0EBA2D" w14:textId="77777777" w:rsidR="009B5A84" w:rsidRPr="00DB23AF" w:rsidRDefault="009B5A84" w:rsidP="009B5A84">
      <w:pPr>
        <w:pStyle w:val="NormalWeb"/>
        <w:numPr>
          <w:ilvl w:val="0"/>
          <w:numId w:val="5"/>
        </w:numPr>
        <w:spacing w:before="0" w:beforeAutospacing="0" w:after="0" w:afterAutospacing="0"/>
        <w:textAlignment w:val="baseline"/>
        <w:rPr>
          <w:color w:val="000000"/>
        </w:rPr>
      </w:pPr>
      <w:r w:rsidRPr="00DB23AF">
        <w:rPr>
          <w:color w:val="000000"/>
        </w:rPr>
        <w:t>She Can Tri is a nonprofit organization that uses sports as a vehicle to implement social change. The project that I support through this organization is Team Afghanistan, which works to increase safety for and empowerment of women in Afghanistan.</w:t>
      </w:r>
    </w:p>
    <w:p w14:paraId="7C091F05" w14:textId="77777777" w:rsidR="009B5A84" w:rsidRPr="00DB23AF" w:rsidRDefault="009B5A84" w:rsidP="009B5A84">
      <w:pPr>
        <w:pStyle w:val="NormalWeb"/>
        <w:numPr>
          <w:ilvl w:val="0"/>
          <w:numId w:val="5"/>
        </w:numPr>
        <w:spacing w:before="0" w:beforeAutospacing="0" w:after="0" w:afterAutospacing="0"/>
        <w:textAlignment w:val="baseline"/>
        <w:rPr>
          <w:color w:val="000000"/>
        </w:rPr>
      </w:pPr>
      <w:r w:rsidRPr="00DB23AF">
        <w:rPr>
          <w:color w:val="000000"/>
        </w:rPr>
        <w:t>Work as a collaborative team member to support our common goal of instituting social change for the women of Afghanistan.</w:t>
      </w:r>
    </w:p>
    <w:p w14:paraId="04F7F862" w14:textId="77777777" w:rsidR="009B5A84" w:rsidRPr="00DB23AF" w:rsidRDefault="009B5A84" w:rsidP="009B5A84">
      <w:pPr>
        <w:pStyle w:val="NormalWeb"/>
        <w:numPr>
          <w:ilvl w:val="0"/>
          <w:numId w:val="5"/>
        </w:numPr>
        <w:spacing w:before="0" w:beforeAutospacing="0" w:after="0" w:afterAutospacing="0"/>
        <w:textAlignment w:val="baseline"/>
        <w:rPr>
          <w:color w:val="000000"/>
        </w:rPr>
      </w:pPr>
      <w:r w:rsidRPr="00DB23AF">
        <w:rPr>
          <w:color w:val="000000"/>
        </w:rPr>
        <w:t>Support the efforts of She Can Tri team members who travel to and reside in Afghanistan to facilitate safe spaces for discussion on topics of diversity as well as advocate for women’s rights.</w:t>
      </w:r>
    </w:p>
    <w:p w14:paraId="38007AEE" w14:textId="77777777" w:rsidR="009B5A84" w:rsidRPr="00DB23AF" w:rsidRDefault="009B5A84" w:rsidP="009B5A84">
      <w:pPr>
        <w:pStyle w:val="NormalWeb"/>
        <w:numPr>
          <w:ilvl w:val="0"/>
          <w:numId w:val="5"/>
        </w:numPr>
        <w:spacing w:before="0" w:beforeAutospacing="0" w:after="0" w:afterAutospacing="0"/>
        <w:textAlignment w:val="baseline"/>
        <w:rPr>
          <w:color w:val="000000"/>
        </w:rPr>
      </w:pPr>
      <w:r w:rsidRPr="00DB23AF">
        <w:rPr>
          <w:color w:val="000000"/>
        </w:rPr>
        <w:t>Build relationships with women around the world, and, together, share in support, solidarity, and model healthy relationships and lifestyles.</w:t>
      </w:r>
    </w:p>
    <w:p w14:paraId="0C7408FF" w14:textId="77777777" w:rsidR="009B5A84" w:rsidRPr="00DB23AF" w:rsidRDefault="009B5A84" w:rsidP="007D4701">
      <w:pPr>
        <w:rPr>
          <w:b/>
          <w:i/>
          <w:color w:val="FF0000"/>
        </w:rPr>
      </w:pPr>
    </w:p>
    <w:p w14:paraId="01A70618" w14:textId="77777777" w:rsidR="00AB1E09" w:rsidRPr="00DB23AF" w:rsidRDefault="00AB1E09" w:rsidP="007D4701">
      <w:pPr>
        <w:rPr>
          <w:b/>
        </w:rPr>
      </w:pPr>
    </w:p>
    <w:p w14:paraId="7FA17A91" w14:textId="77777777" w:rsidR="00AB1E09" w:rsidRPr="00DB23AF" w:rsidRDefault="00AB1E09" w:rsidP="007D4701">
      <w:pPr>
        <w:rPr>
          <w:b/>
        </w:rPr>
      </w:pPr>
    </w:p>
    <w:p w14:paraId="70E80130" w14:textId="77777777" w:rsidR="00B64063" w:rsidRPr="00DB23AF" w:rsidRDefault="00B64063" w:rsidP="007D4701">
      <w:pPr>
        <w:rPr>
          <w:b/>
        </w:rPr>
      </w:pPr>
    </w:p>
    <w:p w14:paraId="0F828534" w14:textId="77777777" w:rsidR="00B64063" w:rsidRPr="00DB23AF" w:rsidRDefault="00B64063" w:rsidP="007D4701">
      <w:pPr>
        <w:rPr>
          <w:b/>
        </w:rPr>
      </w:pPr>
    </w:p>
    <w:p w14:paraId="1D3CCB9F" w14:textId="77777777" w:rsidR="004B16E0" w:rsidRPr="00DB23AF" w:rsidRDefault="004B16E0" w:rsidP="007D4701">
      <w:pPr>
        <w:rPr>
          <w:b/>
        </w:rPr>
      </w:pPr>
    </w:p>
    <w:p w14:paraId="405C6149" w14:textId="77777777" w:rsidR="004B16E0" w:rsidRPr="00DB23AF" w:rsidRDefault="004B16E0" w:rsidP="007D4701">
      <w:pPr>
        <w:rPr>
          <w:b/>
        </w:rPr>
      </w:pPr>
    </w:p>
    <w:p w14:paraId="090820B5" w14:textId="1891C38C" w:rsidR="00826FB4" w:rsidRPr="00DB23AF" w:rsidRDefault="000E0603" w:rsidP="007A5F18">
      <w:pPr>
        <w:rPr>
          <w:b/>
        </w:rPr>
      </w:pPr>
      <w:r w:rsidRPr="00DB23AF">
        <w:rPr>
          <w:b/>
        </w:rPr>
        <w:t xml:space="preserve">Revised: </w:t>
      </w:r>
      <w:r w:rsidR="00F55FE4" w:rsidRPr="00DB23AF">
        <w:rPr>
          <w:b/>
        </w:rPr>
        <w:t xml:space="preserve"> </w:t>
      </w:r>
      <w:r w:rsidR="00ED7565">
        <w:rPr>
          <w:b/>
        </w:rPr>
        <w:t>June</w:t>
      </w:r>
      <w:r w:rsidR="007A5F18" w:rsidRPr="00DB23AF">
        <w:rPr>
          <w:b/>
        </w:rPr>
        <w:t xml:space="preserve"> 202</w:t>
      </w:r>
      <w:r w:rsidR="004B4650">
        <w:rPr>
          <w:b/>
        </w:rPr>
        <w:t>4</w:t>
      </w:r>
    </w:p>
    <w:sectPr w:rsidR="00826FB4" w:rsidRPr="00DB23AF" w:rsidSect="008740E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66B43" w14:textId="77777777" w:rsidR="00BF2B91" w:rsidRDefault="00BF2B91">
      <w:r>
        <w:separator/>
      </w:r>
    </w:p>
  </w:endnote>
  <w:endnote w:type="continuationSeparator" w:id="0">
    <w:p w14:paraId="4262C878" w14:textId="77777777" w:rsidR="00BF2B91" w:rsidRDefault="00BF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177C5" w14:textId="77777777" w:rsidR="00BF2B91" w:rsidRDefault="00BF2B91">
      <w:r>
        <w:separator/>
      </w:r>
    </w:p>
  </w:footnote>
  <w:footnote w:type="continuationSeparator" w:id="0">
    <w:p w14:paraId="43FD7978" w14:textId="77777777" w:rsidR="00BF2B91" w:rsidRDefault="00BF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949267"/>
      <w:docPartObj>
        <w:docPartGallery w:val="Page Numbers (Top of Page)"/>
        <w:docPartUnique/>
      </w:docPartObj>
    </w:sdtPr>
    <w:sdtEndPr>
      <w:rPr>
        <w:noProof/>
      </w:rPr>
    </w:sdtEndPr>
    <w:sdtContent>
      <w:p w14:paraId="07C34D77" w14:textId="77777777" w:rsidR="00A73659" w:rsidRDefault="00A73659">
        <w:pPr>
          <w:pStyle w:val="Header"/>
          <w:jc w:val="right"/>
        </w:pPr>
        <w:r>
          <w:fldChar w:fldCharType="begin"/>
        </w:r>
        <w:r>
          <w:instrText xml:space="preserve"> PAGE   \* MERGEFORMAT </w:instrText>
        </w:r>
        <w:r>
          <w:fldChar w:fldCharType="separate"/>
        </w:r>
        <w:r w:rsidR="00630F55">
          <w:rPr>
            <w:noProof/>
          </w:rPr>
          <w:t>3</w:t>
        </w:r>
        <w:r>
          <w:rPr>
            <w:noProof/>
          </w:rPr>
          <w:fldChar w:fldCharType="end"/>
        </w:r>
      </w:p>
    </w:sdtContent>
  </w:sdt>
  <w:p w14:paraId="6A7F72CB" w14:textId="77777777" w:rsidR="0080101E" w:rsidRDefault="0080101E"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3D22"/>
    <w:multiLevelType w:val="multilevel"/>
    <w:tmpl w:val="097C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56C9C"/>
    <w:multiLevelType w:val="multilevel"/>
    <w:tmpl w:val="EFE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911F0"/>
    <w:multiLevelType w:val="multilevel"/>
    <w:tmpl w:val="AC4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45643"/>
    <w:multiLevelType w:val="multilevel"/>
    <w:tmpl w:val="218A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62370"/>
    <w:multiLevelType w:val="multilevel"/>
    <w:tmpl w:val="682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51538">
    <w:abstractNumId w:val="3"/>
  </w:num>
  <w:num w:numId="2" w16cid:durableId="691685755">
    <w:abstractNumId w:val="4"/>
  </w:num>
  <w:num w:numId="3" w16cid:durableId="989557528">
    <w:abstractNumId w:val="1"/>
  </w:num>
  <w:num w:numId="4" w16cid:durableId="1070928747">
    <w:abstractNumId w:val="0"/>
  </w:num>
  <w:num w:numId="5" w16cid:durableId="345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17B68"/>
    <w:rsid w:val="00022EFA"/>
    <w:rsid w:val="00032AA8"/>
    <w:rsid w:val="000A3703"/>
    <w:rsid w:val="000A5835"/>
    <w:rsid w:val="000B29AE"/>
    <w:rsid w:val="000D63F7"/>
    <w:rsid w:val="000D669D"/>
    <w:rsid w:val="000E0603"/>
    <w:rsid w:val="000E3046"/>
    <w:rsid w:val="001117B8"/>
    <w:rsid w:val="00131973"/>
    <w:rsid w:val="001508EB"/>
    <w:rsid w:val="001545EE"/>
    <w:rsid w:val="0015552A"/>
    <w:rsid w:val="00163068"/>
    <w:rsid w:val="001A1C14"/>
    <w:rsid w:val="00220070"/>
    <w:rsid w:val="00257D85"/>
    <w:rsid w:val="00270E97"/>
    <w:rsid w:val="00284C65"/>
    <w:rsid w:val="002911D3"/>
    <w:rsid w:val="002B2898"/>
    <w:rsid w:val="002D064B"/>
    <w:rsid w:val="002F5323"/>
    <w:rsid w:val="0030581B"/>
    <w:rsid w:val="00305EE9"/>
    <w:rsid w:val="0032698B"/>
    <w:rsid w:val="00362516"/>
    <w:rsid w:val="003667BA"/>
    <w:rsid w:val="00372F34"/>
    <w:rsid w:val="003D206B"/>
    <w:rsid w:val="003D439A"/>
    <w:rsid w:val="003F3096"/>
    <w:rsid w:val="003F7505"/>
    <w:rsid w:val="004039E8"/>
    <w:rsid w:val="00417FA5"/>
    <w:rsid w:val="00426BB2"/>
    <w:rsid w:val="0044169B"/>
    <w:rsid w:val="004529DC"/>
    <w:rsid w:val="00473176"/>
    <w:rsid w:val="004753FF"/>
    <w:rsid w:val="004A09D7"/>
    <w:rsid w:val="004B16E0"/>
    <w:rsid w:val="004B4650"/>
    <w:rsid w:val="004B50F3"/>
    <w:rsid w:val="004D5D19"/>
    <w:rsid w:val="004F2947"/>
    <w:rsid w:val="004F39CE"/>
    <w:rsid w:val="00503221"/>
    <w:rsid w:val="00536672"/>
    <w:rsid w:val="00536C19"/>
    <w:rsid w:val="00560EF2"/>
    <w:rsid w:val="0056665E"/>
    <w:rsid w:val="00574129"/>
    <w:rsid w:val="00596F9B"/>
    <w:rsid w:val="005D06ED"/>
    <w:rsid w:val="005D2616"/>
    <w:rsid w:val="005E5C0E"/>
    <w:rsid w:val="00603C11"/>
    <w:rsid w:val="00625BDE"/>
    <w:rsid w:val="00630F55"/>
    <w:rsid w:val="00635F3C"/>
    <w:rsid w:val="00696BA7"/>
    <w:rsid w:val="006E7C43"/>
    <w:rsid w:val="006F64E4"/>
    <w:rsid w:val="00706F23"/>
    <w:rsid w:val="00720636"/>
    <w:rsid w:val="00751059"/>
    <w:rsid w:val="007764F3"/>
    <w:rsid w:val="00782B4F"/>
    <w:rsid w:val="00790AA4"/>
    <w:rsid w:val="007A5F18"/>
    <w:rsid w:val="007B1750"/>
    <w:rsid w:val="007D4701"/>
    <w:rsid w:val="0080101E"/>
    <w:rsid w:val="0082077B"/>
    <w:rsid w:val="00826FB4"/>
    <w:rsid w:val="00846CCD"/>
    <w:rsid w:val="00855F8F"/>
    <w:rsid w:val="008740E7"/>
    <w:rsid w:val="00893B0E"/>
    <w:rsid w:val="008B5B03"/>
    <w:rsid w:val="008E4F2A"/>
    <w:rsid w:val="0091374E"/>
    <w:rsid w:val="009353EF"/>
    <w:rsid w:val="0099787A"/>
    <w:rsid w:val="009B5A84"/>
    <w:rsid w:val="009D2AC8"/>
    <w:rsid w:val="009D719D"/>
    <w:rsid w:val="009F19AD"/>
    <w:rsid w:val="00A0344C"/>
    <w:rsid w:val="00A44D27"/>
    <w:rsid w:val="00A464C2"/>
    <w:rsid w:val="00A47742"/>
    <w:rsid w:val="00A73659"/>
    <w:rsid w:val="00A97A49"/>
    <w:rsid w:val="00AB1E09"/>
    <w:rsid w:val="00B014C8"/>
    <w:rsid w:val="00B40794"/>
    <w:rsid w:val="00B40E15"/>
    <w:rsid w:val="00B64063"/>
    <w:rsid w:val="00B80EE7"/>
    <w:rsid w:val="00B94B0F"/>
    <w:rsid w:val="00BB18E3"/>
    <w:rsid w:val="00BD70F0"/>
    <w:rsid w:val="00BF2B91"/>
    <w:rsid w:val="00C02DFA"/>
    <w:rsid w:val="00C04592"/>
    <w:rsid w:val="00CA5646"/>
    <w:rsid w:val="00CA67F9"/>
    <w:rsid w:val="00CD0141"/>
    <w:rsid w:val="00CD4D90"/>
    <w:rsid w:val="00D617EC"/>
    <w:rsid w:val="00D7585E"/>
    <w:rsid w:val="00D92438"/>
    <w:rsid w:val="00D94BE7"/>
    <w:rsid w:val="00DB23AF"/>
    <w:rsid w:val="00DB2980"/>
    <w:rsid w:val="00DC1560"/>
    <w:rsid w:val="00DD23BC"/>
    <w:rsid w:val="00DE41B1"/>
    <w:rsid w:val="00DE468C"/>
    <w:rsid w:val="00DF760D"/>
    <w:rsid w:val="00E224E1"/>
    <w:rsid w:val="00E40295"/>
    <w:rsid w:val="00EB5A70"/>
    <w:rsid w:val="00EC6539"/>
    <w:rsid w:val="00ED6117"/>
    <w:rsid w:val="00ED7565"/>
    <w:rsid w:val="00EF3442"/>
    <w:rsid w:val="00EF7287"/>
    <w:rsid w:val="00EF73B7"/>
    <w:rsid w:val="00F02D28"/>
    <w:rsid w:val="00F03C1D"/>
    <w:rsid w:val="00F11688"/>
    <w:rsid w:val="00F11EA1"/>
    <w:rsid w:val="00F229C7"/>
    <w:rsid w:val="00F24027"/>
    <w:rsid w:val="00F31FB5"/>
    <w:rsid w:val="00F32AB1"/>
    <w:rsid w:val="00F4399B"/>
    <w:rsid w:val="00F55FE4"/>
    <w:rsid w:val="00F677CF"/>
    <w:rsid w:val="00F75937"/>
    <w:rsid w:val="00F861BA"/>
    <w:rsid w:val="00FA6CF3"/>
    <w:rsid w:val="00FB2EAA"/>
    <w:rsid w:val="00FB649B"/>
    <w:rsid w:val="00FC3848"/>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D40B4"/>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paragraph" w:styleId="NormalWeb">
    <w:name w:val="Normal (Web)"/>
    <w:basedOn w:val="Normal"/>
    <w:uiPriority w:val="99"/>
    <w:unhideWhenUsed/>
    <w:rsid w:val="003667BA"/>
    <w:pPr>
      <w:spacing w:before="100" w:beforeAutospacing="1" w:after="100" w:afterAutospacing="1"/>
    </w:pPr>
  </w:style>
  <w:style w:type="character" w:customStyle="1" w:styleId="apple-tab-span">
    <w:name w:val="apple-tab-span"/>
    <w:basedOn w:val="DefaultParagraphFont"/>
    <w:rsid w:val="009B5A84"/>
  </w:style>
  <w:style w:type="character" w:styleId="Emphasis">
    <w:name w:val="Emphasis"/>
    <w:basedOn w:val="DefaultParagraphFont"/>
    <w:uiPriority w:val="20"/>
    <w:qFormat/>
    <w:rsid w:val="004529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8569">
      <w:bodyDiv w:val="1"/>
      <w:marLeft w:val="0"/>
      <w:marRight w:val="0"/>
      <w:marTop w:val="0"/>
      <w:marBottom w:val="0"/>
      <w:divBdr>
        <w:top w:val="none" w:sz="0" w:space="0" w:color="auto"/>
        <w:left w:val="none" w:sz="0" w:space="0" w:color="auto"/>
        <w:bottom w:val="none" w:sz="0" w:space="0" w:color="auto"/>
        <w:right w:val="none" w:sz="0" w:space="0" w:color="auto"/>
      </w:divBdr>
    </w:div>
    <w:div w:id="532033161">
      <w:bodyDiv w:val="1"/>
      <w:marLeft w:val="0"/>
      <w:marRight w:val="0"/>
      <w:marTop w:val="0"/>
      <w:marBottom w:val="0"/>
      <w:divBdr>
        <w:top w:val="none" w:sz="0" w:space="0" w:color="auto"/>
        <w:left w:val="none" w:sz="0" w:space="0" w:color="auto"/>
        <w:bottom w:val="none" w:sz="0" w:space="0" w:color="auto"/>
        <w:right w:val="none" w:sz="0" w:space="0" w:color="auto"/>
      </w:divBdr>
    </w:div>
    <w:div w:id="630020805">
      <w:bodyDiv w:val="1"/>
      <w:marLeft w:val="0"/>
      <w:marRight w:val="0"/>
      <w:marTop w:val="0"/>
      <w:marBottom w:val="0"/>
      <w:divBdr>
        <w:top w:val="none" w:sz="0" w:space="0" w:color="auto"/>
        <w:left w:val="none" w:sz="0" w:space="0" w:color="auto"/>
        <w:bottom w:val="none" w:sz="0" w:space="0" w:color="auto"/>
        <w:right w:val="none" w:sz="0" w:space="0" w:color="auto"/>
      </w:divBdr>
    </w:div>
    <w:div w:id="658075776">
      <w:bodyDiv w:val="1"/>
      <w:marLeft w:val="0"/>
      <w:marRight w:val="0"/>
      <w:marTop w:val="0"/>
      <w:marBottom w:val="0"/>
      <w:divBdr>
        <w:top w:val="none" w:sz="0" w:space="0" w:color="auto"/>
        <w:left w:val="none" w:sz="0" w:space="0" w:color="auto"/>
        <w:bottom w:val="none" w:sz="0" w:space="0" w:color="auto"/>
        <w:right w:val="none" w:sz="0" w:space="0" w:color="auto"/>
      </w:divBdr>
    </w:div>
    <w:div w:id="747657452">
      <w:bodyDiv w:val="1"/>
      <w:marLeft w:val="0"/>
      <w:marRight w:val="0"/>
      <w:marTop w:val="0"/>
      <w:marBottom w:val="0"/>
      <w:divBdr>
        <w:top w:val="none" w:sz="0" w:space="0" w:color="auto"/>
        <w:left w:val="none" w:sz="0" w:space="0" w:color="auto"/>
        <w:bottom w:val="none" w:sz="0" w:space="0" w:color="auto"/>
        <w:right w:val="none" w:sz="0" w:space="0" w:color="auto"/>
      </w:divBdr>
    </w:div>
    <w:div w:id="905530584">
      <w:bodyDiv w:val="1"/>
      <w:marLeft w:val="0"/>
      <w:marRight w:val="0"/>
      <w:marTop w:val="0"/>
      <w:marBottom w:val="0"/>
      <w:divBdr>
        <w:top w:val="none" w:sz="0" w:space="0" w:color="auto"/>
        <w:left w:val="none" w:sz="0" w:space="0" w:color="auto"/>
        <w:bottom w:val="none" w:sz="0" w:space="0" w:color="auto"/>
        <w:right w:val="none" w:sz="0" w:space="0" w:color="auto"/>
      </w:divBdr>
    </w:div>
    <w:div w:id="1119446268">
      <w:bodyDiv w:val="1"/>
      <w:marLeft w:val="0"/>
      <w:marRight w:val="0"/>
      <w:marTop w:val="0"/>
      <w:marBottom w:val="0"/>
      <w:divBdr>
        <w:top w:val="none" w:sz="0" w:space="0" w:color="auto"/>
        <w:left w:val="none" w:sz="0" w:space="0" w:color="auto"/>
        <w:bottom w:val="none" w:sz="0" w:space="0" w:color="auto"/>
        <w:right w:val="none" w:sz="0" w:space="0" w:color="auto"/>
      </w:divBdr>
    </w:div>
    <w:div w:id="1289700189">
      <w:bodyDiv w:val="1"/>
      <w:marLeft w:val="0"/>
      <w:marRight w:val="0"/>
      <w:marTop w:val="0"/>
      <w:marBottom w:val="0"/>
      <w:divBdr>
        <w:top w:val="none" w:sz="0" w:space="0" w:color="auto"/>
        <w:left w:val="none" w:sz="0" w:space="0" w:color="auto"/>
        <w:bottom w:val="none" w:sz="0" w:space="0" w:color="auto"/>
        <w:right w:val="none" w:sz="0" w:space="0" w:color="auto"/>
      </w:divBdr>
    </w:div>
    <w:div w:id="1366831781">
      <w:bodyDiv w:val="1"/>
      <w:marLeft w:val="0"/>
      <w:marRight w:val="0"/>
      <w:marTop w:val="0"/>
      <w:marBottom w:val="0"/>
      <w:divBdr>
        <w:top w:val="none" w:sz="0" w:space="0" w:color="auto"/>
        <w:left w:val="none" w:sz="0" w:space="0" w:color="auto"/>
        <w:bottom w:val="none" w:sz="0" w:space="0" w:color="auto"/>
        <w:right w:val="none" w:sz="0" w:space="0" w:color="auto"/>
      </w:divBdr>
    </w:div>
    <w:div w:id="1405298643">
      <w:bodyDiv w:val="1"/>
      <w:marLeft w:val="0"/>
      <w:marRight w:val="0"/>
      <w:marTop w:val="0"/>
      <w:marBottom w:val="0"/>
      <w:divBdr>
        <w:top w:val="none" w:sz="0" w:space="0" w:color="auto"/>
        <w:left w:val="none" w:sz="0" w:space="0" w:color="auto"/>
        <w:bottom w:val="none" w:sz="0" w:space="0" w:color="auto"/>
        <w:right w:val="none" w:sz="0" w:space="0" w:color="auto"/>
      </w:divBdr>
    </w:div>
    <w:div w:id="1878278841">
      <w:bodyDiv w:val="1"/>
      <w:marLeft w:val="0"/>
      <w:marRight w:val="0"/>
      <w:marTop w:val="0"/>
      <w:marBottom w:val="0"/>
      <w:divBdr>
        <w:top w:val="none" w:sz="0" w:space="0" w:color="auto"/>
        <w:left w:val="none" w:sz="0" w:space="0" w:color="auto"/>
        <w:bottom w:val="none" w:sz="0" w:space="0" w:color="auto"/>
        <w:right w:val="none" w:sz="0" w:space="0" w:color="auto"/>
      </w:divBdr>
    </w:div>
    <w:div w:id="2089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2CE4-D133-412D-9B57-1455ACC1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Moore, Michelle B.</cp:lastModifiedBy>
  <cp:revision>2</cp:revision>
  <cp:lastPrinted>2023-01-03T15:20:00Z</cp:lastPrinted>
  <dcterms:created xsi:type="dcterms:W3CDTF">2024-06-26T18:58:00Z</dcterms:created>
  <dcterms:modified xsi:type="dcterms:W3CDTF">2024-06-26T18:58:00Z</dcterms:modified>
</cp:coreProperties>
</file>